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10" w:rsidRDefault="00972F77" w:rsidP="00F13232">
      <w:pPr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</w:t>
      </w:r>
      <w:r w:rsidR="00F13232">
        <w:t xml:space="preserve"> </w:t>
      </w:r>
      <w:r>
        <w:t xml:space="preserve">    </w:t>
      </w:r>
    </w:p>
    <w:p w:rsidR="00292A10" w:rsidRDefault="00292A10" w:rsidP="00F13232">
      <w:pPr>
        <w:spacing w:before="0" w:beforeAutospacing="0" w:after="0" w:afterAutospacing="0"/>
        <w:jc w:val="right"/>
      </w:pPr>
    </w:p>
    <w:p w:rsidR="00292A10" w:rsidRDefault="00292A10" w:rsidP="00F13232">
      <w:pPr>
        <w:spacing w:before="0" w:beforeAutospacing="0" w:after="0" w:afterAutospacing="0"/>
        <w:jc w:val="right"/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Приложение № </w:t>
      </w:r>
      <w:r w:rsidR="000B6EFE">
        <w:rPr>
          <w:szCs w:val="24"/>
        </w:rPr>
        <w:t>2</w:t>
      </w:r>
    </w:p>
    <w:p w:rsidR="00292A10" w:rsidRPr="00292A10" w:rsidRDefault="00292A10" w:rsidP="00292A10">
      <w:pPr>
        <w:tabs>
          <w:tab w:val="left" w:pos="3240"/>
        </w:tabs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к Постановлению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Местной Администрации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 МО  Горелово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</w:t>
      </w:r>
      <w:r w:rsidR="001C2A15">
        <w:rPr>
          <w:szCs w:val="24"/>
        </w:rPr>
        <w:t xml:space="preserve">         № </w:t>
      </w:r>
      <w:r w:rsidR="000B6EFE">
        <w:rPr>
          <w:szCs w:val="24"/>
        </w:rPr>
        <w:t>30</w:t>
      </w:r>
      <w:r w:rsidR="001C2A15">
        <w:rPr>
          <w:szCs w:val="24"/>
        </w:rPr>
        <w:t xml:space="preserve"> от </w:t>
      </w:r>
      <w:r w:rsidR="000B6EFE">
        <w:rPr>
          <w:szCs w:val="24"/>
        </w:rPr>
        <w:t>18.10.</w:t>
      </w:r>
      <w:r w:rsidR="001C2A15">
        <w:rPr>
          <w:szCs w:val="24"/>
        </w:rPr>
        <w:t xml:space="preserve"> 2016</w:t>
      </w:r>
      <w:r w:rsidRPr="00292A10">
        <w:rPr>
          <w:szCs w:val="24"/>
        </w:rPr>
        <w:t xml:space="preserve"> года</w:t>
      </w:r>
    </w:p>
    <w:p w:rsidR="00292A10" w:rsidRPr="00292A10" w:rsidRDefault="003E65ED" w:rsidP="00292A10">
      <w:pPr>
        <w:spacing w:before="0" w:beforeAutospacing="0" w:after="0" w:afterAutospacing="0"/>
        <w:jc w:val="right"/>
        <w:rPr>
          <w:szCs w:val="24"/>
        </w:rPr>
      </w:pPr>
      <w:r>
        <w:rPr>
          <w:szCs w:val="24"/>
        </w:rPr>
        <w:t>(с изменениями от 16.11.2016 №34)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967DAF" w:rsidP="00292A10">
      <w:pPr>
        <w:spacing w:before="0" w:beforeAutospacing="0" w:after="0" w:afterAutospacing="0"/>
        <w:jc w:val="center"/>
        <w:rPr>
          <w:szCs w:val="24"/>
        </w:rPr>
      </w:pPr>
      <w:r>
        <w:rPr>
          <w:szCs w:val="24"/>
        </w:rPr>
        <w:t>ВЕДОМСТВЕННАЯ ЦЕЛЕВАЯ</w:t>
      </w:r>
      <w:r w:rsidR="00292A10" w:rsidRPr="00292A10">
        <w:rPr>
          <w:szCs w:val="24"/>
        </w:rPr>
        <w:t xml:space="preserve"> ПРОГРАММА </w:t>
      </w:r>
    </w:p>
    <w:p w:rsidR="00292A10" w:rsidRPr="00292A10" w:rsidRDefault="00292A10" w:rsidP="00292A10">
      <w:pPr>
        <w:spacing w:before="0" w:beforeAutospacing="0" w:after="0" w:afterAutospacing="0"/>
        <w:jc w:val="center"/>
        <w:rPr>
          <w:szCs w:val="24"/>
        </w:rPr>
      </w:pPr>
      <w:r w:rsidRPr="00292A10">
        <w:rPr>
          <w:szCs w:val="24"/>
        </w:rPr>
        <w:t>ВНУТРИГОРОДСКОГО МУНИЦИПАЛЬНОГО ОБРАЗОВАНИЯ САНКТ-ПЕТЕРБУРГА</w:t>
      </w:r>
    </w:p>
    <w:p w:rsidR="00292A10" w:rsidRPr="00292A10" w:rsidRDefault="00292A10" w:rsidP="00292A10">
      <w:pPr>
        <w:spacing w:before="0" w:beforeAutospacing="0" w:after="0" w:afterAutospacing="0"/>
        <w:jc w:val="center"/>
        <w:rPr>
          <w:b/>
          <w:szCs w:val="24"/>
        </w:rPr>
      </w:pPr>
      <w:r w:rsidRPr="00292A10">
        <w:rPr>
          <w:szCs w:val="24"/>
        </w:rPr>
        <w:t>МУНИЦИПАЛЬНЫЙ ОКРУГ ГОРЕЛОВО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292A10">
        <w:rPr>
          <w:b/>
          <w:sz w:val="26"/>
          <w:szCs w:val="26"/>
        </w:rPr>
        <w:t xml:space="preserve">«Текущий ремонт  и </w:t>
      </w:r>
      <w:r w:rsidR="002629B2">
        <w:rPr>
          <w:b/>
          <w:sz w:val="26"/>
          <w:szCs w:val="26"/>
        </w:rPr>
        <w:t xml:space="preserve">содержание дорог, расположенных в пределах границ </w:t>
      </w:r>
      <w:r w:rsidRPr="00292A10">
        <w:rPr>
          <w:b/>
          <w:sz w:val="26"/>
          <w:szCs w:val="26"/>
        </w:rPr>
        <w:t>внутригородского муниципального образования Санкт-Петербурга</w:t>
      </w:r>
      <w:r>
        <w:rPr>
          <w:b/>
          <w:sz w:val="26"/>
          <w:szCs w:val="26"/>
        </w:rPr>
        <w:t xml:space="preserve">  Муниципальный округ Горелово</w:t>
      </w:r>
      <w:r w:rsidR="002629B2">
        <w:rPr>
          <w:b/>
          <w:sz w:val="26"/>
          <w:szCs w:val="26"/>
        </w:rPr>
        <w:t>, в соответствии с перечнем, утвержденным Правительством Санкт-Петербурга</w:t>
      </w:r>
      <w:r w:rsidR="00E56C3E">
        <w:rPr>
          <w:b/>
          <w:sz w:val="26"/>
          <w:szCs w:val="26"/>
        </w:rPr>
        <w:t xml:space="preserve"> в 2017</w:t>
      </w:r>
      <w:r w:rsidRPr="00292A10">
        <w:rPr>
          <w:b/>
          <w:sz w:val="26"/>
          <w:szCs w:val="26"/>
        </w:rPr>
        <w:t xml:space="preserve"> году»</w:t>
      </w:r>
    </w:p>
    <w:p w:rsidR="00292A10" w:rsidRP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8E34C9" w:rsidRDefault="00292A10" w:rsidP="00292A10">
      <w:pPr>
        <w:spacing w:before="0" w:beforeAutospacing="0" w:after="0" w:afterAutospacing="0"/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292A10" w:rsidRPr="008E34C9" w:rsidRDefault="00E56C3E" w:rsidP="00292A10">
      <w:pPr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2016</w:t>
      </w:r>
      <w:r w:rsidR="00292A10" w:rsidRPr="008E34C9">
        <w:rPr>
          <w:sz w:val="26"/>
          <w:szCs w:val="26"/>
        </w:rPr>
        <w:t xml:space="preserve"> год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986DD6" w:rsidRDefault="00292A10" w:rsidP="00292A10">
      <w:pPr>
        <w:spacing w:before="0" w:beforeAutospacing="0" w:after="0" w:afterAutospacing="0"/>
        <w:jc w:val="center"/>
        <w:rPr>
          <w:b/>
        </w:rPr>
      </w:pPr>
      <w:r w:rsidRPr="00986DD6">
        <w:rPr>
          <w:b/>
        </w:rPr>
        <w:t>ПАСПОРТ</w:t>
      </w:r>
    </w:p>
    <w:p w:rsidR="00292A10" w:rsidRDefault="00967DAF" w:rsidP="00292A10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ВЕДОМСТВЕННОЙ ЦЕЛЕВОЙ</w:t>
      </w:r>
      <w:r w:rsidR="00292A10"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629B2" w:rsidRPr="00292A10" w:rsidRDefault="002629B2" w:rsidP="002629B2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292A10">
        <w:rPr>
          <w:b/>
          <w:sz w:val="26"/>
          <w:szCs w:val="26"/>
        </w:rPr>
        <w:t xml:space="preserve">«Текущий ремонт  и </w:t>
      </w:r>
      <w:r>
        <w:rPr>
          <w:b/>
          <w:sz w:val="26"/>
          <w:szCs w:val="26"/>
        </w:rPr>
        <w:t xml:space="preserve">содержание дорог, расположенных в пределах границ </w:t>
      </w:r>
      <w:r w:rsidRPr="00292A10">
        <w:rPr>
          <w:b/>
          <w:sz w:val="26"/>
          <w:szCs w:val="26"/>
        </w:rPr>
        <w:t>внутригородского муниципального образования Санкт-Петербурга</w:t>
      </w:r>
      <w:r>
        <w:rPr>
          <w:b/>
          <w:sz w:val="26"/>
          <w:szCs w:val="26"/>
        </w:rPr>
        <w:t xml:space="preserve">  Муниципальный округ Горелово, в соответствии с перечнем, утвержденным Правительством Санкт-Петербурга в 2017</w:t>
      </w:r>
      <w:r w:rsidRPr="00292A10">
        <w:rPr>
          <w:b/>
          <w:sz w:val="26"/>
          <w:szCs w:val="26"/>
        </w:rPr>
        <w:t xml:space="preserve"> году»</w:t>
      </w:r>
    </w:p>
    <w:p w:rsidR="00292A10" w:rsidRP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64"/>
      </w:tblGrid>
      <w:tr w:rsidR="00292A10" w:rsidTr="00252B06">
        <w:trPr>
          <w:trHeight w:val="1158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1.</w:t>
            </w:r>
          </w:p>
          <w:p w:rsidR="00292A10" w:rsidRPr="00A07F4D" w:rsidRDefault="00292A10" w:rsidP="00292A10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92A10">
            <w:pPr>
              <w:spacing w:before="0" w:beforeAutospacing="0" w:after="0" w:afterAutospacing="0"/>
              <w:rPr>
                <w:szCs w:val="24"/>
              </w:rPr>
            </w:pPr>
            <w:r w:rsidRPr="00A07F4D">
              <w:rPr>
                <w:szCs w:val="24"/>
              </w:rPr>
              <w:t>Наименование</w:t>
            </w:r>
          </w:p>
          <w:p w:rsidR="00292A10" w:rsidRPr="00A07F4D" w:rsidRDefault="00292A10" w:rsidP="00292A10">
            <w:pPr>
              <w:spacing w:before="0" w:beforeAutospacing="0" w:after="0" w:afterAutospacing="0"/>
              <w:rPr>
                <w:szCs w:val="24"/>
              </w:rPr>
            </w:pPr>
            <w:r w:rsidRPr="00A07F4D">
              <w:rPr>
                <w:szCs w:val="24"/>
              </w:rPr>
              <w:t>Программы</w:t>
            </w:r>
          </w:p>
        </w:tc>
        <w:tc>
          <w:tcPr>
            <w:tcW w:w="7364" w:type="dxa"/>
          </w:tcPr>
          <w:p w:rsidR="00292A10" w:rsidRPr="00A07F4D" w:rsidRDefault="00A07F4D" w:rsidP="00292A10">
            <w:pPr>
              <w:spacing w:before="0" w:beforeAutospacing="0" w:after="0" w:afterAutospacing="0"/>
              <w:jc w:val="both"/>
              <w:rPr>
                <w:szCs w:val="24"/>
              </w:rPr>
            </w:pPr>
            <w:r w:rsidRPr="00A07F4D">
              <w:rPr>
                <w:szCs w:val="24"/>
              </w:rPr>
              <w:t xml:space="preserve">Ведомственная целевая </w:t>
            </w:r>
            <w:r w:rsidR="00292A10" w:rsidRPr="00A07F4D">
              <w:rPr>
                <w:szCs w:val="24"/>
              </w:rPr>
              <w:t xml:space="preserve"> программа  «</w:t>
            </w:r>
            <w:r w:rsidR="002629B2" w:rsidRPr="002629B2">
              <w:rPr>
                <w:sz w:val="26"/>
                <w:szCs w:val="26"/>
              </w:rPr>
              <w:t>Текущий ремонт  и содержание дорог, расположенных в пределах границ внутригородского муниципального образования Санкт-Петербурга  Муниципальный округ Горелово, в соответствии с перечнем, утвержденным Правительством Санкт-Петербурга в 2017 году</w:t>
            </w:r>
            <w:r w:rsidR="00292A10" w:rsidRPr="00A07F4D">
              <w:rPr>
                <w:szCs w:val="24"/>
              </w:rPr>
              <w:t>»</w:t>
            </w:r>
          </w:p>
        </w:tc>
      </w:tr>
      <w:tr w:rsidR="00292A10" w:rsidTr="00252B06">
        <w:trPr>
          <w:trHeight w:val="915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2.</w:t>
            </w: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364" w:type="dxa"/>
          </w:tcPr>
          <w:p w:rsidR="00292A10" w:rsidRPr="00A07F4D" w:rsidRDefault="00292A10" w:rsidP="000356A2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 xml:space="preserve"> Отдел благоустройства </w:t>
            </w:r>
            <w:r w:rsidR="000356A2" w:rsidRPr="00A07F4D">
              <w:rPr>
                <w:szCs w:val="24"/>
              </w:rPr>
              <w:t>и  дорожного хозяйства  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</w:tc>
      </w:tr>
      <w:tr w:rsidR="00292A10" w:rsidTr="00A07F4D">
        <w:trPr>
          <w:trHeight w:val="1174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3.</w:t>
            </w: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  <w:p w:rsidR="00292A10" w:rsidRPr="00A07F4D" w:rsidRDefault="00292A10" w:rsidP="000356A2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Основание  для разработки программ</w:t>
            </w:r>
            <w:r w:rsidR="00A07F4D" w:rsidRPr="00A07F4D">
              <w:rPr>
                <w:szCs w:val="24"/>
              </w:rPr>
              <w:t>ы</w:t>
            </w:r>
          </w:p>
        </w:tc>
        <w:tc>
          <w:tcPr>
            <w:tcW w:w="7364" w:type="dxa"/>
          </w:tcPr>
          <w:p w:rsidR="00292A10" w:rsidRPr="00A07F4D" w:rsidRDefault="000356A2" w:rsidP="00252B0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 xml:space="preserve"> Федеральный Закон от 06.10.2003. № 131-ФЗ «Об общих принципах организации мест</w:t>
            </w:r>
            <w:r w:rsidRPr="00A07F4D">
              <w:rPr>
                <w:szCs w:val="24"/>
              </w:rPr>
              <w:softHyphen/>
              <w:t>ного самоуправления в Российской Федерации», Закон Санкт-Петербурга от 23 сентяб</w:t>
            </w:r>
            <w:r w:rsidRPr="00A07F4D">
              <w:rPr>
                <w:szCs w:val="24"/>
              </w:rPr>
              <w:softHyphen/>
              <w:t xml:space="preserve">ря 2009 года </w:t>
            </w:r>
            <w:r w:rsidRPr="00A07F4D">
              <w:rPr>
                <w:szCs w:val="24"/>
                <w:lang w:val="en-US"/>
              </w:rPr>
              <w:t>N</w:t>
            </w:r>
            <w:r w:rsidRPr="00A07F4D">
              <w:rPr>
                <w:szCs w:val="24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292A10" w:rsidTr="00252B06">
        <w:trPr>
          <w:trHeight w:val="840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4.</w:t>
            </w:r>
          </w:p>
          <w:p w:rsidR="00292A10" w:rsidRPr="00A07F4D" w:rsidRDefault="00292A10" w:rsidP="000356A2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Муниципальный заказчик программы</w:t>
            </w:r>
          </w:p>
        </w:tc>
        <w:tc>
          <w:tcPr>
            <w:tcW w:w="7364" w:type="dxa"/>
          </w:tcPr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292A10" w:rsidTr="00252B06">
        <w:trPr>
          <w:trHeight w:val="699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 xml:space="preserve">5. </w:t>
            </w: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Цели и задачи  Программы</w:t>
            </w:r>
          </w:p>
          <w:p w:rsidR="00292A10" w:rsidRPr="00A07F4D" w:rsidRDefault="00292A10" w:rsidP="00252B06">
            <w:pPr>
              <w:rPr>
                <w:szCs w:val="24"/>
              </w:rPr>
            </w:pPr>
          </w:p>
          <w:p w:rsidR="00292A10" w:rsidRPr="00A07F4D" w:rsidRDefault="00292A10" w:rsidP="00252B06">
            <w:pPr>
              <w:rPr>
                <w:szCs w:val="24"/>
              </w:rPr>
            </w:pPr>
          </w:p>
        </w:tc>
        <w:tc>
          <w:tcPr>
            <w:tcW w:w="7364" w:type="dxa"/>
          </w:tcPr>
          <w:p w:rsidR="00292A10" w:rsidRPr="00A07F4D" w:rsidRDefault="000356A2" w:rsidP="00A07F4D">
            <w:pPr>
              <w:spacing w:before="0" w:beforeAutospacing="0" w:after="0" w:afterAutospacing="0"/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Уборка улично-дорожной сети в, соответствии с технологическим регламентом, а также текущий ремонт, перевод дорог с щебеночным покрытием в асфальтобетонное покрытие и поддержание в нормативном состоянии элементов обустройства дорог, улиц, проездов на территории МО Горелово, обеспечение прав граждан на благоприятную окружающую среду и создание комфортных условий для проживания населения.</w:t>
            </w:r>
          </w:p>
        </w:tc>
      </w:tr>
      <w:tr w:rsidR="00292A10" w:rsidTr="00252B06">
        <w:trPr>
          <w:trHeight w:val="750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6.</w:t>
            </w:r>
          </w:p>
          <w:p w:rsidR="00292A10" w:rsidRPr="00A07F4D" w:rsidRDefault="00292A10" w:rsidP="00252B06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Срок реализации Программы</w:t>
            </w:r>
          </w:p>
        </w:tc>
        <w:tc>
          <w:tcPr>
            <w:tcW w:w="7364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 xml:space="preserve">  </w:t>
            </w:r>
            <w:r w:rsidR="00E56C3E" w:rsidRPr="00A07F4D">
              <w:rPr>
                <w:szCs w:val="24"/>
              </w:rPr>
              <w:t>2017</w:t>
            </w:r>
            <w:r w:rsidRPr="00A07F4D">
              <w:rPr>
                <w:szCs w:val="24"/>
              </w:rPr>
              <w:t xml:space="preserve"> год</w:t>
            </w:r>
          </w:p>
        </w:tc>
      </w:tr>
      <w:tr w:rsidR="00292A10" w:rsidTr="00252B06">
        <w:trPr>
          <w:trHeight w:val="533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7.</w:t>
            </w: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Исполнители Программы</w:t>
            </w:r>
          </w:p>
        </w:tc>
        <w:tc>
          <w:tcPr>
            <w:tcW w:w="7364" w:type="dxa"/>
          </w:tcPr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292A10" w:rsidTr="00252B06">
        <w:trPr>
          <w:trHeight w:val="960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8.</w:t>
            </w: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7364" w:type="dxa"/>
          </w:tcPr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A07F4D">
              <w:rPr>
                <w:b/>
                <w:szCs w:val="24"/>
              </w:rPr>
              <w:t xml:space="preserve"> </w:t>
            </w:r>
            <w:r w:rsidR="00252B06" w:rsidRPr="00A07F4D">
              <w:rPr>
                <w:b/>
                <w:szCs w:val="24"/>
              </w:rPr>
              <w:t xml:space="preserve"> </w:t>
            </w:r>
            <w:r w:rsidR="00A1268B">
              <w:rPr>
                <w:b/>
                <w:szCs w:val="24"/>
              </w:rPr>
              <w:t>47 225</w:t>
            </w:r>
            <w:bookmarkStart w:id="0" w:name="_GoBack"/>
            <w:bookmarkEnd w:id="0"/>
            <w:r w:rsidR="00A862BA" w:rsidRPr="00A07F4D">
              <w:rPr>
                <w:b/>
                <w:szCs w:val="24"/>
              </w:rPr>
              <w:t>,9</w:t>
            </w:r>
            <w:r w:rsidR="00252B06" w:rsidRPr="00A07F4D">
              <w:rPr>
                <w:b/>
                <w:szCs w:val="24"/>
              </w:rPr>
              <w:t xml:space="preserve"> </w:t>
            </w:r>
            <w:r w:rsidRPr="00A07F4D">
              <w:rPr>
                <w:b/>
                <w:szCs w:val="24"/>
              </w:rPr>
              <w:t xml:space="preserve"> тыс. рублей</w:t>
            </w:r>
            <w:r w:rsidRPr="00A07F4D">
              <w:rPr>
                <w:szCs w:val="24"/>
              </w:rPr>
              <w:t>.</w:t>
            </w:r>
          </w:p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292A10" w:rsidTr="00252B06">
        <w:trPr>
          <w:trHeight w:val="556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9.</w:t>
            </w: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 xml:space="preserve">Ожидаемые результаты реализации </w:t>
            </w:r>
            <w:r w:rsidRPr="00A07F4D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7364" w:type="dxa"/>
          </w:tcPr>
          <w:p w:rsidR="00292A10" w:rsidRPr="00A07F4D" w:rsidRDefault="00252B06" w:rsidP="00252B06">
            <w:pPr>
              <w:jc w:val="both"/>
              <w:rPr>
                <w:szCs w:val="24"/>
              </w:rPr>
            </w:pPr>
            <w:r w:rsidRPr="00A07F4D">
              <w:rPr>
                <w:rFonts w:eastAsia="NewtonC-Bold"/>
                <w:szCs w:val="24"/>
              </w:rPr>
              <w:lastRenderedPageBreak/>
              <w:t xml:space="preserve">Текущий ремонт и содержание дорог в нормативном состоянии в соответствии с  ГОСТ </w:t>
            </w:r>
            <w:r w:rsidRPr="00A07F4D">
              <w:rPr>
                <w:color w:val="000000"/>
                <w:szCs w:val="24"/>
                <w:shd w:val="clear" w:color="auto" w:fill="FFFFFF"/>
              </w:rPr>
              <w:t xml:space="preserve"> Р 50597-93, повышение качества уборки УДС, снижение количества дорожно-транспортных происшествий и </w:t>
            </w:r>
            <w:r w:rsidRPr="00A07F4D">
              <w:rPr>
                <w:color w:val="000000"/>
                <w:szCs w:val="24"/>
                <w:shd w:val="clear" w:color="auto" w:fill="FFFFFF"/>
              </w:rPr>
              <w:lastRenderedPageBreak/>
              <w:t>детского травматизма на дорогах, создание благоприятных условий для передвижения пешеходов и автотранспорта, а также улучшение экологической обстановки на прилегающих  к  УДС  территориях</w:t>
            </w:r>
          </w:p>
        </w:tc>
      </w:tr>
      <w:tr w:rsidR="00292A10" w:rsidTr="00252B06">
        <w:trPr>
          <w:trHeight w:val="960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lastRenderedPageBreak/>
              <w:t>10.</w:t>
            </w: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Контроль за исполнением Программы</w:t>
            </w:r>
          </w:p>
        </w:tc>
        <w:tc>
          <w:tcPr>
            <w:tcW w:w="7364" w:type="dxa"/>
          </w:tcPr>
          <w:p w:rsidR="00292A10" w:rsidRPr="00A07F4D" w:rsidRDefault="00292A10" w:rsidP="00252B06">
            <w:pPr>
              <w:jc w:val="both"/>
              <w:rPr>
                <w:bCs/>
                <w:szCs w:val="24"/>
              </w:rPr>
            </w:pPr>
            <w:r w:rsidRPr="00A07F4D">
              <w:rPr>
                <w:bCs/>
                <w:szCs w:val="24"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292A10" w:rsidRPr="00A07F4D" w:rsidRDefault="00292A10" w:rsidP="00252B06">
            <w:pPr>
              <w:jc w:val="both"/>
              <w:rPr>
                <w:bCs/>
                <w:szCs w:val="24"/>
              </w:rPr>
            </w:pPr>
            <w:r w:rsidRPr="00A07F4D">
              <w:rPr>
                <w:bCs/>
                <w:szCs w:val="24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252B06" w:rsidRDefault="00252B06" w:rsidP="00292A10">
      <w:pPr>
        <w:pStyle w:val="2"/>
        <w:suppressAutoHyphens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292A10" w:rsidRPr="006003CD" w:rsidRDefault="00292A10" w:rsidP="00A07F4D">
      <w:pPr>
        <w:ind w:firstLine="708"/>
        <w:jc w:val="center"/>
        <w:rPr>
          <w:b/>
          <w:caps/>
        </w:rPr>
      </w:pPr>
      <w:r w:rsidRPr="006003CD">
        <w:rPr>
          <w:b/>
        </w:rPr>
        <w:t>Перечень мероприятий Программы</w:t>
      </w:r>
    </w:p>
    <w:tbl>
      <w:tblPr>
        <w:tblStyle w:val="a3"/>
        <w:tblW w:w="11851" w:type="dxa"/>
        <w:tblLayout w:type="fixed"/>
        <w:tblLook w:val="04A0"/>
      </w:tblPr>
      <w:tblGrid>
        <w:gridCol w:w="796"/>
        <w:gridCol w:w="21"/>
        <w:gridCol w:w="4536"/>
        <w:gridCol w:w="1418"/>
        <w:gridCol w:w="141"/>
        <w:gridCol w:w="71"/>
        <w:gridCol w:w="71"/>
        <w:gridCol w:w="1134"/>
        <w:gridCol w:w="142"/>
        <w:gridCol w:w="425"/>
        <w:gridCol w:w="1537"/>
        <w:gridCol w:w="1559"/>
      </w:tblGrid>
      <w:tr w:rsidR="00066DD5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66DD5" w:rsidRPr="00E6449E" w:rsidRDefault="00066DD5" w:rsidP="006769AF">
            <w:pPr>
              <w:jc w:val="center"/>
              <w:rPr>
                <w:rFonts w:cs="Times New Roman"/>
                <w:szCs w:val="24"/>
              </w:rPr>
            </w:pPr>
            <w:r w:rsidRPr="00E6449E">
              <w:rPr>
                <w:rFonts w:cs="Times New Roman"/>
                <w:szCs w:val="24"/>
              </w:rPr>
              <w:t>№</w:t>
            </w:r>
          </w:p>
          <w:p w:rsidR="00066DD5" w:rsidRPr="00E6449E" w:rsidRDefault="00066DD5" w:rsidP="006769AF">
            <w:pPr>
              <w:jc w:val="center"/>
              <w:rPr>
                <w:rFonts w:cs="Times New Roman"/>
                <w:szCs w:val="24"/>
              </w:rPr>
            </w:pPr>
            <w:r w:rsidRPr="00E6449E">
              <w:rPr>
                <w:rFonts w:cs="Times New Roman"/>
                <w:szCs w:val="24"/>
              </w:rPr>
              <w:t>п/п</w:t>
            </w:r>
          </w:p>
        </w:tc>
        <w:tc>
          <w:tcPr>
            <w:tcW w:w="4557" w:type="dxa"/>
            <w:gridSpan w:val="2"/>
          </w:tcPr>
          <w:p w:rsidR="00066DD5" w:rsidRPr="00E6449E" w:rsidRDefault="00066DD5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066DD5" w:rsidRDefault="00066DD5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м работ</w:t>
            </w:r>
          </w:p>
          <w:p w:rsidR="00066DD5" w:rsidRPr="003C349B" w:rsidRDefault="00066DD5" w:rsidP="006769AF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лощадь м</w:t>
            </w:r>
            <w:r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gridSpan w:val="5"/>
          </w:tcPr>
          <w:p w:rsidR="00066DD5" w:rsidRDefault="00066DD5" w:rsidP="00D7389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нансовые средства</w:t>
            </w:r>
          </w:p>
          <w:p w:rsidR="00066DD5" w:rsidRPr="00E6449E" w:rsidRDefault="00066DD5" w:rsidP="00D738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(</w:t>
            </w:r>
            <w:r w:rsidR="000304E0">
              <w:rPr>
                <w:rFonts w:cs="Times New Roman"/>
                <w:sz w:val="22"/>
              </w:rPr>
              <w:t>тыс.</w:t>
            </w:r>
            <w:r>
              <w:rPr>
                <w:rFonts w:cs="Times New Roman"/>
                <w:sz w:val="22"/>
              </w:rPr>
              <w:t>руб.)</w:t>
            </w:r>
          </w:p>
        </w:tc>
        <w:tc>
          <w:tcPr>
            <w:tcW w:w="1962" w:type="dxa"/>
            <w:gridSpan w:val="2"/>
          </w:tcPr>
          <w:p w:rsidR="00066DD5" w:rsidRPr="00E6449E" w:rsidRDefault="00066DD5" w:rsidP="00D73893">
            <w:pPr>
              <w:spacing w:before="100" w:after="1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и проведения работ</w:t>
            </w:r>
          </w:p>
        </w:tc>
      </w:tr>
      <w:tr w:rsidR="00066DD5" w:rsidRPr="00E6449E" w:rsidTr="00BE2D8B">
        <w:trPr>
          <w:gridAfter w:val="1"/>
          <w:wAfter w:w="1559" w:type="dxa"/>
        </w:trPr>
        <w:tc>
          <w:tcPr>
            <w:tcW w:w="10292" w:type="dxa"/>
            <w:gridSpan w:val="11"/>
          </w:tcPr>
          <w:p w:rsidR="00066DD5" w:rsidRDefault="00066DD5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66DD5" w:rsidRPr="00A07F4D" w:rsidRDefault="00066DD5" w:rsidP="00A07F4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</w:t>
            </w:r>
            <w:r>
              <w:rPr>
                <w:rFonts w:cs="Times New Roman"/>
                <w:b/>
                <w:szCs w:val="24"/>
              </w:rPr>
              <w:t xml:space="preserve"> Текущий ремонт щебеночного покрытия</w:t>
            </w:r>
            <w:r w:rsidR="008D4E56">
              <w:rPr>
                <w:rFonts w:cs="Times New Roman"/>
                <w:b/>
                <w:szCs w:val="24"/>
              </w:rPr>
              <w:t xml:space="preserve"> (исправление профилей щебеночных</w:t>
            </w:r>
            <w:r>
              <w:rPr>
                <w:rFonts w:cs="Times New Roman"/>
                <w:b/>
                <w:szCs w:val="24"/>
              </w:rPr>
              <w:t xml:space="preserve"> с добавлением </w:t>
            </w:r>
            <w:r w:rsidR="008D4E56">
              <w:rPr>
                <w:rFonts w:cs="Times New Roman"/>
                <w:b/>
                <w:szCs w:val="24"/>
              </w:rPr>
              <w:t xml:space="preserve">нового </w:t>
            </w:r>
            <w:r>
              <w:rPr>
                <w:rFonts w:cs="Times New Roman"/>
                <w:b/>
                <w:szCs w:val="24"/>
              </w:rPr>
              <w:t>материала асфальтобетонной крошки</w:t>
            </w:r>
            <w:r w:rsidR="008D4E56">
              <w:rPr>
                <w:rFonts w:cs="Times New Roman"/>
                <w:b/>
                <w:szCs w:val="24"/>
              </w:rPr>
              <w:t>)</w:t>
            </w:r>
          </w:p>
        </w:tc>
      </w:tr>
      <w:tr w:rsidR="00066DD5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66DD5" w:rsidRPr="008E53AE" w:rsidRDefault="00066DD5" w:rsidP="006769AF">
            <w:pPr>
              <w:jc w:val="center"/>
              <w:rPr>
                <w:rFonts w:cs="Times New Roman"/>
                <w:b/>
                <w:szCs w:val="24"/>
              </w:rPr>
            </w:pPr>
            <w:r w:rsidRPr="008E53AE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066DD5" w:rsidRPr="008E53AE" w:rsidRDefault="00066DD5" w:rsidP="006769AF">
            <w:pPr>
              <w:jc w:val="center"/>
              <w:rPr>
                <w:rFonts w:cs="Times New Roman"/>
                <w:b/>
                <w:szCs w:val="24"/>
              </w:rPr>
            </w:pPr>
            <w:r w:rsidRPr="008E53AE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066DD5" w:rsidRPr="008E53AE" w:rsidRDefault="00066DD5" w:rsidP="006769AF">
            <w:pPr>
              <w:jc w:val="center"/>
              <w:rPr>
                <w:rFonts w:cs="Times New Roman"/>
                <w:b/>
                <w:szCs w:val="24"/>
              </w:rPr>
            </w:pPr>
            <w:r w:rsidRPr="008E53AE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066DD5" w:rsidRPr="008E53AE" w:rsidRDefault="00066DD5" w:rsidP="006769AF">
            <w:pPr>
              <w:jc w:val="center"/>
              <w:rPr>
                <w:rFonts w:cs="Times New Roman"/>
                <w:b/>
                <w:szCs w:val="24"/>
              </w:rPr>
            </w:pPr>
            <w:r w:rsidRPr="008E53AE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104" w:type="dxa"/>
            <w:gridSpan w:val="3"/>
          </w:tcPr>
          <w:p w:rsidR="00066DD5" w:rsidRPr="008E53AE" w:rsidRDefault="00066DD5" w:rsidP="006769A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</w:tr>
      <w:tr w:rsidR="0082085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820859" w:rsidRDefault="000341EA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820859" w:rsidRPr="00883FE3" w:rsidRDefault="00820859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</w:t>
            </w:r>
            <w:r w:rsidR="0043137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Береговая(Торики)</w:t>
            </w:r>
          </w:p>
        </w:tc>
        <w:tc>
          <w:tcPr>
            <w:tcW w:w="1559" w:type="dxa"/>
            <w:gridSpan w:val="2"/>
          </w:tcPr>
          <w:p w:rsidR="00820859" w:rsidRDefault="00820859" w:rsidP="00BE2D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60</w:t>
            </w:r>
          </w:p>
        </w:tc>
        <w:tc>
          <w:tcPr>
            <w:tcW w:w="1276" w:type="dxa"/>
            <w:gridSpan w:val="3"/>
          </w:tcPr>
          <w:p w:rsidR="00820859" w:rsidRDefault="00A7282F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2,8</w:t>
            </w:r>
          </w:p>
        </w:tc>
        <w:tc>
          <w:tcPr>
            <w:tcW w:w="2104" w:type="dxa"/>
            <w:gridSpan w:val="3"/>
          </w:tcPr>
          <w:p w:rsidR="00820859" w:rsidRPr="00E6449E" w:rsidRDefault="00820859" w:rsidP="002326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82085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820859" w:rsidRDefault="00A723F9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57" w:type="dxa"/>
            <w:gridSpan w:val="2"/>
          </w:tcPr>
          <w:p w:rsidR="00820859" w:rsidRDefault="00820859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</w:t>
            </w:r>
            <w:r w:rsidR="0043137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лая(Торики)</w:t>
            </w:r>
          </w:p>
        </w:tc>
        <w:tc>
          <w:tcPr>
            <w:tcW w:w="1559" w:type="dxa"/>
            <w:gridSpan w:val="2"/>
          </w:tcPr>
          <w:p w:rsidR="00820859" w:rsidRDefault="00820859" w:rsidP="00BE2D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8</w:t>
            </w:r>
          </w:p>
        </w:tc>
        <w:tc>
          <w:tcPr>
            <w:tcW w:w="1276" w:type="dxa"/>
            <w:gridSpan w:val="3"/>
          </w:tcPr>
          <w:p w:rsidR="00820859" w:rsidRDefault="00EB651E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,5</w:t>
            </w:r>
          </w:p>
        </w:tc>
        <w:tc>
          <w:tcPr>
            <w:tcW w:w="2104" w:type="dxa"/>
            <w:gridSpan w:val="3"/>
          </w:tcPr>
          <w:p w:rsidR="00820859" w:rsidRPr="00E6449E" w:rsidRDefault="00820859" w:rsidP="002326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0142BE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142BE" w:rsidRDefault="00A723F9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57" w:type="dxa"/>
            <w:gridSpan w:val="2"/>
          </w:tcPr>
          <w:p w:rsidR="000142BE" w:rsidRDefault="000142BE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</w:t>
            </w:r>
            <w:r w:rsidR="0043137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Береговая (Горелово)</w:t>
            </w:r>
          </w:p>
        </w:tc>
        <w:tc>
          <w:tcPr>
            <w:tcW w:w="1559" w:type="dxa"/>
            <w:gridSpan w:val="2"/>
          </w:tcPr>
          <w:p w:rsidR="000142BE" w:rsidRDefault="000142BE" w:rsidP="00BE2D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0</w:t>
            </w:r>
          </w:p>
        </w:tc>
        <w:tc>
          <w:tcPr>
            <w:tcW w:w="1276" w:type="dxa"/>
            <w:gridSpan w:val="3"/>
          </w:tcPr>
          <w:p w:rsidR="000142BE" w:rsidRDefault="004A1A99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5,0</w:t>
            </w:r>
          </w:p>
        </w:tc>
        <w:tc>
          <w:tcPr>
            <w:tcW w:w="2104" w:type="dxa"/>
            <w:gridSpan w:val="3"/>
          </w:tcPr>
          <w:p w:rsidR="000142BE" w:rsidRDefault="004A1A99" w:rsidP="002326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093897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93897" w:rsidRDefault="00A723F9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57" w:type="dxa"/>
            <w:gridSpan w:val="2"/>
          </w:tcPr>
          <w:p w:rsidR="00093897" w:rsidRDefault="00093897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Зеленая</w:t>
            </w:r>
            <w:r w:rsidR="00B804F8">
              <w:rPr>
                <w:rFonts w:cs="Times New Roman"/>
                <w:szCs w:val="24"/>
              </w:rPr>
              <w:t xml:space="preserve"> (Торики)</w:t>
            </w:r>
          </w:p>
        </w:tc>
        <w:tc>
          <w:tcPr>
            <w:tcW w:w="1559" w:type="dxa"/>
            <w:gridSpan w:val="2"/>
          </w:tcPr>
          <w:p w:rsidR="00093897" w:rsidRDefault="00B804F8" w:rsidP="00BE2D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2</w:t>
            </w:r>
          </w:p>
        </w:tc>
        <w:tc>
          <w:tcPr>
            <w:tcW w:w="1276" w:type="dxa"/>
            <w:gridSpan w:val="3"/>
          </w:tcPr>
          <w:p w:rsidR="00093897" w:rsidRDefault="00B804F8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,0</w:t>
            </w:r>
          </w:p>
        </w:tc>
        <w:tc>
          <w:tcPr>
            <w:tcW w:w="2104" w:type="dxa"/>
            <w:gridSpan w:val="3"/>
          </w:tcPr>
          <w:p w:rsidR="00093897" w:rsidRDefault="0047136B" w:rsidP="002326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431378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431378" w:rsidRDefault="00431378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557" w:type="dxa"/>
            <w:gridSpan w:val="2"/>
          </w:tcPr>
          <w:p w:rsidR="00431378" w:rsidRDefault="00431378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Парковая (Горелово)</w:t>
            </w:r>
          </w:p>
        </w:tc>
        <w:tc>
          <w:tcPr>
            <w:tcW w:w="1559" w:type="dxa"/>
            <w:gridSpan w:val="2"/>
          </w:tcPr>
          <w:p w:rsidR="00431378" w:rsidRDefault="00431378" w:rsidP="00BE2D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0</w:t>
            </w:r>
          </w:p>
        </w:tc>
        <w:tc>
          <w:tcPr>
            <w:tcW w:w="1276" w:type="dxa"/>
            <w:gridSpan w:val="3"/>
          </w:tcPr>
          <w:p w:rsidR="00431378" w:rsidRDefault="00AD26DE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0,0</w:t>
            </w:r>
          </w:p>
        </w:tc>
        <w:tc>
          <w:tcPr>
            <w:tcW w:w="2104" w:type="dxa"/>
            <w:gridSpan w:val="3"/>
          </w:tcPr>
          <w:p w:rsidR="00431378" w:rsidRDefault="00AD26DE" w:rsidP="002326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431378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431378" w:rsidRDefault="00431378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57" w:type="dxa"/>
            <w:gridSpan w:val="2"/>
          </w:tcPr>
          <w:p w:rsidR="00431378" w:rsidRDefault="00431378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Молодежная (Торики)</w:t>
            </w:r>
          </w:p>
        </w:tc>
        <w:tc>
          <w:tcPr>
            <w:tcW w:w="1559" w:type="dxa"/>
            <w:gridSpan w:val="2"/>
          </w:tcPr>
          <w:p w:rsidR="00431378" w:rsidRDefault="00AD26DE" w:rsidP="00BE2D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</w:p>
        </w:tc>
        <w:tc>
          <w:tcPr>
            <w:tcW w:w="1276" w:type="dxa"/>
            <w:gridSpan w:val="3"/>
          </w:tcPr>
          <w:p w:rsidR="00431378" w:rsidRDefault="00AD26DE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,0</w:t>
            </w:r>
          </w:p>
        </w:tc>
        <w:tc>
          <w:tcPr>
            <w:tcW w:w="2104" w:type="dxa"/>
            <w:gridSpan w:val="3"/>
          </w:tcPr>
          <w:p w:rsidR="00431378" w:rsidRDefault="00AD26DE" w:rsidP="002326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066DD5" w:rsidRPr="00E6449E" w:rsidTr="00BE2D8B">
        <w:trPr>
          <w:gridAfter w:val="1"/>
          <w:wAfter w:w="1559" w:type="dxa"/>
        </w:trPr>
        <w:tc>
          <w:tcPr>
            <w:tcW w:w="5353" w:type="dxa"/>
            <w:gridSpan w:val="3"/>
          </w:tcPr>
          <w:p w:rsidR="00066DD5" w:rsidRDefault="00066DD5" w:rsidP="006769AF">
            <w:pPr>
              <w:rPr>
                <w:rFonts w:cs="Times New Roman"/>
                <w:b/>
                <w:szCs w:val="24"/>
              </w:rPr>
            </w:pPr>
          </w:p>
          <w:p w:rsidR="00066DD5" w:rsidRDefault="00066DD5" w:rsidP="006769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асфальтированию:</w:t>
            </w:r>
          </w:p>
          <w:p w:rsidR="00066DD5" w:rsidRPr="00FB5ED8" w:rsidRDefault="00066DD5" w:rsidP="006769A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1C2A15" w:rsidRPr="008E7D6C" w:rsidRDefault="00F42695" w:rsidP="0065792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 720</w:t>
            </w:r>
          </w:p>
        </w:tc>
        <w:tc>
          <w:tcPr>
            <w:tcW w:w="1276" w:type="dxa"/>
            <w:gridSpan w:val="3"/>
          </w:tcPr>
          <w:p w:rsidR="00232680" w:rsidRPr="00D3393A" w:rsidRDefault="00AD26DE" w:rsidP="00FB539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 535,3</w:t>
            </w:r>
          </w:p>
        </w:tc>
        <w:tc>
          <w:tcPr>
            <w:tcW w:w="2104" w:type="dxa"/>
            <w:gridSpan w:val="3"/>
          </w:tcPr>
          <w:p w:rsidR="00066DD5" w:rsidRPr="000D44EF" w:rsidRDefault="00066DD5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E2D8B" w:rsidRPr="00E6449E" w:rsidTr="00BE2D8B">
        <w:tc>
          <w:tcPr>
            <w:tcW w:w="10292" w:type="dxa"/>
            <w:gridSpan w:val="11"/>
          </w:tcPr>
          <w:p w:rsidR="00BE2D8B" w:rsidRDefault="00BE2D8B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E2D8B" w:rsidRDefault="00BE2D8B" w:rsidP="006769A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I</w:t>
            </w:r>
            <w:r w:rsidRPr="001369FD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Текущий ремонт асфальтобетонного покрытия (фрезерование)</w:t>
            </w:r>
          </w:p>
          <w:p w:rsidR="00BE2D8B" w:rsidRPr="00C02505" w:rsidRDefault="00BE2D8B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BE2D8B" w:rsidRPr="008E7D6C" w:rsidRDefault="00BE2D8B" w:rsidP="00232680">
            <w:pPr>
              <w:rPr>
                <w:rFonts w:cs="Times New Roman"/>
                <w:b/>
                <w:szCs w:val="24"/>
              </w:rPr>
            </w:pP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BE2D8B" w:rsidRPr="00E6449E" w:rsidRDefault="00BE2D8B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BE2D8B" w:rsidRPr="00E6449E" w:rsidRDefault="00BE2D8B" w:rsidP="006769AF">
            <w:pPr>
              <w:rPr>
                <w:rFonts w:cs="Times New Roman"/>
                <w:szCs w:val="24"/>
              </w:rPr>
            </w:pPr>
            <w:r w:rsidRPr="00E62519">
              <w:rPr>
                <w:rFonts w:eastAsia="Times New Roman"/>
                <w:bCs/>
                <w:szCs w:val="24"/>
              </w:rPr>
              <w:t>Ул.</w:t>
            </w:r>
            <w:r w:rsidR="007E3EF2">
              <w:rPr>
                <w:rFonts w:eastAsia="Times New Roman"/>
                <w:bCs/>
                <w:szCs w:val="24"/>
              </w:rPr>
              <w:t xml:space="preserve"> </w:t>
            </w:r>
            <w:r w:rsidRPr="00E62519">
              <w:rPr>
                <w:rFonts w:eastAsia="Times New Roman"/>
                <w:bCs/>
                <w:szCs w:val="24"/>
              </w:rPr>
              <w:t>Набережная(Старо-Паново)</w:t>
            </w:r>
            <w:r w:rsidR="00B8045B">
              <w:rPr>
                <w:rFonts w:eastAsia="Times New Roman"/>
                <w:bCs/>
                <w:szCs w:val="24"/>
              </w:rPr>
              <w:t xml:space="preserve"> (проект)</w:t>
            </w:r>
          </w:p>
        </w:tc>
        <w:tc>
          <w:tcPr>
            <w:tcW w:w="1559" w:type="dxa"/>
            <w:gridSpan w:val="2"/>
          </w:tcPr>
          <w:p w:rsidR="00BE2D8B" w:rsidRPr="00E6449E" w:rsidRDefault="007A48A9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888</w:t>
            </w:r>
          </w:p>
        </w:tc>
        <w:tc>
          <w:tcPr>
            <w:tcW w:w="1418" w:type="dxa"/>
            <w:gridSpan w:val="4"/>
          </w:tcPr>
          <w:p w:rsidR="00BE2D8B" w:rsidRPr="00E6449E" w:rsidRDefault="006550BA" w:rsidP="007E77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 200,0</w:t>
            </w:r>
          </w:p>
        </w:tc>
        <w:tc>
          <w:tcPr>
            <w:tcW w:w="1962" w:type="dxa"/>
            <w:gridSpan w:val="2"/>
          </w:tcPr>
          <w:p w:rsidR="00BE2D8B" w:rsidRPr="00E6449E" w:rsidRDefault="00BE2D8B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квартал</w:t>
            </w:r>
          </w:p>
        </w:tc>
      </w:tr>
      <w:tr w:rsidR="00833C0C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833C0C" w:rsidRDefault="00B70EDC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57" w:type="dxa"/>
            <w:gridSpan w:val="2"/>
          </w:tcPr>
          <w:p w:rsidR="00833C0C" w:rsidRDefault="00833C0C" w:rsidP="00335A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</w:t>
            </w:r>
            <w:r w:rsidR="007E3EF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летарская</w:t>
            </w:r>
            <w:r w:rsidR="00B70EDC">
              <w:rPr>
                <w:rFonts w:cs="Times New Roman"/>
                <w:szCs w:val="24"/>
              </w:rPr>
              <w:t xml:space="preserve"> (проект)</w:t>
            </w:r>
          </w:p>
        </w:tc>
        <w:tc>
          <w:tcPr>
            <w:tcW w:w="1559" w:type="dxa"/>
            <w:gridSpan w:val="2"/>
          </w:tcPr>
          <w:p w:rsidR="00833C0C" w:rsidRDefault="0065792B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  <w:r w:rsidR="00833C0C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gridSpan w:val="4"/>
          </w:tcPr>
          <w:p w:rsidR="00833C0C" w:rsidRDefault="00E313A7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0,0</w:t>
            </w:r>
          </w:p>
        </w:tc>
        <w:tc>
          <w:tcPr>
            <w:tcW w:w="1962" w:type="dxa"/>
            <w:gridSpan w:val="2"/>
          </w:tcPr>
          <w:p w:rsidR="00833C0C" w:rsidRDefault="00833C0C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квартал</w:t>
            </w: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5353" w:type="dxa"/>
            <w:gridSpan w:val="3"/>
          </w:tcPr>
          <w:p w:rsidR="00BE2D8B" w:rsidRDefault="00BE2D8B" w:rsidP="006769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фрезерованию:</w:t>
            </w:r>
          </w:p>
          <w:p w:rsidR="00BE2D8B" w:rsidRPr="004E7608" w:rsidRDefault="00BE2D8B" w:rsidP="006769A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BE2D8B" w:rsidRPr="00E62519" w:rsidRDefault="0065792B" w:rsidP="0070067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3 </w:t>
            </w:r>
            <w:r w:rsidR="0070067A">
              <w:rPr>
                <w:rFonts w:cs="Times New Roman"/>
                <w:b/>
                <w:szCs w:val="24"/>
              </w:rPr>
              <w:t>528</w:t>
            </w:r>
          </w:p>
        </w:tc>
        <w:tc>
          <w:tcPr>
            <w:tcW w:w="1418" w:type="dxa"/>
            <w:gridSpan w:val="4"/>
          </w:tcPr>
          <w:p w:rsidR="00BE2D8B" w:rsidRPr="00E62519" w:rsidRDefault="006550BA" w:rsidP="006550B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160,0</w:t>
            </w:r>
          </w:p>
        </w:tc>
        <w:tc>
          <w:tcPr>
            <w:tcW w:w="1962" w:type="dxa"/>
            <w:gridSpan w:val="2"/>
          </w:tcPr>
          <w:p w:rsidR="00BE2D8B" w:rsidRPr="004E7608" w:rsidRDefault="00BE2D8B" w:rsidP="006769AF">
            <w:pPr>
              <w:rPr>
                <w:rFonts w:cs="Times New Roman"/>
                <w:b/>
                <w:szCs w:val="24"/>
              </w:rPr>
            </w:pP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10292" w:type="dxa"/>
            <w:gridSpan w:val="11"/>
          </w:tcPr>
          <w:p w:rsidR="00BE2D8B" w:rsidRDefault="00BE2D8B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E2D8B" w:rsidRPr="00A07F4D" w:rsidRDefault="005931AF" w:rsidP="00A07F4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II</w:t>
            </w:r>
            <w:r w:rsidR="00BE2D8B" w:rsidRPr="008A1DBE">
              <w:rPr>
                <w:rFonts w:cs="Times New Roman"/>
                <w:b/>
                <w:szCs w:val="24"/>
              </w:rPr>
              <w:t xml:space="preserve"> </w:t>
            </w:r>
            <w:r w:rsidR="00BE2D8B">
              <w:rPr>
                <w:rFonts w:cs="Times New Roman"/>
                <w:b/>
                <w:szCs w:val="24"/>
              </w:rPr>
              <w:t>Замена и ремонт водопропускных труб</w:t>
            </w:r>
          </w:p>
        </w:tc>
      </w:tr>
      <w:tr w:rsidR="00057CC8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57CC8" w:rsidRDefault="00057CC8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057CC8" w:rsidRDefault="00057CC8" w:rsidP="00335A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Победы, д.34</w:t>
            </w:r>
          </w:p>
        </w:tc>
        <w:tc>
          <w:tcPr>
            <w:tcW w:w="1559" w:type="dxa"/>
            <w:gridSpan w:val="2"/>
          </w:tcPr>
          <w:p w:rsidR="00057CC8" w:rsidRDefault="0005061B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057CC8">
              <w:rPr>
                <w:rFonts w:cs="Times New Roman"/>
                <w:szCs w:val="24"/>
                <w:lang w:val="en-US"/>
              </w:rPr>
              <w:t>+</w:t>
            </w:r>
            <w:r>
              <w:rPr>
                <w:rFonts w:cs="Times New Roman"/>
                <w:szCs w:val="24"/>
              </w:rPr>
              <w:t>8,5</w:t>
            </w:r>
          </w:p>
        </w:tc>
        <w:tc>
          <w:tcPr>
            <w:tcW w:w="1276" w:type="dxa"/>
            <w:gridSpan w:val="3"/>
          </w:tcPr>
          <w:p w:rsidR="00057CC8" w:rsidRDefault="000C20BB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,5</w:t>
            </w:r>
          </w:p>
        </w:tc>
        <w:tc>
          <w:tcPr>
            <w:tcW w:w="2104" w:type="dxa"/>
            <w:gridSpan w:val="3"/>
          </w:tcPr>
          <w:p w:rsidR="00057CC8" w:rsidRDefault="00057CC8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057CC8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57CC8" w:rsidRPr="006B1E21" w:rsidRDefault="00057CC8" w:rsidP="006769AF">
            <w:pPr>
              <w:jc w:val="center"/>
              <w:rPr>
                <w:rFonts w:cs="Times New Roman"/>
                <w:szCs w:val="24"/>
              </w:rPr>
            </w:pPr>
            <w:r w:rsidRPr="006B1E21">
              <w:rPr>
                <w:rFonts w:cs="Times New Roman"/>
                <w:szCs w:val="24"/>
              </w:rPr>
              <w:t>2</w:t>
            </w:r>
          </w:p>
        </w:tc>
        <w:tc>
          <w:tcPr>
            <w:tcW w:w="4557" w:type="dxa"/>
            <w:gridSpan w:val="2"/>
          </w:tcPr>
          <w:p w:rsidR="00057CC8" w:rsidRDefault="00057CC8" w:rsidP="00335A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Советская  перекресток с ул. Дружбы</w:t>
            </w:r>
          </w:p>
        </w:tc>
        <w:tc>
          <w:tcPr>
            <w:tcW w:w="1559" w:type="dxa"/>
            <w:gridSpan w:val="2"/>
          </w:tcPr>
          <w:p w:rsidR="00057CC8" w:rsidRDefault="00057CC8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057CC8" w:rsidRDefault="008C16F9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,0</w:t>
            </w:r>
          </w:p>
        </w:tc>
        <w:tc>
          <w:tcPr>
            <w:tcW w:w="2104" w:type="dxa"/>
            <w:gridSpan w:val="3"/>
          </w:tcPr>
          <w:p w:rsidR="00057CC8" w:rsidRDefault="00057CC8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057CC8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57CC8" w:rsidRPr="006B1E21" w:rsidRDefault="001C2490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57" w:type="dxa"/>
            <w:gridSpan w:val="2"/>
          </w:tcPr>
          <w:p w:rsidR="00057CC8" w:rsidRPr="00374606" w:rsidRDefault="00057CC8" w:rsidP="00335A9D">
            <w:r w:rsidRPr="00374606">
              <w:rPr>
                <w:rFonts w:cs="Times New Roman"/>
                <w:szCs w:val="24"/>
              </w:rPr>
              <w:t>Ул.Земская 80-82</w:t>
            </w:r>
          </w:p>
        </w:tc>
        <w:tc>
          <w:tcPr>
            <w:tcW w:w="1559" w:type="dxa"/>
            <w:gridSpan w:val="2"/>
          </w:tcPr>
          <w:p w:rsidR="00057CC8" w:rsidRDefault="0065792B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5</w:t>
            </w:r>
          </w:p>
        </w:tc>
        <w:tc>
          <w:tcPr>
            <w:tcW w:w="1276" w:type="dxa"/>
            <w:gridSpan w:val="3"/>
          </w:tcPr>
          <w:p w:rsidR="00057CC8" w:rsidRDefault="008C16F9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2,5</w:t>
            </w:r>
          </w:p>
        </w:tc>
        <w:tc>
          <w:tcPr>
            <w:tcW w:w="2104" w:type="dxa"/>
            <w:gridSpan w:val="3"/>
          </w:tcPr>
          <w:p w:rsidR="00057CC8" w:rsidRDefault="00057CC8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057CC8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57CC8" w:rsidRPr="001C2490" w:rsidRDefault="001C2490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57" w:type="dxa"/>
            <w:gridSpan w:val="2"/>
          </w:tcPr>
          <w:p w:rsidR="00057CC8" w:rsidRPr="00374606" w:rsidRDefault="00057CC8" w:rsidP="00335A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Рабочая</w:t>
            </w:r>
          </w:p>
        </w:tc>
        <w:tc>
          <w:tcPr>
            <w:tcW w:w="1559" w:type="dxa"/>
            <w:gridSpan w:val="2"/>
          </w:tcPr>
          <w:p w:rsidR="00057CC8" w:rsidRDefault="00057CC8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76" w:type="dxa"/>
            <w:gridSpan w:val="3"/>
          </w:tcPr>
          <w:p w:rsidR="00057CC8" w:rsidRDefault="008C16F9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,0</w:t>
            </w:r>
          </w:p>
        </w:tc>
        <w:tc>
          <w:tcPr>
            <w:tcW w:w="2104" w:type="dxa"/>
            <w:gridSpan w:val="3"/>
          </w:tcPr>
          <w:p w:rsidR="00057CC8" w:rsidRDefault="00057CC8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057CC8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57CC8" w:rsidRPr="00BD0841" w:rsidRDefault="001C2490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557" w:type="dxa"/>
            <w:gridSpan w:val="2"/>
          </w:tcPr>
          <w:p w:rsidR="00057CC8" w:rsidRDefault="00057CC8" w:rsidP="00335A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Кирова перекресток с Речным переулком</w:t>
            </w:r>
          </w:p>
        </w:tc>
        <w:tc>
          <w:tcPr>
            <w:tcW w:w="1559" w:type="dxa"/>
            <w:gridSpan w:val="2"/>
          </w:tcPr>
          <w:p w:rsidR="00057CC8" w:rsidRDefault="00057CC8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057CC8" w:rsidRDefault="008C16F9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,0</w:t>
            </w:r>
          </w:p>
        </w:tc>
        <w:tc>
          <w:tcPr>
            <w:tcW w:w="2104" w:type="dxa"/>
            <w:gridSpan w:val="3"/>
          </w:tcPr>
          <w:p w:rsidR="00057CC8" w:rsidRDefault="00057CC8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057CC8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057CC8" w:rsidRDefault="001C2490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57" w:type="dxa"/>
            <w:gridSpan w:val="2"/>
          </w:tcPr>
          <w:p w:rsidR="00057CC8" w:rsidRDefault="00057CC8" w:rsidP="00335A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чной переулок на пересечении с ул.Кирова</w:t>
            </w:r>
          </w:p>
        </w:tc>
        <w:tc>
          <w:tcPr>
            <w:tcW w:w="1559" w:type="dxa"/>
            <w:gridSpan w:val="2"/>
          </w:tcPr>
          <w:p w:rsidR="00057CC8" w:rsidRDefault="00057CC8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057CC8" w:rsidRDefault="008C16F9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,0</w:t>
            </w:r>
          </w:p>
        </w:tc>
        <w:tc>
          <w:tcPr>
            <w:tcW w:w="2104" w:type="dxa"/>
            <w:gridSpan w:val="3"/>
          </w:tcPr>
          <w:p w:rsidR="00057CC8" w:rsidRDefault="00057CC8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23278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232789" w:rsidRDefault="001C2490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557" w:type="dxa"/>
            <w:gridSpan w:val="2"/>
          </w:tcPr>
          <w:p w:rsidR="00232789" w:rsidRDefault="00232789" w:rsidP="00335A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Политрука Пасечника д.7</w:t>
            </w:r>
          </w:p>
        </w:tc>
        <w:tc>
          <w:tcPr>
            <w:tcW w:w="1559" w:type="dxa"/>
            <w:gridSpan w:val="2"/>
          </w:tcPr>
          <w:p w:rsidR="00232789" w:rsidRDefault="00232789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5+6</w:t>
            </w:r>
          </w:p>
        </w:tc>
        <w:tc>
          <w:tcPr>
            <w:tcW w:w="1276" w:type="dxa"/>
            <w:gridSpan w:val="3"/>
          </w:tcPr>
          <w:p w:rsidR="00232789" w:rsidRDefault="00563E3A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,5</w:t>
            </w:r>
          </w:p>
        </w:tc>
        <w:tc>
          <w:tcPr>
            <w:tcW w:w="2104" w:type="dxa"/>
            <w:gridSpan w:val="3"/>
          </w:tcPr>
          <w:p w:rsidR="00232789" w:rsidRDefault="00232789" w:rsidP="00416C5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A546E1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A546E1" w:rsidRDefault="001C2490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4557" w:type="dxa"/>
            <w:gridSpan w:val="2"/>
          </w:tcPr>
          <w:p w:rsidR="00A546E1" w:rsidRDefault="00A546E1" w:rsidP="00335A9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</w:t>
            </w:r>
            <w:r w:rsidR="00944B69">
              <w:rPr>
                <w:rFonts w:cs="Times New Roman"/>
                <w:szCs w:val="24"/>
              </w:rPr>
              <w:t xml:space="preserve"> Парковая </w:t>
            </w:r>
          </w:p>
        </w:tc>
        <w:tc>
          <w:tcPr>
            <w:tcW w:w="1559" w:type="dxa"/>
            <w:gridSpan w:val="2"/>
          </w:tcPr>
          <w:p w:rsidR="00A546E1" w:rsidRDefault="00944B69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A546E1" w:rsidRDefault="00944B69" w:rsidP="00335A9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,0</w:t>
            </w:r>
          </w:p>
        </w:tc>
        <w:tc>
          <w:tcPr>
            <w:tcW w:w="2104" w:type="dxa"/>
            <w:gridSpan w:val="3"/>
          </w:tcPr>
          <w:p w:rsidR="00A546E1" w:rsidRDefault="00944B69" w:rsidP="00416C5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2 квартал</w:t>
            </w: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5353" w:type="dxa"/>
            <w:gridSpan w:val="3"/>
          </w:tcPr>
          <w:p w:rsidR="00BE2D8B" w:rsidRPr="00C234EC" w:rsidRDefault="00BE2D8B" w:rsidP="006769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замене и ремонту водопропускных труб:</w:t>
            </w:r>
          </w:p>
        </w:tc>
        <w:tc>
          <w:tcPr>
            <w:tcW w:w="1559" w:type="dxa"/>
            <w:gridSpan w:val="2"/>
          </w:tcPr>
          <w:p w:rsidR="00BE2D8B" w:rsidRPr="00123D2A" w:rsidRDefault="00944B69" w:rsidP="00DB70B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6</w:t>
            </w:r>
            <w:r w:rsidR="00C4683E">
              <w:rPr>
                <w:rFonts w:cs="Times New Roman"/>
                <w:b/>
                <w:szCs w:val="24"/>
              </w:rPr>
              <w:t>,5</w:t>
            </w:r>
          </w:p>
        </w:tc>
        <w:tc>
          <w:tcPr>
            <w:tcW w:w="1276" w:type="dxa"/>
            <w:gridSpan w:val="3"/>
          </w:tcPr>
          <w:p w:rsidR="00BE2D8B" w:rsidRPr="008C16F9" w:rsidRDefault="00944B69" w:rsidP="006769A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 5</w:t>
            </w:r>
            <w:r w:rsidR="00C4683E">
              <w:rPr>
                <w:rFonts w:cs="Times New Roman"/>
                <w:b/>
                <w:szCs w:val="24"/>
              </w:rPr>
              <w:t>14,5</w:t>
            </w:r>
          </w:p>
        </w:tc>
        <w:tc>
          <w:tcPr>
            <w:tcW w:w="2104" w:type="dxa"/>
            <w:gridSpan w:val="3"/>
          </w:tcPr>
          <w:p w:rsidR="00BE2D8B" w:rsidRDefault="00BE2D8B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E2D8B" w:rsidRPr="00AE1628" w:rsidRDefault="00BE2D8B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10292" w:type="dxa"/>
            <w:gridSpan w:val="11"/>
          </w:tcPr>
          <w:p w:rsidR="00BE2D8B" w:rsidRDefault="00BE2D8B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E2D8B" w:rsidRPr="00A07F4D" w:rsidRDefault="00BE2D8B" w:rsidP="00A07F4D">
            <w:pPr>
              <w:jc w:val="center"/>
              <w:rPr>
                <w:rFonts w:cs="Times New Roman"/>
                <w:b/>
                <w:szCs w:val="24"/>
              </w:rPr>
            </w:pPr>
            <w:r w:rsidRPr="00D654DC">
              <w:rPr>
                <w:rFonts w:cs="Times New Roman"/>
                <w:b/>
                <w:szCs w:val="24"/>
                <w:lang w:val="en-US"/>
              </w:rPr>
              <w:t>V</w:t>
            </w:r>
            <w:r w:rsidR="000366E8">
              <w:rPr>
                <w:rFonts w:cs="Times New Roman"/>
                <w:b/>
                <w:szCs w:val="24"/>
                <w:lang w:val="en-US"/>
              </w:rPr>
              <w:t>I</w:t>
            </w:r>
            <w:r w:rsidRPr="00BB5177">
              <w:rPr>
                <w:rFonts w:cs="Times New Roman"/>
                <w:b/>
                <w:szCs w:val="24"/>
              </w:rPr>
              <w:t xml:space="preserve"> </w:t>
            </w:r>
            <w:r w:rsidRPr="00D654DC">
              <w:rPr>
                <w:rFonts w:cs="Times New Roman"/>
                <w:b/>
                <w:szCs w:val="24"/>
              </w:rPr>
              <w:t>Прочистка кюветов</w:t>
            </w: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BE2D8B" w:rsidRDefault="00BE2D8B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BE2D8B" w:rsidRDefault="00BE2D8B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 Шоссейная</w:t>
            </w:r>
          </w:p>
        </w:tc>
        <w:tc>
          <w:tcPr>
            <w:tcW w:w="1559" w:type="dxa"/>
            <w:gridSpan w:val="2"/>
          </w:tcPr>
          <w:p w:rsidR="00BE2D8B" w:rsidRDefault="00B065FA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401462">
              <w:rPr>
                <w:rFonts w:cs="Times New Roman"/>
                <w:szCs w:val="24"/>
              </w:rPr>
              <w:t>00</w:t>
            </w:r>
          </w:p>
        </w:tc>
        <w:tc>
          <w:tcPr>
            <w:tcW w:w="1276" w:type="dxa"/>
            <w:gridSpan w:val="3"/>
          </w:tcPr>
          <w:p w:rsidR="00BE2D8B" w:rsidRPr="00E6449E" w:rsidRDefault="00A11BBA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401462">
              <w:rPr>
                <w:rFonts w:cs="Times New Roman"/>
                <w:szCs w:val="24"/>
              </w:rPr>
              <w:t>0,0</w:t>
            </w:r>
          </w:p>
        </w:tc>
        <w:tc>
          <w:tcPr>
            <w:tcW w:w="2104" w:type="dxa"/>
            <w:gridSpan w:val="3"/>
          </w:tcPr>
          <w:p w:rsidR="00BE2D8B" w:rsidRPr="00E6449E" w:rsidRDefault="00BE2D8B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BE2D8B" w:rsidRDefault="00BE2D8B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57" w:type="dxa"/>
            <w:gridSpan w:val="2"/>
          </w:tcPr>
          <w:p w:rsidR="00BE2D8B" w:rsidRDefault="00BE2D8B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я Заводская</w:t>
            </w:r>
          </w:p>
        </w:tc>
        <w:tc>
          <w:tcPr>
            <w:tcW w:w="1559" w:type="dxa"/>
            <w:gridSpan w:val="2"/>
          </w:tcPr>
          <w:p w:rsidR="00BE2D8B" w:rsidRDefault="00F560DD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B065FA">
              <w:rPr>
                <w:rFonts w:cs="Times New Roman"/>
                <w:szCs w:val="24"/>
              </w:rPr>
              <w:t>00</w:t>
            </w:r>
          </w:p>
        </w:tc>
        <w:tc>
          <w:tcPr>
            <w:tcW w:w="1276" w:type="dxa"/>
            <w:gridSpan w:val="3"/>
          </w:tcPr>
          <w:p w:rsidR="00BE2D8B" w:rsidRPr="00E6449E" w:rsidRDefault="005B2ACA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0</w:t>
            </w:r>
            <w:r w:rsidR="00232680">
              <w:rPr>
                <w:rFonts w:cs="Times New Roman"/>
                <w:szCs w:val="24"/>
              </w:rPr>
              <w:t>,0</w:t>
            </w:r>
          </w:p>
        </w:tc>
        <w:tc>
          <w:tcPr>
            <w:tcW w:w="2104" w:type="dxa"/>
            <w:gridSpan w:val="3"/>
          </w:tcPr>
          <w:p w:rsidR="00BE2D8B" w:rsidRPr="00E6449E" w:rsidRDefault="00BE2D8B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BE2D8B" w:rsidRDefault="00BE2D8B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57" w:type="dxa"/>
            <w:gridSpan w:val="2"/>
          </w:tcPr>
          <w:p w:rsidR="00BE2D8B" w:rsidRDefault="00BE2D8B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я Заводская</w:t>
            </w:r>
          </w:p>
        </w:tc>
        <w:tc>
          <w:tcPr>
            <w:tcW w:w="1559" w:type="dxa"/>
            <w:gridSpan w:val="2"/>
          </w:tcPr>
          <w:p w:rsidR="00BE2D8B" w:rsidRDefault="00F560DD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B065FA">
              <w:rPr>
                <w:rFonts w:cs="Times New Roman"/>
                <w:szCs w:val="24"/>
              </w:rPr>
              <w:t>00</w:t>
            </w:r>
          </w:p>
        </w:tc>
        <w:tc>
          <w:tcPr>
            <w:tcW w:w="1276" w:type="dxa"/>
            <w:gridSpan w:val="3"/>
          </w:tcPr>
          <w:p w:rsidR="00BE2D8B" w:rsidRPr="00E6449E" w:rsidRDefault="005B2ACA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5</w:t>
            </w:r>
            <w:r w:rsidR="00232680">
              <w:rPr>
                <w:rFonts w:cs="Times New Roman"/>
                <w:szCs w:val="24"/>
              </w:rPr>
              <w:t>,0</w:t>
            </w:r>
          </w:p>
        </w:tc>
        <w:tc>
          <w:tcPr>
            <w:tcW w:w="2104" w:type="dxa"/>
            <w:gridSpan w:val="3"/>
          </w:tcPr>
          <w:p w:rsidR="00BE2D8B" w:rsidRDefault="00E43079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BE2D8B" w:rsidRDefault="0009092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57" w:type="dxa"/>
            <w:gridSpan w:val="2"/>
          </w:tcPr>
          <w:p w:rsidR="00BE2D8B" w:rsidRDefault="00BE2D8B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елезнодорожная (Старо-Паново)</w:t>
            </w:r>
          </w:p>
        </w:tc>
        <w:tc>
          <w:tcPr>
            <w:tcW w:w="1559" w:type="dxa"/>
            <w:gridSpan w:val="2"/>
          </w:tcPr>
          <w:p w:rsidR="00BE2D8B" w:rsidRDefault="00DF2EAB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A11BBA">
              <w:rPr>
                <w:rFonts w:cs="Times New Roman"/>
                <w:szCs w:val="24"/>
              </w:rPr>
              <w:t>5</w:t>
            </w:r>
            <w:r w:rsidR="00887E26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BE2D8B" w:rsidRDefault="00A11BBA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,5</w:t>
            </w:r>
          </w:p>
        </w:tc>
        <w:tc>
          <w:tcPr>
            <w:tcW w:w="2104" w:type="dxa"/>
            <w:gridSpan w:val="3"/>
          </w:tcPr>
          <w:p w:rsidR="00BE2D8B" w:rsidRPr="00E6449E" w:rsidRDefault="00BE2D8B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BE2D8B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BE2D8B" w:rsidRDefault="0009092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557" w:type="dxa"/>
            <w:gridSpan w:val="2"/>
          </w:tcPr>
          <w:p w:rsidR="00BE2D8B" w:rsidRDefault="00BE2D8B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ная</w:t>
            </w:r>
            <w:r w:rsidR="00FF26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Старо-Паново)</w:t>
            </w:r>
          </w:p>
        </w:tc>
        <w:tc>
          <w:tcPr>
            <w:tcW w:w="1559" w:type="dxa"/>
            <w:gridSpan w:val="2"/>
          </w:tcPr>
          <w:p w:rsidR="00BE2D8B" w:rsidRDefault="00F560DD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887E26">
              <w:rPr>
                <w:rFonts w:cs="Times New Roman"/>
                <w:szCs w:val="24"/>
              </w:rPr>
              <w:t>00</w:t>
            </w:r>
          </w:p>
        </w:tc>
        <w:tc>
          <w:tcPr>
            <w:tcW w:w="1276" w:type="dxa"/>
            <w:gridSpan w:val="3"/>
          </w:tcPr>
          <w:p w:rsidR="00BE2D8B" w:rsidRDefault="005B2ACA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0</w:t>
            </w:r>
            <w:r w:rsidR="00232680">
              <w:rPr>
                <w:rFonts w:cs="Times New Roman"/>
                <w:szCs w:val="24"/>
              </w:rPr>
              <w:t>,0</w:t>
            </w:r>
          </w:p>
        </w:tc>
        <w:tc>
          <w:tcPr>
            <w:tcW w:w="2104" w:type="dxa"/>
            <w:gridSpan w:val="3"/>
          </w:tcPr>
          <w:p w:rsidR="00BE2D8B" w:rsidRPr="00E6449E" w:rsidRDefault="00BE2D8B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43079" w:rsidRDefault="0009092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557" w:type="dxa"/>
            <w:gridSpan w:val="2"/>
          </w:tcPr>
          <w:p w:rsidR="00E43079" w:rsidRDefault="00E43079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зд от ул.Красная до ул.Совхозная д.9-11</w:t>
            </w:r>
          </w:p>
        </w:tc>
        <w:tc>
          <w:tcPr>
            <w:tcW w:w="1559" w:type="dxa"/>
            <w:gridSpan w:val="2"/>
          </w:tcPr>
          <w:p w:rsidR="00E43079" w:rsidRDefault="00F560DD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DF2EAB">
              <w:rPr>
                <w:rFonts w:cs="Times New Roman"/>
                <w:szCs w:val="24"/>
              </w:rPr>
              <w:t>0</w:t>
            </w:r>
            <w:r w:rsidR="00E43079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E43079" w:rsidRDefault="005B2ACA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</w:t>
            </w:r>
            <w:r w:rsidR="00401462">
              <w:rPr>
                <w:rFonts w:cs="Times New Roman"/>
                <w:szCs w:val="24"/>
              </w:rPr>
              <w:t>,0</w:t>
            </w:r>
          </w:p>
        </w:tc>
        <w:tc>
          <w:tcPr>
            <w:tcW w:w="2104" w:type="dxa"/>
            <w:gridSpan w:val="3"/>
          </w:tcPr>
          <w:p w:rsidR="00E43079" w:rsidRPr="00E6449E" w:rsidRDefault="00E43079" w:rsidP="00B85B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43079" w:rsidRDefault="0009092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557" w:type="dxa"/>
            <w:gridSpan w:val="2"/>
          </w:tcPr>
          <w:p w:rsidR="00E43079" w:rsidRDefault="00E43079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Пролетарская</w:t>
            </w:r>
          </w:p>
        </w:tc>
        <w:tc>
          <w:tcPr>
            <w:tcW w:w="1559" w:type="dxa"/>
            <w:gridSpan w:val="2"/>
          </w:tcPr>
          <w:p w:rsidR="00E43079" w:rsidRDefault="008B0BC4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</w:t>
            </w:r>
          </w:p>
        </w:tc>
        <w:tc>
          <w:tcPr>
            <w:tcW w:w="1276" w:type="dxa"/>
            <w:gridSpan w:val="3"/>
          </w:tcPr>
          <w:p w:rsidR="00E43079" w:rsidRDefault="002977B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,5</w:t>
            </w:r>
          </w:p>
        </w:tc>
        <w:tc>
          <w:tcPr>
            <w:tcW w:w="2104" w:type="dxa"/>
            <w:gridSpan w:val="3"/>
          </w:tcPr>
          <w:p w:rsidR="00E43079" w:rsidRPr="00E6449E" w:rsidRDefault="00E43079" w:rsidP="00B85B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43079" w:rsidRDefault="0009092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557" w:type="dxa"/>
            <w:gridSpan w:val="2"/>
          </w:tcPr>
          <w:p w:rsidR="00E43079" w:rsidRDefault="00E43079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Восточная</w:t>
            </w:r>
          </w:p>
        </w:tc>
        <w:tc>
          <w:tcPr>
            <w:tcW w:w="1559" w:type="dxa"/>
            <w:gridSpan w:val="2"/>
          </w:tcPr>
          <w:p w:rsidR="00E43079" w:rsidRDefault="00C92A99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E43079">
              <w:rPr>
                <w:rFonts w:cs="Times New Roman"/>
                <w:szCs w:val="24"/>
              </w:rPr>
              <w:t>00</w:t>
            </w:r>
          </w:p>
        </w:tc>
        <w:tc>
          <w:tcPr>
            <w:tcW w:w="1276" w:type="dxa"/>
            <w:gridSpan w:val="3"/>
          </w:tcPr>
          <w:p w:rsidR="00E43079" w:rsidRDefault="002977B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</w:t>
            </w:r>
            <w:r w:rsidR="007D0FD8">
              <w:rPr>
                <w:rFonts w:cs="Times New Roman"/>
                <w:szCs w:val="24"/>
              </w:rPr>
              <w:t>,0</w:t>
            </w:r>
          </w:p>
        </w:tc>
        <w:tc>
          <w:tcPr>
            <w:tcW w:w="2104" w:type="dxa"/>
            <w:gridSpan w:val="3"/>
          </w:tcPr>
          <w:p w:rsidR="00E43079" w:rsidRDefault="00E43079" w:rsidP="00B85B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43079" w:rsidRPr="00090924" w:rsidRDefault="0009092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557" w:type="dxa"/>
            <w:gridSpan w:val="2"/>
          </w:tcPr>
          <w:p w:rsidR="00E43079" w:rsidRDefault="00E43079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ковой проезд по нечетной стороне Таллинского шоссе</w:t>
            </w:r>
          </w:p>
        </w:tc>
        <w:tc>
          <w:tcPr>
            <w:tcW w:w="1559" w:type="dxa"/>
            <w:gridSpan w:val="2"/>
          </w:tcPr>
          <w:p w:rsidR="00E43079" w:rsidRDefault="00E43079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</w:t>
            </w:r>
          </w:p>
        </w:tc>
        <w:tc>
          <w:tcPr>
            <w:tcW w:w="1276" w:type="dxa"/>
            <w:gridSpan w:val="3"/>
          </w:tcPr>
          <w:p w:rsidR="00E43079" w:rsidRDefault="002977B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2,5</w:t>
            </w:r>
          </w:p>
        </w:tc>
        <w:tc>
          <w:tcPr>
            <w:tcW w:w="2104" w:type="dxa"/>
            <w:gridSpan w:val="3"/>
          </w:tcPr>
          <w:p w:rsidR="00E43079" w:rsidRPr="00E6449E" w:rsidRDefault="00E43079" w:rsidP="00B85B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43079" w:rsidRPr="00090924" w:rsidRDefault="0009092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557" w:type="dxa"/>
            <w:gridSpan w:val="2"/>
          </w:tcPr>
          <w:p w:rsidR="00E43079" w:rsidRPr="00A548E7" w:rsidRDefault="00E43079" w:rsidP="006769AF">
            <w:pPr>
              <w:rPr>
                <w:rFonts w:cs="Times New Roman"/>
                <w:szCs w:val="24"/>
              </w:rPr>
            </w:pPr>
            <w:r w:rsidRPr="00A548E7">
              <w:rPr>
                <w:rFonts w:cs="Times New Roman"/>
                <w:szCs w:val="24"/>
              </w:rPr>
              <w:t>Красная (Горелово)</w:t>
            </w:r>
          </w:p>
        </w:tc>
        <w:tc>
          <w:tcPr>
            <w:tcW w:w="1559" w:type="dxa"/>
            <w:gridSpan w:val="2"/>
          </w:tcPr>
          <w:p w:rsidR="00E43079" w:rsidRDefault="00E43079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</w:t>
            </w:r>
          </w:p>
        </w:tc>
        <w:tc>
          <w:tcPr>
            <w:tcW w:w="1276" w:type="dxa"/>
            <w:gridSpan w:val="3"/>
          </w:tcPr>
          <w:p w:rsidR="00E43079" w:rsidRDefault="002409C2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  <w:r w:rsidR="00E43079">
              <w:rPr>
                <w:rFonts w:cs="Times New Roman"/>
                <w:szCs w:val="24"/>
              </w:rPr>
              <w:t>0,0</w:t>
            </w:r>
          </w:p>
        </w:tc>
        <w:tc>
          <w:tcPr>
            <w:tcW w:w="2104" w:type="dxa"/>
            <w:gridSpan w:val="3"/>
          </w:tcPr>
          <w:p w:rsidR="00E43079" w:rsidRDefault="00E43079" w:rsidP="00B85B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43079" w:rsidRPr="00090924" w:rsidRDefault="0009092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4557" w:type="dxa"/>
            <w:gridSpan w:val="2"/>
          </w:tcPr>
          <w:p w:rsidR="00E43079" w:rsidRDefault="00BF4617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</w:t>
            </w:r>
            <w:r w:rsidR="00E43079">
              <w:rPr>
                <w:rFonts w:cs="Times New Roman"/>
                <w:szCs w:val="24"/>
              </w:rPr>
              <w:t>Набережная (Старо-Паново)</w:t>
            </w:r>
          </w:p>
        </w:tc>
        <w:tc>
          <w:tcPr>
            <w:tcW w:w="1559" w:type="dxa"/>
            <w:gridSpan w:val="2"/>
          </w:tcPr>
          <w:p w:rsidR="00E43079" w:rsidRDefault="00090924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E43079">
              <w:rPr>
                <w:rFonts w:cs="Times New Roman"/>
                <w:szCs w:val="24"/>
              </w:rPr>
              <w:t>00</w:t>
            </w:r>
          </w:p>
        </w:tc>
        <w:tc>
          <w:tcPr>
            <w:tcW w:w="1276" w:type="dxa"/>
            <w:gridSpan w:val="3"/>
          </w:tcPr>
          <w:p w:rsidR="00E43079" w:rsidRDefault="002409C2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401462">
              <w:rPr>
                <w:rFonts w:cs="Times New Roman"/>
                <w:szCs w:val="24"/>
              </w:rPr>
              <w:t>0,0</w:t>
            </w:r>
          </w:p>
        </w:tc>
        <w:tc>
          <w:tcPr>
            <w:tcW w:w="2104" w:type="dxa"/>
            <w:gridSpan w:val="3"/>
          </w:tcPr>
          <w:p w:rsidR="00E43079" w:rsidRPr="00E6449E" w:rsidRDefault="00E43079" w:rsidP="00B85B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43079" w:rsidRPr="00090924" w:rsidRDefault="00090924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4557" w:type="dxa"/>
            <w:gridSpan w:val="2"/>
          </w:tcPr>
          <w:p w:rsidR="00E43079" w:rsidRDefault="00BF4617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</w:t>
            </w:r>
            <w:r w:rsidR="00E43079">
              <w:rPr>
                <w:rFonts w:cs="Times New Roman"/>
                <w:szCs w:val="24"/>
              </w:rPr>
              <w:t>Поселковая</w:t>
            </w:r>
          </w:p>
        </w:tc>
        <w:tc>
          <w:tcPr>
            <w:tcW w:w="1559" w:type="dxa"/>
            <w:gridSpan w:val="2"/>
          </w:tcPr>
          <w:p w:rsidR="00E43079" w:rsidRDefault="00090924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E43079">
              <w:rPr>
                <w:rFonts w:cs="Times New Roman"/>
                <w:szCs w:val="24"/>
              </w:rPr>
              <w:t>00</w:t>
            </w:r>
          </w:p>
        </w:tc>
        <w:tc>
          <w:tcPr>
            <w:tcW w:w="1276" w:type="dxa"/>
            <w:gridSpan w:val="3"/>
          </w:tcPr>
          <w:p w:rsidR="00E43079" w:rsidRDefault="002409C2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  <w:r w:rsidR="00401462">
              <w:rPr>
                <w:rFonts w:cs="Times New Roman"/>
                <w:szCs w:val="24"/>
              </w:rPr>
              <w:t>0,0</w:t>
            </w:r>
          </w:p>
        </w:tc>
        <w:tc>
          <w:tcPr>
            <w:tcW w:w="2104" w:type="dxa"/>
            <w:gridSpan w:val="3"/>
          </w:tcPr>
          <w:p w:rsidR="00E43079" w:rsidRPr="00E6449E" w:rsidRDefault="00E43079" w:rsidP="00B85B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9F3B25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9F3B25" w:rsidRDefault="00F560DD" w:rsidP="007C59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4557" w:type="dxa"/>
            <w:gridSpan w:val="2"/>
          </w:tcPr>
          <w:p w:rsidR="009F3B25" w:rsidRDefault="009F3B25" w:rsidP="007C59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зд от ул.Набережной до ул.Совхозная ( уд.19)</w:t>
            </w:r>
          </w:p>
        </w:tc>
        <w:tc>
          <w:tcPr>
            <w:tcW w:w="1559" w:type="dxa"/>
            <w:gridSpan w:val="2"/>
          </w:tcPr>
          <w:p w:rsidR="009F3B25" w:rsidRDefault="009F3B25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</w:t>
            </w:r>
          </w:p>
        </w:tc>
        <w:tc>
          <w:tcPr>
            <w:tcW w:w="1276" w:type="dxa"/>
            <w:gridSpan w:val="3"/>
          </w:tcPr>
          <w:p w:rsidR="009F3B25" w:rsidRDefault="009F3B25" w:rsidP="007C59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7,5</w:t>
            </w:r>
          </w:p>
        </w:tc>
        <w:tc>
          <w:tcPr>
            <w:tcW w:w="2104" w:type="dxa"/>
            <w:gridSpan w:val="3"/>
          </w:tcPr>
          <w:p w:rsidR="009F3B25" w:rsidRPr="00E6449E" w:rsidRDefault="009F3B25" w:rsidP="007C59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6865D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6865D9" w:rsidRDefault="00F560DD" w:rsidP="007C59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4557" w:type="dxa"/>
            <w:gridSpan w:val="2"/>
          </w:tcPr>
          <w:p w:rsidR="006865D9" w:rsidRDefault="006865D9" w:rsidP="007C59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-й проезд</w:t>
            </w:r>
          </w:p>
        </w:tc>
        <w:tc>
          <w:tcPr>
            <w:tcW w:w="1559" w:type="dxa"/>
            <w:gridSpan w:val="2"/>
          </w:tcPr>
          <w:p w:rsidR="006865D9" w:rsidRDefault="006865D9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0</w:t>
            </w:r>
          </w:p>
        </w:tc>
        <w:tc>
          <w:tcPr>
            <w:tcW w:w="1276" w:type="dxa"/>
            <w:gridSpan w:val="3"/>
          </w:tcPr>
          <w:p w:rsidR="006865D9" w:rsidRDefault="006865D9" w:rsidP="007C59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,5</w:t>
            </w:r>
          </w:p>
        </w:tc>
        <w:tc>
          <w:tcPr>
            <w:tcW w:w="2104" w:type="dxa"/>
            <w:gridSpan w:val="3"/>
          </w:tcPr>
          <w:p w:rsidR="006865D9" w:rsidRPr="00E6449E" w:rsidRDefault="006865D9" w:rsidP="007C59C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43079" w:rsidRPr="00090924" w:rsidRDefault="00F560DD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4557" w:type="dxa"/>
            <w:gridSpan w:val="2"/>
          </w:tcPr>
          <w:p w:rsidR="00E43079" w:rsidRDefault="00BF4617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</w:t>
            </w:r>
            <w:r w:rsidR="008D30FA">
              <w:rPr>
                <w:rFonts w:cs="Times New Roman"/>
                <w:szCs w:val="24"/>
              </w:rPr>
              <w:t xml:space="preserve"> </w:t>
            </w:r>
            <w:r w:rsidR="00E43079">
              <w:rPr>
                <w:rFonts w:cs="Times New Roman"/>
                <w:szCs w:val="24"/>
              </w:rPr>
              <w:t>Речная</w:t>
            </w:r>
          </w:p>
        </w:tc>
        <w:tc>
          <w:tcPr>
            <w:tcW w:w="1559" w:type="dxa"/>
            <w:gridSpan w:val="2"/>
          </w:tcPr>
          <w:p w:rsidR="00E43079" w:rsidRDefault="00090924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E43079">
              <w:rPr>
                <w:rFonts w:cs="Times New Roman"/>
                <w:szCs w:val="24"/>
              </w:rPr>
              <w:t>00</w:t>
            </w:r>
          </w:p>
        </w:tc>
        <w:tc>
          <w:tcPr>
            <w:tcW w:w="1276" w:type="dxa"/>
            <w:gridSpan w:val="3"/>
          </w:tcPr>
          <w:p w:rsidR="00E43079" w:rsidRDefault="006865D9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401462">
              <w:rPr>
                <w:rFonts w:cs="Times New Roman"/>
                <w:szCs w:val="24"/>
              </w:rPr>
              <w:t>0,0</w:t>
            </w:r>
          </w:p>
        </w:tc>
        <w:tc>
          <w:tcPr>
            <w:tcW w:w="2104" w:type="dxa"/>
            <w:gridSpan w:val="3"/>
          </w:tcPr>
          <w:p w:rsidR="00E43079" w:rsidRPr="00E6449E" w:rsidRDefault="00E43079" w:rsidP="00B85B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1045B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1045B" w:rsidRDefault="00F560DD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4557" w:type="dxa"/>
            <w:gridSpan w:val="2"/>
          </w:tcPr>
          <w:p w:rsidR="00E1045B" w:rsidRDefault="00E1045B" w:rsidP="006769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Безымянная</w:t>
            </w:r>
          </w:p>
        </w:tc>
        <w:tc>
          <w:tcPr>
            <w:tcW w:w="1559" w:type="dxa"/>
            <w:gridSpan w:val="2"/>
          </w:tcPr>
          <w:p w:rsidR="00E1045B" w:rsidRDefault="00E1045B" w:rsidP="00DB70B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</w:t>
            </w:r>
          </w:p>
        </w:tc>
        <w:tc>
          <w:tcPr>
            <w:tcW w:w="1276" w:type="dxa"/>
            <w:gridSpan w:val="3"/>
          </w:tcPr>
          <w:p w:rsidR="00E1045B" w:rsidRDefault="0006243E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,5</w:t>
            </w:r>
          </w:p>
        </w:tc>
        <w:tc>
          <w:tcPr>
            <w:tcW w:w="2104" w:type="dxa"/>
            <w:gridSpan w:val="3"/>
          </w:tcPr>
          <w:p w:rsidR="00E1045B" w:rsidRDefault="00B964A9" w:rsidP="00B85B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5353" w:type="dxa"/>
            <w:gridSpan w:val="3"/>
          </w:tcPr>
          <w:p w:rsidR="00E43079" w:rsidRDefault="00E43079" w:rsidP="006769AF">
            <w:pPr>
              <w:rPr>
                <w:rFonts w:cs="Times New Roman"/>
                <w:b/>
                <w:szCs w:val="24"/>
              </w:rPr>
            </w:pPr>
          </w:p>
          <w:p w:rsidR="00E43079" w:rsidRDefault="00E43079" w:rsidP="006769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прочистке кюветов:</w:t>
            </w:r>
          </w:p>
          <w:p w:rsidR="00E43079" w:rsidRPr="00D654DC" w:rsidRDefault="00E43079" w:rsidP="006769A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3079" w:rsidRPr="000B5B19" w:rsidRDefault="005B2ACA" w:rsidP="00DB70B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 7</w:t>
            </w:r>
            <w:r w:rsidR="00E1045B">
              <w:rPr>
                <w:rFonts w:cs="Times New Roman"/>
                <w:b/>
                <w:szCs w:val="24"/>
              </w:rPr>
              <w:t>00</w:t>
            </w:r>
            <w:r w:rsidR="00913AF3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1276" w:type="dxa"/>
            <w:gridSpan w:val="3"/>
          </w:tcPr>
          <w:p w:rsidR="00E43079" w:rsidRPr="00990D75" w:rsidRDefault="00FF2738" w:rsidP="006769A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 055</w:t>
            </w:r>
            <w:r w:rsidR="00051B0F" w:rsidRPr="00990D75">
              <w:rPr>
                <w:rFonts w:cs="Times New Roman"/>
                <w:b/>
                <w:szCs w:val="24"/>
              </w:rPr>
              <w:t>,0</w:t>
            </w:r>
          </w:p>
          <w:p w:rsidR="00E43079" w:rsidRPr="00E6449E" w:rsidRDefault="00E43079" w:rsidP="006769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4" w:type="dxa"/>
            <w:gridSpan w:val="3"/>
          </w:tcPr>
          <w:p w:rsidR="00E43079" w:rsidRDefault="00E43079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E43079" w:rsidRPr="00AE1628" w:rsidRDefault="00E43079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10292" w:type="dxa"/>
            <w:gridSpan w:val="11"/>
          </w:tcPr>
          <w:p w:rsidR="00A07F4D" w:rsidRDefault="00A07F4D" w:rsidP="00A07F4D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E43079" w:rsidRPr="00804AC1" w:rsidRDefault="00E43079" w:rsidP="00A07F4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II</w:t>
            </w:r>
            <w:r w:rsidRPr="00804AC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варийный ямочный ремонт УДС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796" w:type="dxa"/>
          </w:tcPr>
          <w:p w:rsidR="00E43079" w:rsidRDefault="00E43079" w:rsidP="006769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7" w:type="dxa"/>
            <w:gridSpan w:val="2"/>
          </w:tcPr>
          <w:p w:rsidR="00E43079" w:rsidRDefault="00E43079" w:rsidP="006769A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ть улиц тротуаров МО Горелово (согласно перечня дорог и тротуаров) постановление правительства Санкт-Петербурга №779 от 26.06. 2006 с внесенными дополнениями</w:t>
            </w:r>
          </w:p>
        </w:tc>
        <w:tc>
          <w:tcPr>
            <w:tcW w:w="1559" w:type="dxa"/>
            <w:gridSpan w:val="2"/>
          </w:tcPr>
          <w:p w:rsidR="00E43079" w:rsidRDefault="00E43079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 м</w:t>
            </w:r>
          </w:p>
        </w:tc>
        <w:tc>
          <w:tcPr>
            <w:tcW w:w="1276" w:type="dxa"/>
            <w:gridSpan w:val="3"/>
          </w:tcPr>
          <w:p w:rsidR="00E43079" w:rsidRPr="00E6449E" w:rsidRDefault="00C37889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0,0</w:t>
            </w:r>
          </w:p>
        </w:tc>
        <w:tc>
          <w:tcPr>
            <w:tcW w:w="2104" w:type="dxa"/>
            <w:gridSpan w:val="3"/>
          </w:tcPr>
          <w:p w:rsidR="00E43079" w:rsidRPr="00E6449E" w:rsidRDefault="00E43079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5353" w:type="dxa"/>
            <w:gridSpan w:val="3"/>
          </w:tcPr>
          <w:p w:rsidR="00E43079" w:rsidRPr="008F5EF2" w:rsidRDefault="00E43079" w:rsidP="006769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E43079" w:rsidRPr="008F5EF2" w:rsidRDefault="00853714" w:rsidP="0085371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E43079">
              <w:rPr>
                <w:rFonts w:cs="Times New Roman"/>
                <w:b/>
                <w:szCs w:val="24"/>
              </w:rPr>
              <w:t>300 м</w:t>
            </w:r>
          </w:p>
        </w:tc>
        <w:tc>
          <w:tcPr>
            <w:tcW w:w="1276" w:type="dxa"/>
            <w:gridSpan w:val="3"/>
          </w:tcPr>
          <w:p w:rsidR="00E43079" w:rsidRPr="00C37889" w:rsidRDefault="00E43079" w:rsidP="006769AF">
            <w:pPr>
              <w:jc w:val="center"/>
              <w:rPr>
                <w:rFonts w:cs="Times New Roman"/>
                <w:b/>
                <w:szCs w:val="24"/>
              </w:rPr>
            </w:pPr>
            <w:r w:rsidRPr="00C37889">
              <w:rPr>
                <w:rFonts w:cs="Times New Roman"/>
                <w:b/>
                <w:szCs w:val="24"/>
              </w:rPr>
              <w:t>360,0</w:t>
            </w:r>
          </w:p>
        </w:tc>
        <w:tc>
          <w:tcPr>
            <w:tcW w:w="2104" w:type="dxa"/>
            <w:gridSpan w:val="3"/>
          </w:tcPr>
          <w:p w:rsidR="00E43079" w:rsidRPr="00AE1628" w:rsidRDefault="00E43079" w:rsidP="00C37889">
            <w:pPr>
              <w:rPr>
                <w:rFonts w:cs="Times New Roman"/>
                <w:b/>
                <w:szCs w:val="24"/>
              </w:rPr>
            </w:pP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10292" w:type="dxa"/>
            <w:gridSpan w:val="11"/>
          </w:tcPr>
          <w:p w:rsidR="00A07F4D" w:rsidRDefault="00A07F4D" w:rsidP="006769A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  <w:p w:rsidR="00E43079" w:rsidRPr="00066DD5" w:rsidRDefault="00E43079" w:rsidP="006769A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VIII</w:t>
            </w:r>
            <w:r w:rsidRPr="00066DD5">
              <w:rPr>
                <w:rFonts w:eastAsia="Times New Roman"/>
                <w:b/>
                <w:bCs/>
                <w:color w:val="000000"/>
                <w:szCs w:val="24"/>
              </w:rPr>
              <w:t xml:space="preserve"> Проведение топографо-геодезических работ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817" w:type="dxa"/>
            <w:gridSpan w:val="2"/>
          </w:tcPr>
          <w:p w:rsidR="00E43079" w:rsidRPr="005E75BC" w:rsidRDefault="00401462" w:rsidP="00066DD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4536" w:type="dxa"/>
          </w:tcPr>
          <w:p w:rsidR="00E43079" w:rsidRPr="00DC25F7" w:rsidRDefault="00BC073D" w:rsidP="00066DD5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BC073D">
              <w:rPr>
                <w:rFonts w:eastAsia="Times New Roman"/>
                <w:bCs/>
                <w:szCs w:val="24"/>
              </w:rPr>
              <w:t>Ул.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BC073D">
              <w:rPr>
                <w:rFonts w:eastAsia="Times New Roman"/>
                <w:bCs/>
                <w:szCs w:val="24"/>
              </w:rPr>
              <w:t>Пролетарская</w:t>
            </w:r>
          </w:p>
        </w:tc>
        <w:tc>
          <w:tcPr>
            <w:tcW w:w="1559" w:type="dxa"/>
            <w:gridSpan w:val="2"/>
          </w:tcPr>
          <w:p w:rsidR="00E43079" w:rsidRPr="00A452D0" w:rsidRDefault="00E43079" w:rsidP="00066DD5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43079" w:rsidRPr="00A345E0" w:rsidRDefault="00266779" w:rsidP="006769AF">
            <w:pPr>
              <w:spacing w:line="225" w:lineRule="atLeas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,4</w:t>
            </w:r>
          </w:p>
        </w:tc>
        <w:tc>
          <w:tcPr>
            <w:tcW w:w="2104" w:type="dxa"/>
            <w:gridSpan w:val="3"/>
          </w:tcPr>
          <w:p w:rsidR="00E43079" w:rsidRPr="00A452D0" w:rsidRDefault="00B964A9" w:rsidP="006769AF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1-2 квартал</w:t>
            </w:r>
          </w:p>
        </w:tc>
      </w:tr>
      <w:tr w:rsidR="00401462" w:rsidRPr="00E6449E" w:rsidTr="00BE2D8B">
        <w:trPr>
          <w:gridAfter w:val="1"/>
          <w:wAfter w:w="1559" w:type="dxa"/>
        </w:trPr>
        <w:tc>
          <w:tcPr>
            <w:tcW w:w="817" w:type="dxa"/>
            <w:gridSpan w:val="2"/>
          </w:tcPr>
          <w:p w:rsidR="00401462" w:rsidRPr="005E75BC" w:rsidRDefault="00401462" w:rsidP="00066DD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536" w:type="dxa"/>
          </w:tcPr>
          <w:p w:rsidR="00401462" w:rsidRPr="00DC25F7" w:rsidRDefault="00BC073D" w:rsidP="00066DD5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Ул. Политрука Пасечника</w:t>
            </w:r>
          </w:p>
        </w:tc>
        <w:tc>
          <w:tcPr>
            <w:tcW w:w="1559" w:type="dxa"/>
            <w:gridSpan w:val="2"/>
          </w:tcPr>
          <w:p w:rsidR="00401462" w:rsidRPr="00A452D0" w:rsidRDefault="00401462" w:rsidP="00066DD5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01462" w:rsidRPr="00A345E0" w:rsidRDefault="00266779" w:rsidP="006769AF">
            <w:pPr>
              <w:spacing w:line="225" w:lineRule="atLeas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,3</w:t>
            </w:r>
          </w:p>
        </w:tc>
        <w:tc>
          <w:tcPr>
            <w:tcW w:w="2104" w:type="dxa"/>
            <w:gridSpan w:val="3"/>
          </w:tcPr>
          <w:p w:rsidR="00401462" w:rsidRPr="00A452D0" w:rsidRDefault="00B964A9" w:rsidP="006769AF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1-2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6912" w:type="dxa"/>
            <w:gridSpan w:val="5"/>
          </w:tcPr>
          <w:p w:rsidR="00E43079" w:rsidRPr="00E62519" w:rsidRDefault="00E43079" w:rsidP="00066DD5">
            <w:pPr>
              <w:spacing w:line="225" w:lineRule="atLeast"/>
              <w:rPr>
                <w:rFonts w:eastAsia="Times New Roman"/>
                <w:b/>
                <w:szCs w:val="24"/>
              </w:rPr>
            </w:pPr>
            <w:r w:rsidRPr="00E62519">
              <w:rPr>
                <w:rFonts w:eastAsia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gridSpan w:val="3"/>
          </w:tcPr>
          <w:p w:rsidR="00E43079" w:rsidRPr="00E62519" w:rsidRDefault="00A81459" w:rsidP="006769AF">
            <w:pPr>
              <w:spacing w:line="225" w:lineRule="atLeas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1,7</w:t>
            </w:r>
          </w:p>
        </w:tc>
        <w:tc>
          <w:tcPr>
            <w:tcW w:w="2104" w:type="dxa"/>
            <w:gridSpan w:val="3"/>
          </w:tcPr>
          <w:p w:rsidR="00E43079" w:rsidRPr="00A452D0" w:rsidRDefault="00E43079" w:rsidP="006769AF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10292" w:type="dxa"/>
            <w:gridSpan w:val="11"/>
          </w:tcPr>
          <w:p w:rsidR="00E43079" w:rsidRPr="00A452D0" w:rsidRDefault="00E43079" w:rsidP="006769AF">
            <w:pPr>
              <w:spacing w:line="225" w:lineRule="atLeast"/>
              <w:jc w:val="center"/>
              <w:rPr>
                <w:rFonts w:eastAsia="Times New Roman"/>
                <w:b/>
                <w:bCs/>
                <w:szCs w:val="24"/>
              </w:rPr>
            </w:pPr>
          </w:p>
          <w:p w:rsidR="00E43079" w:rsidRPr="00A452D0" w:rsidRDefault="00E43079" w:rsidP="006769AF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 w:rsidRPr="00A452D0">
              <w:rPr>
                <w:rFonts w:eastAsia="Times New Roman"/>
                <w:b/>
                <w:bCs/>
                <w:szCs w:val="24"/>
                <w:lang w:val="en-US"/>
              </w:rPr>
              <w:t>IX</w:t>
            </w:r>
            <w:r w:rsidRPr="00A452D0">
              <w:rPr>
                <w:rFonts w:eastAsia="Times New Roman"/>
                <w:b/>
                <w:bCs/>
                <w:szCs w:val="24"/>
              </w:rPr>
              <w:t xml:space="preserve"> Разработка проектно-сметной документации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817" w:type="dxa"/>
            <w:gridSpan w:val="2"/>
          </w:tcPr>
          <w:p w:rsidR="00E43079" w:rsidRPr="00DC25F7" w:rsidRDefault="00401462" w:rsidP="00066DD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4536" w:type="dxa"/>
          </w:tcPr>
          <w:p w:rsidR="00E43079" w:rsidRPr="00DC25F7" w:rsidRDefault="00BC073D" w:rsidP="00066DD5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BC073D">
              <w:rPr>
                <w:rFonts w:eastAsia="Times New Roman"/>
                <w:bCs/>
                <w:szCs w:val="24"/>
              </w:rPr>
              <w:t>Ул.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BC073D">
              <w:rPr>
                <w:rFonts w:eastAsia="Times New Roman"/>
                <w:bCs/>
                <w:szCs w:val="24"/>
              </w:rPr>
              <w:t>Пролетарская</w:t>
            </w:r>
          </w:p>
        </w:tc>
        <w:tc>
          <w:tcPr>
            <w:tcW w:w="1559" w:type="dxa"/>
            <w:gridSpan w:val="2"/>
          </w:tcPr>
          <w:p w:rsidR="00E43079" w:rsidRPr="00A452D0" w:rsidRDefault="00E43079" w:rsidP="00066DD5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43079" w:rsidRPr="00A345E0" w:rsidRDefault="00266779" w:rsidP="00066DD5">
            <w:pPr>
              <w:spacing w:line="225" w:lineRule="atLeas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5,4</w:t>
            </w:r>
          </w:p>
        </w:tc>
        <w:tc>
          <w:tcPr>
            <w:tcW w:w="2104" w:type="dxa"/>
            <w:gridSpan w:val="3"/>
          </w:tcPr>
          <w:p w:rsidR="00E43079" w:rsidRPr="00A452D0" w:rsidRDefault="00B964A9" w:rsidP="00066DD5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1-2 квартал</w:t>
            </w:r>
          </w:p>
        </w:tc>
      </w:tr>
      <w:tr w:rsidR="00401462" w:rsidRPr="00E6449E" w:rsidTr="00BE2D8B">
        <w:trPr>
          <w:gridAfter w:val="1"/>
          <w:wAfter w:w="1559" w:type="dxa"/>
        </w:trPr>
        <w:tc>
          <w:tcPr>
            <w:tcW w:w="817" w:type="dxa"/>
            <w:gridSpan w:val="2"/>
          </w:tcPr>
          <w:p w:rsidR="00401462" w:rsidRPr="00DC25F7" w:rsidRDefault="00401462" w:rsidP="00066DD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536" w:type="dxa"/>
          </w:tcPr>
          <w:p w:rsidR="00401462" w:rsidRPr="00DC25F7" w:rsidRDefault="00BC073D" w:rsidP="00066DD5">
            <w:pPr>
              <w:spacing w:line="225" w:lineRule="atLeast"/>
              <w:rPr>
                <w:rFonts w:eastAsia="Times New Roman"/>
                <w:bCs/>
                <w:szCs w:val="24"/>
              </w:rPr>
            </w:pPr>
            <w:r w:rsidRPr="00BC073D">
              <w:rPr>
                <w:rFonts w:eastAsia="Times New Roman"/>
                <w:bCs/>
                <w:szCs w:val="24"/>
              </w:rPr>
              <w:t>Ул. Политрука Пасечника</w:t>
            </w:r>
          </w:p>
        </w:tc>
        <w:tc>
          <w:tcPr>
            <w:tcW w:w="1559" w:type="dxa"/>
            <w:gridSpan w:val="2"/>
          </w:tcPr>
          <w:p w:rsidR="00401462" w:rsidRPr="00A452D0" w:rsidRDefault="00401462" w:rsidP="00066DD5">
            <w:pPr>
              <w:spacing w:line="225" w:lineRule="atLeast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01462" w:rsidRPr="00A345E0" w:rsidRDefault="00A81459" w:rsidP="00066DD5">
            <w:pPr>
              <w:spacing w:line="225" w:lineRule="atLeas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7,0</w:t>
            </w:r>
          </w:p>
        </w:tc>
        <w:tc>
          <w:tcPr>
            <w:tcW w:w="2104" w:type="dxa"/>
            <w:gridSpan w:val="3"/>
          </w:tcPr>
          <w:p w:rsidR="00401462" w:rsidRPr="00A452D0" w:rsidRDefault="00B964A9" w:rsidP="00066DD5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  <w:r>
              <w:rPr>
                <w:rFonts w:cs="Times New Roman"/>
                <w:szCs w:val="24"/>
              </w:rPr>
              <w:t>1-2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6912" w:type="dxa"/>
            <w:gridSpan w:val="5"/>
          </w:tcPr>
          <w:p w:rsidR="00E43079" w:rsidRPr="00E62519" w:rsidRDefault="00E43079" w:rsidP="00066DD5">
            <w:pPr>
              <w:spacing w:line="225" w:lineRule="atLeast"/>
              <w:rPr>
                <w:rFonts w:eastAsia="Times New Roman"/>
                <w:szCs w:val="24"/>
              </w:rPr>
            </w:pPr>
            <w:r w:rsidRPr="00E62519">
              <w:rPr>
                <w:rFonts w:eastAsia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gridSpan w:val="3"/>
          </w:tcPr>
          <w:p w:rsidR="00E43079" w:rsidRPr="00E62519" w:rsidRDefault="00A81459" w:rsidP="000304E0">
            <w:pPr>
              <w:spacing w:before="100" w:after="100" w:line="225" w:lineRule="atLeas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52,4</w:t>
            </w:r>
          </w:p>
        </w:tc>
        <w:tc>
          <w:tcPr>
            <w:tcW w:w="2104" w:type="dxa"/>
            <w:gridSpan w:val="3"/>
          </w:tcPr>
          <w:p w:rsidR="00E43079" w:rsidRPr="00E62519" w:rsidRDefault="00E43079" w:rsidP="00066DD5">
            <w:pPr>
              <w:spacing w:line="225" w:lineRule="atLeast"/>
              <w:jc w:val="center"/>
              <w:rPr>
                <w:rFonts w:eastAsia="Times New Roman"/>
                <w:szCs w:val="24"/>
              </w:rPr>
            </w:pP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10292" w:type="dxa"/>
            <w:gridSpan w:val="11"/>
          </w:tcPr>
          <w:p w:rsidR="00E43079" w:rsidRDefault="00E43079" w:rsidP="00BC311E">
            <w:pPr>
              <w:rPr>
                <w:rFonts w:cs="Times New Roman"/>
                <w:b/>
                <w:szCs w:val="24"/>
              </w:rPr>
            </w:pPr>
          </w:p>
          <w:p w:rsidR="00E43079" w:rsidRPr="00B073B6" w:rsidRDefault="00E43079" w:rsidP="00A07F4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lastRenderedPageBreak/>
              <w:t>X</w:t>
            </w:r>
            <w:r w:rsidRPr="000417D9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Уборка </w:t>
            </w:r>
            <w:r w:rsidRPr="00B073B6">
              <w:rPr>
                <w:rFonts w:cs="Times New Roman"/>
                <w:b/>
                <w:szCs w:val="24"/>
              </w:rPr>
              <w:t>и содержание УДС</w:t>
            </w:r>
          </w:p>
        </w:tc>
      </w:tr>
      <w:tr w:rsidR="00E43079" w:rsidRPr="00E6449E" w:rsidTr="00BE2D8B">
        <w:trPr>
          <w:gridAfter w:val="1"/>
          <w:wAfter w:w="1559" w:type="dxa"/>
          <w:trHeight w:val="4968"/>
        </w:trPr>
        <w:tc>
          <w:tcPr>
            <w:tcW w:w="796" w:type="dxa"/>
          </w:tcPr>
          <w:p w:rsidR="00E43079" w:rsidRDefault="00E43079" w:rsidP="006769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57" w:type="dxa"/>
            <w:gridSpan w:val="2"/>
          </w:tcPr>
          <w:p w:rsidR="00E43079" w:rsidRPr="00E47018" w:rsidRDefault="00E43079" w:rsidP="006769AF">
            <w:pPr>
              <w:jc w:val="both"/>
              <w:rPr>
                <w:color w:val="000000"/>
                <w:u w:val="single"/>
              </w:rPr>
            </w:pPr>
            <w:r>
              <w:rPr>
                <w:rFonts w:cs="Times New Roman"/>
                <w:szCs w:val="24"/>
              </w:rPr>
              <w:t xml:space="preserve">Сеть улиц тротуаров МО Горелово (согласно перечня дорог и тротуаров) постановление правительства Санкт-Петербурга №779 от 26.06. 2006 с внесенными дополнениями в соответствии с распоряжением Комитета по благоустройству и дорожному хозяйству Правительства Санкт-Петербурга от 30.08.2006 №305-р (ред. от 01.06.2010) «Об утверждении Технического регламента производства работ по комплексной улично-дорожной сети Санкт-Петербурга» и в соответствии с </w:t>
            </w:r>
            <w:r w:rsidRPr="00E47018">
              <w:rPr>
                <w:rFonts w:cs="Times New Roman"/>
                <w:szCs w:val="24"/>
                <w:u w:val="single"/>
              </w:rPr>
              <w:t>Законом 163-34</w:t>
            </w:r>
            <w:r>
              <w:rPr>
                <w:rFonts w:cs="Times New Roman"/>
                <w:szCs w:val="24"/>
                <w:u w:val="single"/>
              </w:rPr>
              <w:t xml:space="preserve"> о порядке ремонта и содержания автомобильных дорог в Санкт-Петербурге</w:t>
            </w:r>
          </w:p>
          <w:p w:rsidR="00E43079" w:rsidRDefault="00E43079" w:rsidP="006769AF">
            <w:pPr>
              <w:rPr>
                <w:rFonts w:cs="Times New Roman"/>
                <w:szCs w:val="24"/>
              </w:rPr>
            </w:pPr>
          </w:p>
        </w:tc>
        <w:tc>
          <w:tcPr>
            <w:tcW w:w="1630" w:type="dxa"/>
            <w:gridSpan w:val="3"/>
          </w:tcPr>
          <w:p w:rsidR="00E43079" w:rsidRPr="00000477" w:rsidRDefault="00E43079" w:rsidP="00D40CB3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3</w:t>
            </w:r>
            <w:r w:rsidR="00D40CB3">
              <w:rPr>
                <w:rFonts w:cs="Times New Roman"/>
                <w:szCs w:val="24"/>
              </w:rPr>
              <w:t>24793</w:t>
            </w:r>
            <w:r>
              <w:rPr>
                <w:rFonts w:cs="Times New Roman"/>
                <w:szCs w:val="24"/>
              </w:rPr>
              <w:t xml:space="preserve"> м</w:t>
            </w:r>
            <w:r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772" w:type="dxa"/>
            <w:gridSpan w:val="4"/>
          </w:tcPr>
          <w:p w:rsidR="00E43079" w:rsidRPr="00C8701C" w:rsidRDefault="00C8701C" w:rsidP="006769A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 027,0</w:t>
            </w:r>
          </w:p>
        </w:tc>
        <w:tc>
          <w:tcPr>
            <w:tcW w:w="1537" w:type="dxa"/>
          </w:tcPr>
          <w:p w:rsidR="00E43079" w:rsidRPr="00E6449E" w:rsidRDefault="00E43079" w:rsidP="001C2861">
            <w:pPr>
              <w:spacing w:before="100" w:after="1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4 квартал</w:t>
            </w: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5353" w:type="dxa"/>
            <w:gridSpan w:val="3"/>
          </w:tcPr>
          <w:p w:rsidR="00E43079" w:rsidRPr="00000477" w:rsidRDefault="00E43079" w:rsidP="006769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уборке УДС:</w:t>
            </w:r>
          </w:p>
        </w:tc>
        <w:tc>
          <w:tcPr>
            <w:tcW w:w="1701" w:type="dxa"/>
            <w:gridSpan w:val="4"/>
          </w:tcPr>
          <w:p w:rsidR="00E43079" w:rsidRDefault="00E43079" w:rsidP="006769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3079" w:rsidRPr="0072177B" w:rsidRDefault="00C8701C" w:rsidP="006769AF">
            <w:pPr>
              <w:jc w:val="center"/>
              <w:rPr>
                <w:rFonts w:cs="Times New Roman"/>
                <w:b/>
                <w:szCs w:val="24"/>
              </w:rPr>
            </w:pPr>
            <w:r w:rsidRPr="0072177B">
              <w:rPr>
                <w:rFonts w:cs="Times New Roman"/>
                <w:b/>
                <w:szCs w:val="24"/>
              </w:rPr>
              <w:t>34 027,0</w:t>
            </w:r>
          </w:p>
        </w:tc>
        <w:tc>
          <w:tcPr>
            <w:tcW w:w="1537" w:type="dxa"/>
          </w:tcPr>
          <w:p w:rsidR="00E43079" w:rsidRPr="00783BA2" w:rsidRDefault="00E43079" w:rsidP="006769A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5353" w:type="dxa"/>
            <w:gridSpan w:val="3"/>
          </w:tcPr>
          <w:p w:rsidR="00E43079" w:rsidRPr="00085B2D" w:rsidRDefault="00E43079" w:rsidP="006769AF">
            <w:pPr>
              <w:rPr>
                <w:rFonts w:cs="Times New Roman"/>
                <w:b/>
                <w:szCs w:val="24"/>
              </w:rPr>
            </w:pPr>
            <w:r w:rsidRPr="00085B2D">
              <w:rPr>
                <w:rFonts w:cs="Times New Roman"/>
                <w:b/>
                <w:szCs w:val="24"/>
              </w:rPr>
              <w:t>Итого по ремонту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701" w:type="dxa"/>
            <w:gridSpan w:val="4"/>
          </w:tcPr>
          <w:p w:rsidR="00E43079" w:rsidRDefault="00E43079" w:rsidP="006769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3079" w:rsidRPr="00E62519" w:rsidRDefault="00441739" w:rsidP="006550B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 624,8</w:t>
            </w:r>
          </w:p>
        </w:tc>
        <w:tc>
          <w:tcPr>
            <w:tcW w:w="1537" w:type="dxa"/>
          </w:tcPr>
          <w:p w:rsidR="00E43079" w:rsidRPr="00783BA2" w:rsidRDefault="00E43079" w:rsidP="00192CB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5353" w:type="dxa"/>
            <w:gridSpan w:val="3"/>
          </w:tcPr>
          <w:p w:rsidR="00E43079" w:rsidRPr="00085B2D" w:rsidRDefault="00E43079" w:rsidP="006769A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проектированию:</w:t>
            </w:r>
          </w:p>
        </w:tc>
        <w:tc>
          <w:tcPr>
            <w:tcW w:w="1701" w:type="dxa"/>
            <w:gridSpan w:val="4"/>
          </w:tcPr>
          <w:p w:rsidR="00E43079" w:rsidRDefault="00E43079" w:rsidP="006769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43079" w:rsidRPr="00E62519" w:rsidRDefault="007F583B" w:rsidP="0026427C">
            <w:pPr>
              <w:spacing w:before="100" w:after="10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74,1</w:t>
            </w:r>
          </w:p>
        </w:tc>
        <w:tc>
          <w:tcPr>
            <w:tcW w:w="1537" w:type="dxa"/>
          </w:tcPr>
          <w:p w:rsidR="00E43079" w:rsidRPr="00783BA2" w:rsidRDefault="00E43079" w:rsidP="00192CB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43079" w:rsidRPr="00E6449E" w:rsidTr="00BE2D8B">
        <w:trPr>
          <w:gridAfter w:val="1"/>
          <w:wAfter w:w="1559" w:type="dxa"/>
        </w:trPr>
        <w:tc>
          <w:tcPr>
            <w:tcW w:w="5353" w:type="dxa"/>
            <w:gridSpan w:val="3"/>
          </w:tcPr>
          <w:p w:rsidR="00E43079" w:rsidRPr="00441739" w:rsidRDefault="00E43079" w:rsidP="006769AF">
            <w:pPr>
              <w:rPr>
                <w:rFonts w:cs="Times New Roman"/>
                <w:b/>
                <w:sz w:val="28"/>
                <w:szCs w:val="28"/>
              </w:rPr>
            </w:pPr>
            <w:r w:rsidRPr="00441739">
              <w:rPr>
                <w:rFonts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4939" w:type="dxa"/>
            <w:gridSpan w:val="8"/>
          </w:tcPr>
          <w:p w:rsidR="00E43079" w:rsidRPr="00441739" w:rsidRDefault="00441739" w:rsidP="006769A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41739">
              <w:rPr>
                <w:rFonts w:cs="Times New Roman"/>
                <w:b/>
                <w:sz w:val="28"/>
                <w:szCs w:val="28"/>
              </w:rPr>
              <w:t>47 225,9</w:t>
            </w:r>
          </w:p>
        </w:tc>
      </w:tr>
    </w:tbl>
    <w:p w:rsidR="00F13232" w:rsidRPr="00F13232" w:rsidRDefault="00F13232" w:rsidP="00F13232">
      <w:pPr>
        <w:spacing w:before="0" w:beforeAutospacing="0" w:after="0" w:afterAutospacing="0"/>
        <w:jc w:val="both"/>
        <w:rPr>
          <w:rFonts w:eastAsia="NewtonC-Bold"/>
          <w:b/>
          <w:szCs w:val="24"/>
        </w:rPr>
      </w:pPr>
    </w:p>
    <w:p w:rsidR="004F7224" w:rsidRDefault="004F7224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sectPr w:rsidR="00117878" w:rsidSect="00292A10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65D"/>
    <w:multiLevelType w:val="multilevel"/>
    <w:tmpl w:val="F3C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AC18CF"/>
    <w:multiLevelType w:val="multilevel"/>
    <w:tmpl w:val="D0D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7224"/>
    <w:rsid w:val="0000121F"/>
    <w:rsid w:val="000042B3"/>
    <w:rsid w:val="0000489B"/>
    <w:rsid w:val="000060B7"/>
    <w:rsid w:val="00006BCD"/>
    <w:rsid w:val="00006FB9"/>
    <w:rsid w:val="00010F6D"/>
    <w:rsid w:val="00012452"/>
    <w:rsid w:val="000131D4"/>
    <w:rsid w:val="00013B23"/>
    <w:rsid w:val="000142BE"/>
    <w:rsid w:val="00014A63"/>
    <w:rsid w:val="000160B6"/>
    <w:rsid w:val="00017AE9"/>
    <w:rsid w:val="000202C1"/>
    <w:rsid w:val="000209B0"/>
    <w:rsid w:val="00022163"/>
    <w:rsid w:val="000231AF"/>
    <w:rsid w:val="00026F29"/>
    <w:rsid w:val="00027091"/>
    <w:rsid w:val="0002750E"/>
    <w:rsid w:val="000304E0"/>
    <w:rsid w:val="000309BA"/>
    <w:rsid w:val="00033D96"/>
    <w:rsid w:val="000341EA"/>
    <w:rsid w:val="00034C26"/>
    <w:rsid w:val="000356A2"/>
    <w:rsid w:val="000366E8"/>
    <w:rsid w:val="00041407"/>
    <w:rsid w:val="00042234"/>
    <w:rsid w:val="000424C4"/>
    <w:rsid w:val="00044E3E"/>
    <w:rsid w:val="000458DB"/>
    <w:rsid w:val="00045F97"/>
    <w:rsid w:val="00047F90"/>
    <w:rsid w:val="0005009E"/>
    <w:rsid w:val="000500F0"/>
    <w:rsid w:val="0005061B"/>
    <w:rsid w:val="000507AE"/>
    <w:rsid w:val="00051510"/>
    <w:rsid w:val="00051B0F"/>
    <w:rsid w:val="000539C3"/>
    <w:rsid w:val="0005433D"/>
    <w:rsid w:val="000545A4"/>
    <w:rsid w:val="00054774"/>
    <w:rsid w:val="00054FCF"/>
    <w:rsid w:val="00055D20"/>
    <w:rsid w:val="00056E37"/>
    <w:rsid w:val="00057096"/>
    <w:rsid w:val="00057CC8"/>
    <w:rsid w:val="00060AD0"/>
    <w:rsid w:val="000612C4"/>
    <w:rsid w:val="0006243E"/>
    <w:rsid w:val="00062A50"/>
    <w:rsid w:val="0006586F"/>
    <w:rsid w:val="00066DD5"/>
    <w:rsid w:val="000672BA"/>
    <w:rsid w:val="000702FE"/>
    <w:rsid w:val="00070B9C"/>
    <w:rsid w:val="00070EEE"/>
    <w:rsid w:val="00071B8D"/>
    <w:rsid w:val="00072EC3"/>
    <w:rsid w:val="000731D7"/>
    <w:rsid w:val="00073A19"/>
    <w:rsid w:val="00073B23"/>
    <w:rsid w:val="00073BE3"/>
    <w:rsid w:val="00075803"/>
    <w:rsid w:val="00077500"/>
    <w:rsid w:val="00077F0B"/>
    <w:rsid w:val="00084400"/>
    <w:rsid w:val="00085B63"/>
    <w:rsid w:val="00090924"/>
    <w:rsid w:val="00090A87"/>
    <w:rsid w:val="000929A9"/>
    <w:rsid w:val="00093897"/>
    <w:rsid w:val="0009619F"/>
    <w:rsid w:val="00097418"/>
    <w:rsid w:val="00097C2E"/>
    <w:rsid w:val="000A148E"/>
    <w:rsid w:val="000A2317"/>
    <w:rsid w:val="000A3FC5"/>
    <w:rsid w:val="000A4084"/>
    <w:rsid w:val="000A576E"/>
    <w:rsid w:val="000A5BDE"/>
    <w:rsid w:val="000A641E"/>
    <w:rsid w:val="000A6D2D"/>
    <w:rsid w:val="000A6F01"/>
    <w:rsid w:val="000A716D"/>
    <w:rsid w:val="000A7455"/>
    <w:rsid w:val="000B1B88"/>
    <w:rsid w:val="000B4F8A"/>
    <w:rsid w:val="000B6430"/>
    <w:rsid w:val="000B6EFE"/>
    <w:rsid w:val="000B71F3"/>
    <w:rsid w:val="000B7FC6"/>
    <w:rsid w:val="000C0F97"/>
    <w:rsid w:val="000C20BB"/>
    <w:rsid w:val="000C4231"/>
    <w:rsid w:val="000C459D"/>
    <w:rsid w:val="000C5523"/>
    <w:rsid w:val="000C585A"/>
    <w:rsid w:val="000C58C1"/>
    <w:rsid w:val="000C58E4"/>
    <w:rsid w:val="000C5BF8"/>
    <w:rsid w:val="000C7100"/>
    <w:rsid w:val="000C773E"/>
    <w:rsid w:val="000C7F02"/>
    <w:rsid w:val="000D053A"/>
    <w:rsid w:val="000D0A34"/>
    <w:rsid w:val="000D277A"/>
    <w:rsid w:val="000D503C"/>
    <w:rsid w:val="000D5ADE"/>
    <w:rsid w:val="000D6F1D"/>
    <w:rsid w:val="000D6FB6"/>
    <w:rsid w:val="000D7CF9"/>
    <w:rsid w:val="000D7F63"/>
    <w:rsid w:val="000E38D2"/>
    <w:rsid w:val="000E38F4"/>
    <w:rsid w:val="000E4ECE"/>
    <w:rsid w:val="000F0FE2"/>
    <w:rsid w:val="000F2373"/>
    <w:rsid w:val="000F2695"/>
    <w:rsid w:val="000F2A75"/>
    <w:rsid w:val="000F2F17"/>
    <w:rsid w:val="000F4B59"/>
    <w:rsid w:val="000F764F"/>
    <w:rsid w:val="00100863"/>
    <w:rsid w:val="001016EE"/>
    <w:rsid w:val="00103A76"/>
    <w:rsid w:val="00103F45"/>
    <w:rsid w:val="00105E47"/>
    <w:rsid w:val="00106811"/>
    <w:rsid w:val="00106D7A"/>
    <w:rsid w:val="001074FE"/>
    <w:rsid w:val="0010782E"/>
    <w:rsid w:val="00107892"/>
    <w:rsid w:val="00111AC2"/>
    <w:rsid w:val="001125DE"/>
    <w:rsid w:val="00116743"/>
    <w:rsid w:val="00117878"/>
    <w:rsid w:val="00121FFF"/>
    <w:rsid w:val="0012200C"/>
    <w:rsid w:val="00122CF7"/>
    <w:rsid w:val="001230BA"/>
    <w:rsid w:val="0012410A"/>
    <w:rsid w:val="00124323"/>
    <w:rsid w:val="00124962"/>
    <w:rsid w:val="00126D3C"/>
    <w:rsid w:val="001309DA"/>
    <w:rsid w:val="001310AE"/>
    <w:rsid w:val="0013259B"/>
    <w:rsid w:val="00133A2C"/>
    <w:rsid w:val="00135A9B"/>
    <w:rsid w:val="00136687"/>
    <w:rsid w:val="00136EB3"/>
    <w:rsid w:val="00137E33"/>
    <w:rsid w:val="001412D3"/>
    <w:rsid w:val="00142555"/>
    <w:rsid w:val="001511CA"/>
    <w:rsid w:val="00151FBD"/>
    <w:rsid w:val="00152781"/>
    <w:rsid w:val="00152D39"/>
    <w:rsid w:val="00153947"/>
    <w:rsid w:val="00156F22"/>
    <w:rsid w:val="00157B1B"/>
    <w:rsid w:val="00160975"/>
    <w:rsid w:val="00161622"/>
    <w:rsid w:val="00161E87"/>
    <w:rsid w:val="0016238D"/>
    <w:rsid w:val="00162637"/>
    <w:rsid w:val="00162C4C"/>
    <w:rsid w:val="0016351C"/>
    <w:rsid w:val="00164102"/>
    <w:rsid w:val="001661A5"/>
    <w:rsid w:val="001670F1"/>
    <w:rsid w:val="00176137"/>
    <w:rsid w:val="00176451"/>
    <w:rsid w:val="001764A9"/>
    <w:rsid w:val="001800A0"/>
    <w:rsid w:val="00180166"/>
    <w:rsid w:val="00180B66"/>
    <w:rsid w:val="00180C2B"/>
    <w:rsid w:val="00181667"/>
    <w:rsid w:val="00183035"/>
    <w:rsid w:val="00184D8B"/>
    <w:rsid w:val="001852FF"/>
    <w:rsid w:val="0018580B"/>
    <w:rsid w:val="00186660"/>
    <w:rsid w:val="00186FB0"/>
    <w:rsid w:val="00190991"/>
    <w:rsid w:val="00191620"/>
    <w:rsid w:val="0019197F"/>
    <w:rsid w:val="00191ED3"/>
    <w:rsid w:val="00192979"/>
    <w:rsid w:val="00192CBF"/>
    <w:rsid w:val="00193C93"/>
    <w:rsid w:val="00195F73"/>
    <w:rsid w:val="0019726B"/>
    <w:rsid w:val="001A04FB"/>
    <w:rsid w:val="001A12DA"/>
    <w:rsid w:val="001A14AB"/>
    <w:rsid w:val="001A3104"/>
    <w:rsid w:val="001A7569"/>
    <w:rsid w:val="001A7768"/>
    <w:rsid w:val="001B3793"/>
    <w:rsid w:val="001B482D"/>
    <w:rsid w:val="001B69F2"/>
    <w:rsid w:val="001B6C94"/>
    <w:rsid w:val="001B7741"/>
    <w:rsid w:val="001C16BA"/>
    <w:rsid w:val="001C2490"/>
    <w:rsid w:val="001C2861"/>
    <w:rsid w:val="001C2A15"/>
    <w:rsid w:val="001C4AC8"/>
    <w:rsid w:val="001C5293"/>
    <w:rsid w:val="001C67D1"/>
    <w:rsid w:val="001D26A1"/>
    <w:rsid w:val="001D2AE7"/>
    <w:rsid w:val="001D3081"/>
    <w:rsid w:val="001D464C"/>
    <w:rsid w:val="001D51AF"/>
    <w:rsid w:val="001D534B"/>
    <w:rsid w:val="001D57B3"/>
    <w:rsid w:val="001D76FD"/>
    <w:rsid w:val="001E0D70"/>
    <w:rsid w:val="001E22BC"/>
    <w:rsid w:val="001E294F"/>
    <w:rsid w:val="001E379E"/>
    <w:rsid w:val="001E3FB0"/>
    <w:rsid w:val="001E4C7A"/>
    <w:rsid w:val="001E5074"/>
    <w:rsid w:val="001E57EB"/>
    <w:rsid w:val="001F13E7"/>
    <w:rsid w:val="001F2DD6"/>
    <w:rsid w:val="001F3885"/>
    <w:rsid w:val="001F4163"/>
    <w:rsid w:val="001F532A"/>
    <w:rsid w:val="001F57A6"/>
    <w:rsid w:val="001F5E8F"/>
    <w:rsid w:val="001F5EC3"/>
    <w:rsid w:val="001F7307"/>
    <w:rsid w:val="00200B39"/>
    <w:rsid w:val="0020141A"/>
    <w:rsid w:val="002029B2"/>
    <w:rsid w:val="00203425"/>
    <w:rsid w:val="00203758"/>
    <w:rsid w:val="00204233"/>
    <w:rsid w:val="0020472C"/>
    <w:rsid w:val="00204AC2"/>
    <w:rsid w:val="002054A6"/>
    <w:rsid w:val="0020567B"/>
    <w:rsid w:val="00205A36"/>
    <w:rsid w:val="00205A4B"/>
    <w:rsid w:val="00206062"/>
    <w:rsid w:val="0020715C"/>
    <w:rsid w:val="002120A7"/>
    <w:rsid w:val="00212512"/>
    <w:rsid w:val="00213C0E"/>
    <w:rsid w:val="00215043"/>
    <w:rsid w:val="00215720"/>
    <w:rsid w:val="00215F2F"/>
    <w:rsid w:val="00220516"/>
    <w:rsid w:val="00220618"/>
    <w:rsid w:val="00221603"/>
    <w:rsid w:val="00224B5C"/>
    <w:rsid w:val="002264CB"/>
    <w:rsid w:val="002266D3"/>
    <w:rsid w:val="00226DBF"/>
    <w:rsid w:val="00230BA3"/>
    <w:rsid w:val="002317CA"/>
    <w:rsid w:val="00232680"/>
    <w:rsid w:val="00232789"/>
    <w:rsid w:val="0023282D"/>
    <w:rsid w:val="002329BA"/>
    <w:rsid w:val="002337CE"/>
    <w:rsid w:val="00235038"/>
    <w:rsid w:val="00235099"/>
    <w:rsid w:val="00235ED6"/>
    <w:rsid w:val="0023740C"/>
    <w:rsid w:val="002409C2"/>
    <w:rsid w:val="00240CE3"/>
    <w:rsid w:val="0024165D"/>
    <w:rsid w:val="0024184D"/>
    <w:rsid w:val="00242252"/>
    <w:rsid w:val="00243F54"/>
    <w:rsid w:val="002454C5"/>
    <w:rsid w:val="00245DED"/>
    <w:rsid w:val="0025223A"/>
    <w:rsid w:val="00252B06"/>
    <w:rsid w:val="002545A9"/>
    <w:rsid w:val="00255D38"/>
    <w:rsid w:val="00255FD7"/>
    <w:rsid w:val="002577F9"/>
    <w:rsid w:val="00260840"/>
    <w:rsid w:val="00260E60"/>
    <w:rsid w:val="002622F4"/>
    <w:rsid w:val="002629B2"/>
    <w:rsid w:val="00262EFA"/>
    <w:rsid w:val="002630E7"/>
    <w:rsid w:val="00263332"/>
    <w:rsid w:val="0026427C"/>
    <w:rsid w:val="00264445"/>
    <w:rsid w:val="0026468B"/>
    <w:rsid w:val="00264CAB"/>
    <w:rsid w:val="00266779"/>
    <w:rsid w:val="00266822"/>
    <w:rsid w:val="00270E52"/>
    <w:rsid w:val="00271304"/>
    <w:rsid w:val="00276A02"/>
    <w:rsid w:val="00283B90"/>
    <w:rsid w:val="0028400B"/>
    <w:rsid w:val="00285871"/>
    <w:rsid w:val="0029242F"/>
    <w:rsid w:val="00292A10"/>
    <w:rsid w:val="00293564"/>
    <w:rsid w:val="0029524A"/>
    <w:rsid w:val="00297555"/>
    <w:rsid w:val="002977B4"/>
    <w:rsid w:val="002A14CE"/>
    <w:rsid w:val="002A2578"/>
    <w:rsid w:val="002A469E"/>
    <w:rsid w:val="002A5E1C"/>
    <w:rsid w:val="002A6B3C"/>
    <w:rsid w:val="002B0A79"/>
    <w:rsid w:val="002B0ADF"/>
    <w:rsid w:val="002B0E51"/>
    <w:rsid w:val="002B12BA"/>
    <w:rsid w:val="002B1C93"/>
    <w:rsid w:val="002B1FBA"/>
    <w:rsid w:val="002B31FE"/>
    <w:rsid w:val="002B4781"/>
    <w:rsid w:val="002B558B"/>
    <w:rsid w:val="002B6440"/>
    <w:rsid w:val="002B732B"/>
    <w:rsid w:val="002B7373"/>
    <w:rsid w:val="002B745D"/>
    <w:rsid w:val="002C0A7F"/>
    <w:rsid w:val="002C2C61"/>
    <w:rsid w:val="002D135B"/>
    <w:rsid w:val="002D2225"/>
    <w:rsid w:val="002D39A4"/>
    <w:rsid w:val="002D748F"/>
    <w:rsid w:val="002E1DF9"/>
    <w:rsid w:val="002E2D6B"/>
    <w:rsid w:val="002E2E2F"/>
    <w:rsid w:val="002E2F3F"/>
    <w:rsid w:val="002E4086"/>
    <w:rsid w:val="002E45D3"/>
    <w:rsid w:val="002E54CD"/>
    <w:rsid w:val="002E614B"/>
    <w:rsid w:val="002E6319"/>
    <w:rsid w:val="002E6F94"/>
    <w:rsid w:val="002F0D98"/>
    <w:rsid w:val="002F1835"/>
    <w:rsid w:val="002F1F4A"/>
    <w:rsid w:val="002F2E65"/>
    <w:rsid w:val="002F33DC"/>
    <w:rsid w:val="002F45AE"/>
    <w:rsid w:val="002F4A8C"/>
    <w:rsid w:val="002F5B82"/>
    <w:rsid w:val="002F62A5"/>
    <w:rsid w:val="002F69D8"/>
    <w:rsid w:val="002F78D4"/>
    <w:rsid w:val="003009A9"/>
    <w:rsid w:val="00300E29"/>
    <w:rsid w:val="00301406"/>
    <w:rsid w:val="003014E1"/>
    <w:rsid w:val="00302E8F"/>
    <w:rsid w:val="0030576C"/>
    <w:rsid w:val="003066E1"/>
    <w:rsid w:val="00306C0E"/>
    <w:rsid w:val="00310255"/>
    <w:rsid w:val="003108B3"/>
    <w:rsid w:val="00311F5B"/>
    <w:rsid w:val="003122A0"/>
    <w:rsid w:val="00315A3B"/>
    <w:rsid w:val="00320153"/>
    <w:rsid w:val="00320DE9"/>
    <w:rsid w:val="00320EFB"/>
    <w:rsid w:val="003215F2"/>
    <w:rsid w:val="003218CD"/>
    <w:rsid w:val="00323A96"/>
    <w:rsid w:val="00324146"/>
    <w:rsid w:val="00325F06"/>
    <w:rsid w:val="003260A8"/>
    <w:rsid w:val="003266F5"/>
    <w:rsid w:val="00331B8E"/>
    <w:rsid w:val="00332AB4"/>
    <w:rsid w:val="00332CE1"/>
    <w:rsid w:val="003331D8"/>
    <w:rsid w:val="003348FD"/>
    <w:rsid w:val="00335B3C"/>
    <w:rsid w:val="003361CE"/>
    <w:rsid w:val="003363B5"/>
    <w:rsid w:val="00342DD3"/>
    <w:rsid w:val="00346470"/>
    <w:rsid w:val="00346B56"/>
    <w:rsid w:val="0034763B"/>
    <w:rsid w:val="00347C93"/>
    <w:rsid w:val="00350987"/>
    <w:rsid w:val="00350AC0"/>
    <w:rsid w:val="00351367"/>
    <w:rsid w:val="00351C5F"/>
    <w:rsid w:val="003524F7"/>
    <w:rsid w:val="00355F36"/>
    <w:rsid w:val="003563EE"/>
    <w:rsid w:val="00356809"/>
    <w:rsid w:val="00357E5A"/>
    <w:rsid w:val="0036112A"/>
    <w:rsid w:val="00363041"/>
    <w:rsid w:val="0036497C"/>
    <w:rsid w:val="00365A18"/>
    <w:rsid w:val="00365E35"/>
    <w:rsid w:val="0036678C"/>
    <w:rsid w:val="003715C9"/>
    <w:rsid w:val="003719DA"/>
    <w:rsid w:val="00372101"/>
    <w:rsid w:val="00374606"/>
    <w:rsid w:val="0038127A"/>
    <w:rsid w:val="00381D74"/>
    <w:rsid w:val="00383624"/>
    <w:rsid w:val="003845A9"/>
    <w:rsid w:val="00385725"/>
    <w:rsid w:val="00386975"/>
    <w:rsid w:val="00390B41"/>
    <w:rsid w:val="00391F62"/>
    <w:rsid w:val="00395EA4"/>
    <w:rsid w:val="00396645"/>
    <w:rsid w:val="00396E19"/>
    <w:rsid w:val="003A0987"/>
    <w:rsid w:val="003A4789"/>
    <w:rsid w:val="003A4F51"/>
    <w:rsid w:val="003A5764"/>
    <w:rsid w:val="003A76B8"/>
    <w:rsid w:val="003A7CB8"/>
    <w:rsid w:val="003B0986"/>
    <w:rsid w:val="003B10BF"/>
    <w:rsid w:val="003B1586"/>
    <w:rsid w:val="003B1A26"/>
    <w:rsid w:val="003B1E67"/>
    <w:rsid w:val="003B270B"/>
    <w:rsid w:val="003B46BB"/>
    <w:rsid w:val="003B549C"/>
    <w:rsid w:val="003B6DF2"/>
    <w:rsid w:val="003C1B97"/>
    <w:rsid w:val="003C3DDA"/>
    <w:rsid w:val="003C51DD"/>
    <w:rsid w:val="003C544C"/>
    <w:rsid w:val="003C708C"/>
    <w:rsid w:val="003C7650"/>
    <w:rsid w:val="003D00FD"/>
    <w:rsid w:val="003D1209"/>
    <w:rsid w:val="003D143A"/>
    <w:rsid w:val="003D2B4C"/>
    <w:rsid w:val="003D2E1F"/>
    <w:rsid w:val="003D2FE5"/>
    <w:rsid w:val="003D5D62"/>
    <w:rsid w:val="003D63FC"/>
    <w:rsid w:val="003D66EF"/>
    <w:rsid w:val="003D6E6C"/>
    <w:rsid w:val="003D7058"/>
    <w:rsid w:val="003D71DC"/>
    <w:rsid w:val="003E2CFF"/>
    <w:rsid w:val="003E42DB"/>
    <w:rsid w:val="003E51DF"/>
    <w:rsid w:val="003E65ED"/>
    <w:rsid w:val="003F20BC"/>
    <w:rsid w:val="003F2F1C"/>
    <w:rsid w:val="003F5087"/>
    <w:rsid w:val="003F547A"/>
    <w:rsid w:val="003F5589"/>
    <w:rsid w:val="004007C0"/>
    <w:rsid w:val="00400874"/>
    <w:rsid w:val="00401462"/>
    <w:rsid w:val="0040265D"/>
    <w:rsid w:val="004027DB"/>
    <w:rsid w:val="0040428D"/>
    <w:rsid w:val="00405924"/>
    <w:rsid w:val="004103F2"/>
    <w:rsid w:val="00410534"/>
    <w:rsid w:val="00410D57"/>
    <w:rsid w:val="0041262E"/>
    <w:rsid w:val="00412B45"/>
    <w:rsid w:val="004139FC"/>
    <w:rsid w:val="00414AF8"/>
    <w:rsid w:val="0041581C"/>
    <w:rsid w:val="00417A13"/>
    <w:rsid w:val="004207E8"/>
    <w:rsid w:val="00421350"/>
    <w:rsid w:val="004219C6"/>
    <w:rsid w:val="00422C2B"/>
    <w:rsid w:val="004233F9"/>
    <w:rsid w:val="00423FE0"/>
    <w:rsid w:val="00425CFE"/>
    <w:rsid w:val="00427FE0"/>
    <w:rsid w:val="00430BEA"/>
    <w:rsid w:val="00430D1C"/>
    <w:rsid w:val="00431378"/>
    <w:rsid w:val="0043348C"/>
    <w:rsid w:val="00433580"/>
    <w:rsid w:val="00434FA1"/>
    <w:rsid w:val="00437CAF"/>
    <w:rsid w:val="00437ED8"/>
    <w:rsid w:val="004408EA"/>
    <w:rsid w:val="00441410"/>
    <w:rsid w:val="00441739"/>
    <w:rsid w:val="00445F82"/>
    <w:rsid w:val="00447996"/>
    <w:rsid w:val="00450075"/>
    <w:rsid w:val="00450AA3"/>
    <w:rsid w:val="00451345"/>
    <w:rsid w:val="00454013"/>
    <w:rsid w:val="004558C1"/>
    <w:rsid w:val="0045681C"/>
    <w:rsid w:val="00456990"/>
    <w:rsid w:val="00456AE4"/>
    <w:rsid w:val="00460CB1"/>
    <w:rsid w:val="00461439"/>
    <w:rsid w:val="00461BA9"/>
    <w:rsid w:val="00464147"/>
    <w:rsid w:val="00466E6A"/>
    <w:rsid w:val="00470B9F"/>
    <w:rsid w:val="00470F31"/>
    <w:rsid w:val="0047136B"/>
    <w:rsid w:val="004719A1"/>
    <w:rsid w:val="004724F7"/>
    <w:rsid w:val="00473EF4"/>
    <w:rsid w:val="00474CFA"/>
    <w:rsid w:val="004750CC"/>
    <w:rsid w:val="004753A7"/>
    <w:rsid w:val="00475B5F"/>
    <w:rsid w:val="00477708"/>
    <w:rsid w:val="00480E7F"/>
    <w:rsid w:val="004821DD"/>
    <w:rsid w:val="00482EC0"/>
    <w:rsid w:val="00483351"/>
    <w:rsid w:val="00483ABD"/>
    <w:rsid w:val="0048623D"/>
    <w:rsid w:val="004862CE"/>
    <w:rsid w:val="00490AE6"/>
    <w:rsid w:val="004929D7"/>
    <w:rsid w:val="00494E94"/>
    <w:rsid w:val="00495301"/>
    <w:rsid w:val="00495E91"/>
    <w:rsid w:val="00495F98"/>
    <w:rsid w:val="004965EC"/>
    <w:rsid w:val="00496DAB"/>
    <w:rsid w:val="00497551"/>
    <w:rsid w:val="00497D1E"/>
    <w:rsid w:val="00497F7C"/>
    <w:rsid w:val="004A1A99"/>
    <w:rsid w:val="004A3319"/>
    <w:rsid w:val="004A3372"/>
    <w:rsid w:val="004A6C6E"/>
    <w:rsid w:val="004A7E19"/>
    <w:rsid w:val="004B06F6"/>
    <w:rsid w:val="004B1463"/>
    <w:rsid w:val="004B2575"/>
    <w:rsid w:val="004B49CD"/>
    <w:rsid w:val="004B4ED0"/>
    <w:rsid w:val="004B6618"/>
    <w:rsid w:val="004C7EA6"/>
    <w:rsid w:val="004D3D8D"/>
    <w:rsid w:val="004D3F8F"/>
    <w:rsid w:val="004E2C62"/>
    <w:rsid w:val="004E373C"/>
    <w:rsid w:val="004E4335"/>
    <w:rsid w:val="004F012F"/>
    <w:rsid w:val="004F04CA"/>
    <w:rsid w:val="004F0E51"/>
    <w:rsid w:val="004F2294"/>
    <w:rsid w:val="004F4DDC"/>
    <w:rsid w:val="004F4E28"/>
    <w:rsid w:val="004F51B2"/>
    <w:rsid w:val="004F5B41"/>
    <w:rsid w:val="004F5DFB"/>
    <w:rsid w:val="004F6487"/>
    <w:rsid w:val="004F67D0"/>
    <w:rsid w:val="004F6BE6"/>
    <w:rsid w:val="004F7120"/>
    <w:rsid w:val="004F7224"/>
    <w:rsid w:val="0050083D"/>
    <w:rsid w:val="00501AC3"/>
    <w:rsid w:val="00505C97"/>
    <w:rsid w:val="00505ED6"/>
    <w:rsid w:val="005062E0"/>
    <w:rsid w:val="00506443"/>
    <w:rsid w:val="0050734D"/>
    <w:rsid w:val="00507EAB"/>
    <w:rsid w:val="005123C9"/>
    <w:rsid w:val="005143F5"/>
    <w:rsid w:val="00515672"/>
    <w:rsid w:val="00517757"/>
    <w:rsid w:val="005204A8"/>
    <w:rsid w:val="00522397"/>
    <w:rsid w:val="00522535"/>
    <w:rsid w:val="00522D63"/>
    <w:rsid w:val="00523C94"/>
    <w:rsid w:val="00525C79"/>
    <w:rsid w:val="0052687E"/>
    <w:rsid w:val="00526D2D"/>
    <w:rsid w:val="00532645"/>
    <w:rsid w:val="005330C7"/>
    <w:rsid w:val="00533C21"/>
    <w:rsid w:val="00533CDA"/>
    <w:rsid w:val="0053514F"/>
    <w:rsid w:val="00536C08"/>
    <w:rsid w:val="005427E3"/>
    <w:rsid w:val="0054675A"/>
    <w:rsid w:val="00550896"/>
    <w:rsid w:val="00550A48"/>
    <w:rsid w:val="00550D68"/>
    <w:rsid w:val="00552708"/>
    <w:rsid w:val="00552D2E"/>
    <w:rsid w:val="00554143"/>
    <w:rsid w:val="00555691"/>
    <w:rsid w:val="005574D8"/>
    <w:rsid w:val="005601AC"/>
    <w:rsid w:val="005609C8"/>
    <w:rsid w:val="005610E4"/>
    <w:rsid w:val="00563E3A"/>
    <w:rsid w:val="00564900"/>
    <w:rsid w:val="00564F44"/>
    <w:rsid w:val="00565303"/>
    <w:rsid w:val="00567C67"/>
    <w:rsid w:val="00571763"/>
    <w:rsid w:val="005719FC"/>
    <w:rsid w:val="00573EB0"/>
    <w:rsid w:val="00574197"/>
    <w:rsid w:val="00576DE1"/>
    <w:rsid w:val="0058105C"/>
    <w:rsid w:val="00582731"/>
    <w:rsid w:val="0058358C"/>
    <w:rsid w:val="005837B5"/>
    <w:rsid w:val="0058464C"/>
    <w:rsid w:val="005849D1"/>
    <w:rsid w:val="005862ED"/>
    <w:rsid w:val="00587F02"/>
    <w:rsid w:val="00590F51"/>
    <w:rsid w:val="0059221E"/>
    <w:rsid w:val="005931AF"/>
    <w:rsid w:val="00593A5D"/>
    <w:rsid w:val="00593B94"/>
    <w:rsid w:val="00594BC4"/>
    <w:rsid w:val="005951D1"/>
    <w:rsid w:val="00595793"/>
    <w:rsid w:val="005958E3"/>
    <w:rsid w:val="00596515"/>
    <w:rsid w:val="00596E6E"/>
    <w:rsid w:val="0059798B"/>
    <w:rsid w:val="00597E3E"/>
    <w:rsid w:val="005A0877"/>
    <w:rsid w:val="005A195A"/>
    <w:rsid w:val="005A3689"/>
    <w:rsid w:val="005A4EF8"/>
    <w:rsid w:val="005A4FB2"/>
    <w:rsid w:val="005B0AC8"/>
    <w:rsid w:val="005B0CC9"/>
    <w:rsid w:val="005B2751"/>
    <w:rsid w:val="005B2ACA"/>
    <w:rsid w:val="005B5BDB"/>
    <w:rsid w:val="005B5C9D"/>
    <w:rsid w:val="005C4C84"/>
    <w:rsid w:val="005C52D9"/>
    <w:rsid w:val="005C5CB1"/>
    <w:rsid w:val="005C62A6"/>
    <w:rsid w:val="005C6850"/>
    <w:rsid w:val="005D01AE"/>
    <w:rsid w:val="005D0612"/>
    <w:rsid w:val="005D09A2"/>
    <w:rsid w:val="005D1F4E"/>
    <w:rsid w:val="005D3AB0"/>
    <w:rsid w:val="005D4055"/>
    <w:rsid w:val="005D4B3B"/>
    <w:rsid w:val="005D4FEF"/>
    <w:rsid w:val="005D65C3"/>
    <w:rsid w:val="005D6644"/>
    <w:rsid w:val="005D6D27"/>
    <w:rsid w:val="005E1C0A"/>
    <w:rsid w:val="005E1E19"/>
    <w:rsid w:val="005E3989"/>
    <w:rsid w:val="005E666E"/>
    <w:rsid w:val="005E75BC"/>
    <w:rsid w:val="005F48FC"/>
    <w:rsid w:val="005F5577"/>
    <w:rsid w:val="005F6BBE"/>
    <w:rsid w:val="00602233"/>
    <w:rsid w:val="006023B9"/>
    <w:rsid w:val="00602753"/>
    <w:rsid w:val="00602C77"/>
    <w:rsid w:val="00605608"/>
    <w:rsid w:val="00606208"/>
    <w:rsid w:val="00606752"/>
    <w:rsid w:val="006071BA"/>
    <w:rsid w:val="00607725"/>
    <w:rsid w:val="0061183A"/>
    <w:rsid w:val="00612734"/>
    <w:rsid w:val="006147BB"/>
    <w:rsid w:val="00615AC1"/>
    <w:rsid w:val="006163C3"/>
    <w:rsid w:val="006174A3"/>
    <w:rsid w:val="006200B7"/>
    <w:rsid w:val="006206F4"/>
    <w:rsid w:val="00621718"/>
    <w:rsid w:val="00621FD1"/>
    <w:rsid w:val="006226DF"/>
    <w:rsid w:val="006237C7"/>
    <w:rsid w:val="00623D25"/>
    <w:rsid w:val="0062473E"/>
    <w:rsid w:val="00624A3D"/>
    <w:rsid w:val="00625069"/>
    <w:rsid w:val="00625815"/>
    <w:rsid w:val="00625B37"/>
    <w:rsid w:val="00625D11"/>
    <w:rsid w:val="006327D3"/>
    <w:rsid w:val="00633BBF"/>
    <w:rsid w:val="00636070"/>
    <w:rsid w:val="006362F6"/>
    <w:rsid w:val="0063721C"/>
    <w:rsid w:val="00637F2B"/>
    <w:rsid w:val="00640222"/>
    <w:rsid w:val="00641926"/>
    <w:rsid w:val="00642DA5"/>
    <w:rsid w:val="0064591F"/>
    <w:rsid w:val="00646902"/>
    <w:rsid w:val="006473BB"/>
    <w:rsid w:val="0065059E"/>
    <w:rsid w:val="00650972"/>
    <w:rsid w:val="0065299E"/>
    <w:rsid w:val="006550BA"/>
    <w:rsid w:val="0065522F"/>
    <w:rsid w:val="0065654C"/>
    <w:rsid w:val="0065792B"/>
    <w:rsid w:val="00661097"/>
    <w:rsid w:val="006610C4"/>
    <w:rsid w:val="0066139C"/>
    <w:rsid w:val="00661D66"/>
    <w:rsid w:val="00663CA3"/>
    <w:rsid w:val="00664CB5"/>
    <w:rsid w:val="0066549C"/>
    <w:rsid w:val="006666F2"/>
    <w:rsid w:val="006667CF"/>
    <w:rsid w:val="0067037B"/>
    <w:rsid w:val="006756CA"/>
    <w:rsid w:val="00676933"/>
    <w:rsid w:val="006769AF"/>
    <w:rsid w:val="0067742B"/>
    <w:rsid w:val="00677441"/>
    <w:rsid w:val="00681793"/>
    <w:rsid w:val="00681890"/>
    <w:rsid w:val="0068189C"/>
    <w:rsid w:val="0068254E"/>
    <w:rsid w:val="00684019"/>
    <w:rsid w:val="00684119"/>
    <w:rsid w:val="00684953"/>
    <w:rsid w:val="00684B6B"/>
    <w:rsid w:val="0068540C"/>
    <w:rsid w:val="006865D9"/>
    <w:rsid w:val="00687A1C"/>
    <w:rsid w:val="00690461"/>
    <w:rsid w:val="006904ED"/>
    <w:rsid w:val="00691ADD"/>
    <w:rsid w:val="00692877"/>
    <w:rsid w:val="006930AC"/>
    <w:rsid w:val="00694657"/>
    <w:rsid w:val="00694A7E"/>
    <w:rsid w:val="0069517B"/>
    <w:rsid w:val="00695657"/>
    <w:rsid w:val="006957C6"/>
    <w:rsid w:val="00697879"/>
    <w:rsid w:val="00697F62"/>
    <w:rsid w:val="006A3C01"/>
    <w:rsid w:val="006A4B14"/>
    <w:rsid w:val="006A53D9"/>
    <w:rsid w:val="006A5D8D"/>
    <w:rsid w:val="006A7526"/>
    <w:rsid w:val="006B016A"/>
    <w:rsid w:val="006B0546"/>
    <w:rsid w:val="006B0F5D"/>
    <w:rsid w:val="006B1E21"/>
    <w:rsid w:val="006B396E"/>
    <w:rsid w:val="006B5E8C"/>
    <w:rsid w:val="006B72E3"/>
    <w:rsid w:val="006C150D"/>
    <w:rsid w:val="006C1D7D"/>
    <w:rsid w:val="006C2303"/>
    <w:rsid w:val="006C25A8"/>
    <w:rsid w:val="006C60E3"/>
    <w:rsid w:val="006C681A"/>
    <w:rsid w:val="006D1494"/>
    <w:rsid w:val="006D2B73"/>
    <w:rsid w:val="006D54E5"/>
    <w:rsid w:val="006E2130"/>
    <w:rsid w:val="006E4B94"/>
    <w:rsid w:val="006E7900"/>
    <w:rsid w:val="006F0242"/>
    <w:rsid w:val="006F0381"/>
    <w:rsid w:val="006F0B3A"/>
    <w:rsid w:val="006F0EA5"/>
    <w:rsid w:val="006F3D67"/>
    <w:rsid w:val="006F3FFE"/>
    <w:rsid w:val="006F48DE"/>
    <w:rsid w:val="006F5110"/>
    <w:rsid w:val="006F54D4"/>
    <w:rsid w:val="006F614E"/>
    <w:rsid w:val="006F6B83"/>
    <w:rsid w:val="0070067A"/>
    <w:rsid w:val="007012EB"/>
    <w:rsid w:val="0070395A"/>
    <w:rsid w:val="00705942"/>
    <w:rsid w:val="007061D0"/>
    <w:rsid w:val="0070653C"/>
    <w:rsid w:val="007065E4"/>
    <w:rsid w:val="00706B62"/>
    <w:rsid w:val="00711F6C"/>
    <w:rsid w:val="00714049"/>
    <w:rsid w:val="00715D14"/>
    <w:rsid w:val="00720816"/>
    <w:rsid w:val="00720E71"/>
    <w:rsid w:val="0072177B"/>
    <w:rsid w:val="0072285E"/>
    <w:rsid w:val="0072296C"/>
    <w:rsid w:val="00727359"/>
    <w:rsid w:val="00730307"/>
    <w:rsid w:val="00730C75"/>
    <w:rsid w:val="007313D9"/>
    <w:rsid w:val="00731CA3"/>
    <w:rsid w:val="00731F96"/>
    <w:rsid w:val="00732733"/>
    <w:rsid w:val="007328F6"/>
    <w:rsid w:val="0073391E"/>
    <w:rsid w:val="00734AFA"/>
    <w:rsid w:val="00735178"/>
    <w:rsid w:val="00737791"/>
    <w:rsid w:val="00740248"/>
    <w:rsid w:val="00742B85"/>
    <w:rsid w:val="00742C62"/>
    <w:rsid w:val="0074374E"/>
    <w:rsid w:val="00744058"/>
    <w:rsid w:val="0074439A"/>
    <w:rsid w:val="00744493"/>
    <w:rsid w:val="00746E15"/>
    <w:rsid w:val="00747F55"/>
    <w:rsid w:val="00752572"/>
    <w:rsid w:val="00757546"/>
    <w:rsid w:val="00760682"/>
    <w:rsid w:val="00760C3A"/>
    <w:rsid w:val="00761C60"/>
    <w:rsid w:val="00761D18"/>
    <w:rsid w:val="007622A6"/>
    <w:rsid w:val="007631AA"/>
    <w:rsid w:val="00765A28"/>
    <w:rsid w:val="00765C8D"/>
    <w:rsid w:val="007666A5"/>
    <w:rsid w:val="00766BDC"/>
    <w:rsid w:val="007706E4"/>
    <w:rsid w:val="00772356"/>
    <w:rsid w:val="00774208"/>
    <w:rsid w:val="00776011"/>
    <w:rsid w:val="007770FA"/>
    <w:rsid w:val="0078007E"/>
    <w:rsid w:val="0078045E"/>
    <w:rsid w:val="00781C8C"/>
    <w:rsid w:val="00782094"/>
    <w:rsid w:val="00783EBF"/>
    <w:rsid w:val="00786162"/>
    <w:rsid w:val="00786B44"/>
    <w:rsid w:val="007910BF"/>
    <w:rsid w:val="007916F5"/>
    <w:rsid w:val="00792FE2"/>
    <w:rsid w:val="007942D2"/>
    <w:rsid w:val="00795A95"/>
    <w:rsid w:val="00797F6E"/>
    <w:rsid w:val="007A0989"/>
    <w:rsid w:val="007A12CB"/>
    <w:rsid w:val="007A3785"/>
    <w:rsid w:val="007A455A"/>
    <w:rsid w:val="007A48A9"/>
    <w:rsid w:val="007A4F41"/>
    <w:rsid w:val="007A5070"/>
    <w:rsid w:val="007A6ABB"/>
    <w:rsid w:val="007A78BF"/>
    <w:rsid w:val="007A7944"/>
    <w:rsid w:val="007B09DB"/>
    <w:rsid w:val="007B0F14"/>
    <w:rsid w:val="007B3845"/>
    <w:rsid w:val="007B38A5"/>
    <w:rsid w:val="007B4196"/>
    <w:rsid w:val="007B53FF"/>
    <w:rsid w:val="007B61FA"/>
    <w:rsid w:val="007B6741"/>
    <w:rsid w:val="007B6F47"/>
    <w:rsid w:val="007C204A"/>
    <w:rsid w:val="007C2DE5"/>
    <w:rsid w:val="007C3028"/>
    <w:rsid w:val="007C453E"/>
    <w:rsid w:val="007C48E1"/>
    <w:rsid w:val="007C4906"/>
    <w:rsid w:val="007C50FC"/>
    <w:rsid w:val="007C5128"/>
    <w:rsid w:val="007C5EA9"/>
    <w:rsid w:val="007C736C"/>
    <w:rsid w:val="007D08CA"/>
    <w:rsid w:val="007D0A84"/>
    <w:rsid w:val="007D0FD8"/>
    <w:rsid w:val="007D133A"/>
    <w:rsid w:val="007D26A6"/>
    <w:rsid w:val="007D32E8"/>
    <w:rsid w:val="007D356A"/>
    <w:rsid w:val="007D5A0E"/>
    <w:rsid w:val="007D66EC"/>
    <w:rsid w:val="007D6B26"/>
    <w:rsid w:val="007D6C5F"/>
    <w:rsid w:val="007E0A07"/>
    <w:rsid w:val="007E0B86"/>
    <w:rsid w:val="007E3D27"/>
    <w:rsid w:val="007E3EF2"/>
    <w:rsid w:val="007E64A3"/>
    <w:rsid w:val="007E658F"/>
    <w:rsid w:val="007E6AF3"/>
    <w:rsid w:val="007E7272"/>
    <w:rsid w:val="007E76DB"/>
    <w:rsid w:val="007E776C"/>
    <w:rsid w:val="007F0210"/>
    <w:rsid w:val="007F02A9"/>
    <w:rsid w:val="007F04DA"/>
    <w:rsid w:val="007F0839"/>
    <w:rsid w:val="007F0A9F"/>
    <w:rsid w:val="007F0E2A"/>
    <w:rsid w:val="007F2175"/>
    <w:rsid w:val="007F41B8"/>
    <w:rsid w:val="007F583B"/>
    <w:rsid w:val="007F5A4A"/>
    <w:rsid w:val="007F7835"/>
    <w:rsid w:val="00800BD4"/>
    <w:rsid w:val="00801353"/>
    <w:rsid w:val="008035B0"/>
    <w:rsid w:val="0080479D"/>
    <w:rsid w:val="00805139"/>
    <w:rsid w:val="00806C1E"/>
    <w:rsid w:val="0080780C"/>
    <w:rsid w:val="00807CBD"/>
    <w:rsid w:val="008142D5"/>
    <w:rsid w:val="008168E5"/>
    <w:rsid w:val="0081776D"/>
    <w:rsid w:val="00817DB3"/>
    <w:rsid w:val="00820859"/>
    <w:rsid w:val="00821DEB"/>
    <w:rsid w:val="008220A3"/>
    <w:rsid w:val="00823540"/>
    <w:rsid w:val="008270B9"/>
    <w:rsid w:val="00827A55"/>
    <w:rsid w:val="00827EA2"/>
    <w:rsid w:val="00827EBA"/>
    <w:rsid w:val="008317D3"/>
    <w:rsid w:val="00832246"/>
    <w:rsid w:val="00833C0C"/>
    <w:rsid w:val="00835402"/>
    <w:rsid w:val="00835ED8"/>
    <w:rsid w:val="0083652F"/>
    <w:rsid w:val="0083796D"/>
    <w:rsid w:val="00840E37"/>
    <w:rsid w:val="00841E35"/>
    <w:rsid w:val="00843DB5"/>
    <w:rsid w:val="00844372"/>
    <w:rsid w:val="00845551"/>
    <w:rsid w:val="00845B52"/>
    <w:rsid w:val="00846A4F"/>
    <w:rsid w:val="00847088"/>
    <w:rsid w:val="00847C6B"/>
    <w:rsid w:val="00850A93"/>
    <w:rsid w:val="00852113"/>
    <w:rsid w:val="00852579"/>
    <w:rsid w:val="00853714"/>
    <w:rsid w:val="00853C78"/>
    <w:rsid w:val="00854686"/>
    <w:rsid w:val="00860496"/>
    <w:rsid w:val="00861F1B"/>
    <w:rsid w:val="00863576"/>
    <w:rsid w:val="00867A4E"/>
    <w:rsid w:val="008754E3"/>
    <w:rsid w:val="0087729C"/>
    <w:rsid w:val="00882B33"/>
    <w:rsid w:val="00883F8C"/>
    <w:rsid w:val="00883FE3"/>
    <w:rsid w:val="008856F5"/>
    <w:rsid w:val="00887E26"/>
    <w:rsid w:val="00891129"/>
    <w:rsid w:val="0089197A"/>
    <w:rsid w:val="00892AB9"/>
    <w:rsid w:val="00892DBE"/>
    <w:rsid w:val="00893082"/>
    <w:rsid w:val="00893ED8"/>
    <w:rsid w:val="008960D5"/>
    <w:rsid w:val="00896F38"/>
    <w:rsid w:val="008A0500"/>
    <w:rsid w:val="008A1A6F"/>
    <w:rsid w:val="008A2EE5"/>
    <w:rsid w:val="008A3B43"/>
    <w:rsid w:val="008A6E22"/>
    <w:rsid w:val="008B0BC4"/>
    <w:rsid w:val="008B2DF5"/>
    <w:rsid w:val="008B4758"/>
    <w:rsid w:val="008B6869"/>
    <w:rsid w:val="008C0F21"/>
    <w:rsid w:val="008C16F9"/>
    <w:rsid w:val="008C2933"/>
    <w:rsid w:val="008C45B7"/>
    <w:rsid w:val="008C4814"/>
    <w:rsid w:val="008D2106"/>
    <w:rsid w:val="008D2C96"/>
    <w:rsid w:val="008D30FA"/>
    <w:rsid w:val="008D3642"/>
    <w:rsid w:val="008D40C8"/>
    <w:rsid w:val="008D4E56"/>
    <w:rsid w:val="008D5208"/>
    <w:rsid w:val="008D534B"/>
    <w:rsid w:val="008D5E5D"/>
    <w:rsid w:val="008D5E7C"/>
    <w:rsid w:val="008E1276"/>
    <w:rsid w:val="008E1A60"/>
    <w:rsid w:val="008E2E9A"/>
    <w:rsid w:val="008E3B40"/>
    <w:rsid w:val="008E617B"/>
    <w:rsid w:val="008E68BA"/>
    <w:rsid w:val="008F0A33"/>
    <w:rsid w:val="008F3504"/>
    <w:rsid w:val="008F513E"/>
    <w:rsid w:val="008F524C"/>
    <w:rsid w:val="008F5AA1"/>
    <w:rsid w:val="00901113"/>
    <w:rsid w:val="00902632"/>
    <w:rsid w:val="00903371"/>
    <w:rsid w:val="00903681"/>
    <w:rsid w:val="00906390"/>
    <w:rsid w:val="0090651B"/>
    <w:rsid w:val="00906A16"/>
    <w:rsid w:val="00907AA8"/>
    <w:rsid w:val="00913AF3"/>
    <w:rsid w:val="00913E56"/>
    <w:rsid w:val="0091470F"/>
    <w:rsid w:val="0091472A"/>
    <w:rsid w:val="009153B0"/>
    <w:rsid w:val="0092007A"/>
    <w:rsid w:val="009204ED"/>
    <w:rsid w:val="00920DAC"/>
    <w:rsid w:val="009231B3"/>
    <w:rsid w:val="009251F2"/>
    <w:rsid w:val="00926DCC"/>
    <w:rsid w:val="00927250"/>
    <w:rsid w:val="00930892"/>
    <w:rsid w:val="00932F63"/>
    <w:rsid w:val="009331CA"/>
    <w:rsid w:val="0093358E"/>
    <w:rsid w:val="00933F51"/>
    <w:rsid w:val="00934BBB"/>
    <w:rsid w:val="00934C6E"/>
    <w:rsid w:val="00935FFA"/>
    <w:rsid w:val="009374C3"/>
    <w:rsid w:val="00937BF0"/>
    <w:rsid w:val="009405E4"/>
    <w:rsid w:val="00942C1C"/>
    <w:rsid w:val="00943ECD"/>
    <w:rsid w:val="0094421F"/>
    <w:rsid w:val="00944B69"/>
    <w:rsid w:val="00945B73"/>
    <w:rsid w:val="00946956"/>
    <w:rsid w:val="00952B0A"/>
    <w:rsid w:val="009534B3"/>
    <w:rsid w:val="00955463"/>
    <w:rsid w:val="00956B2A"/>
    <w:rsid w:val="0095733B"/>
    <w:rsid w:val="00957AC3"/>
    <w:rsid w:val="00960AA3"/>
    <w:rsid w:val="00963528"/>
    <w:rsid w:val="00966BDF"/>
    <w:rsid w:val="00967DAF"/>
    <w:rsid w:val="009704B3"/>
    <w:rsid w:val="009707B0"/>
    <w:rsid w:val="00971F7A"/>
    <w:rsid w:val="00972867"/>
    <w:rsid w:val="00972E8A"/>
    <w:rsid w:val="00972F77"/>
    <w:rsid w:val="00977C04"/>
    <w:rsid w:val="00977D2B"/>
    <w:rsid w:val="009812E7"/>
    <w:rsid w:val="00982184"/>
    <w:rsid w:val="00990D75"/>
    <w:rsid w:val="00990F33"/>
    <w:rsid w:val="00991729"/>
    <w:rsid w:val="0099262B"/>
    <w:rsid w:val="00992FE4"/>
    <w:rsid w:val="00993709"/>
    <w:rsid w:val="00993ED9"/>
    <w:rsid w:val="0099617F"/>
    <w:rsid w:val="009964D8"/>
    <w:rsid w:val="00996D70"/>
    <w:rsid w:val="009970FE"/>
    <w:rsid w:val="009A0539"/>
    <w:rsid w:val="009A0D87"/>
    <w:rsid w:val="009A1333"/>
    <w:rsid w:val="009A3193"/>
    <w:rsid w:val="009A33B0"/>
    <w:rsid w:val="009A36F7"/>
    <w:rsid w:val="009A606D"/>
    <w:rsid w:val="009A71EC"/>
    <w:rsid w:val="009B054E"/>
    <w:rsid w:val="009B2F54"/>
    <w:rsid w:val="009B5843"/>
    <w:rsid w:val="009B6A8E"/>
    <w:rsid w:val="009C0EE4"/>
    <w:rsid w:val="009C31A0"/>
    <w:rsid w:val="009C350E"/>
    <w:rsid w:val="009C54D6"/>
    <w:rsid w:val="009C6818"/>
    <w:rsid w:val="009D0E6F"/>
    <w:rsid w:val="009D0F1C"/>
    <w:rsid w:val="009D3C0E"/>
    <w:rsid w:val="009D3E62"/>
    <w:rsid w:val="009D46D4"/>
    <w:rsid w:val="009D5215"/>
    <w:rsid w:val="009D7E71"/>
    <w:rsid w:val="009E0115"/>
    <w:rsid w:val="009E0B3A"/>
    <w:rsid w:val="009E27BD"/>
    <w:rsid w:val="009E3064"/>
    <w:rsid w:val="009E41DD"/>
    <w:rsid w:val="009E6D6C"/>
    <w:rsid w:val="009F0738"/>
    <w:rsid w:val="009F1D45"/>
    <w:rsid w:val="009F3326"/>
    <w:rsid w:val="009F3832"/>
    <w:rsid w:val="009F3B25"/>
    <w:rsid w:val="009F449C"/>
    <w:rsid w:val="009F4D99"/>
    <w:rsid w:val="009F7BCB"/>
    <w:rsid w:val="00A017BC"/>
    <w:rsid w:val="00A0206C"/>
    <w:rsid w:val="00A02272"/>
    <w:rsid w:val="00A02607"/>
    <w:rsid w:val="00A068ED"/>
    <w:rsid w:val="00A06A30"/>
    <w:rsid w:val="00A07F4D"/>
    <w:rsid w:val="00A11BBA"/>
    <w:rsid w:val="00A1268B"/>
    <w:rsid w:val="00A13EC4"/>
    <w:rsid w:val="00A146A6"/>
    <w:rsid w:val="00A1797B"/>
    <w:rsid w:val="00A17ED8"/>
    <w:rsid w:val="00A205E3"/>
    <w:rsid w:val="00A20FF1"/>
    <w:rsid w:val="00A22222"/>
    <w:rsid w:val="00A232AD"/>
    <w:rsid w:val="00A2421E"/>
    <w:rsid w:val="00A24703"/>
    <w:rsid w:val="00A2470F"/>
    <w:rsid w:val="00A24C85"/>
    <w:rsid w:val="00A25163"/>
    <w:rsid w:val="00A26BBB"/>
    <w:rsid w:val="00A270EC"/>
    <w:rsid w:val="00A300F2"/>
    <w:rsid w:val="00A31284"/>
    <w:rsid w:val="00A31735"/>
    <w:rsid w:val="00A32880"/>
    <w:rsid w:val="00A32A14"/>
    <w:rsid w:val="00A3388D"/>
    <w:rsid w:val="00A33BDC"/>
    <w:rsid w:val="00A33C45"/>
    <w:rsid w:val="00A344B5"/>
    <w:rsid w:val="00A345E0"/>
    <w:rsid w:val="00A347FC"/>
    <w:rsid w:val="00A3629D"/>
    <w:rsid w:val="00A36D1B"/>
    <w:rsid w:val="00A37906"/>
    <w:rsid w:val="00A41DDE"/>
    <w:rsid w:val="00A42094"/>
    <w:rsid w:val="00A43934"/>
    <w:rsid w:val="00A44B8C"/>
    <w:rsid w:val="00A452D0"/>
    <w:rsid w:val="00A4707E"/>
    <w:rsid w:val="00A50674"/>
    <w:rsid w:val="00A50DBA"/>
    <w:rsid w:val="00A51BA9"/>
    <w:rsid w:val="00A546E1"/>
    <w:rsid w:val="00A54871"/>
    <w:rsid w:val="00A548E7"/>
    <w:rsid w:val="00A55359"/>
    <w:rsid w:val="00A554A6"/>
    <w:rsid w:val="00A604F7"/>
    <w:rsid w:val="00A6184E"/>
    <w:rsid w:val="00A62FBD"/>
    <w:rsid w:val="00A635CD"/>
    <w:rsid w:val="00A63BEC"/>
    <w:rsid w:val="00A64BFF"/>
    <w:rsid w:val="00A66A9C"/>
    <w:rsid w:val="00A67DB8"/>
    <w:rsid w:val="00A70502"/>
    <w:rsid w:val="00A71C99"/>
    <w:rsid w:val="00A723F9"/>
    <w:rsid w:val="00A7282F"/>
    <w:rsid w:val="00A73ACF"/>
    <w:rsid w:val="00A745C3"/>
    <w:rsid w:val="00A74C7A"/>
    <w:rsid w:val="00A76E32"/>
    <w:rsid w:val="00A77DE0"/>
    <w:rsid w:val="00A811EE"/>
    <w:rsid w:val="00A81459"/>
    <w:rsid w:val="00A846B8"/>
    <w:rsid w:val="00A862BA"/>
    <w:rsid w:val="00A862C1"/>
    <w:rsid w:val="00A87DA6"/>
    <w:rsid w:val="00A90B21"/>
    <w:rsid w:val="00A90EF7"/>
    <w:rsid w:val="00A93B49"/>
    <w:rsid w:val="00A93F05"/>
    <w:rsid w:val="00A97B1A"/>
    <w:rsid w:val="00AA0154"/>
    <w:rsid w:val="00AA03EA"/>
    <w:rsid w:val="00AA2EB9"/>
    <w:rsid w:val="00AA3C82"/>
    <w:rsid w:val="00AA3CFE"/>
    <w:rsid w:val="00AA4564"/>
    <w:rsid w:val="00AA4930"/>
    <w:rsid w:val="00AA4D23"/>
    <w:rsid w:val="00AB096A"/>
    <w:rsid w:val="00AB0F29"/>
    <w:rsid w:val="00AB2F83"/>
    <w:rsid w:val="00AB3CEB"/>
    <w:rsid w:val="00AB49D8"/>
    <w:rsid w:val="00AB7A40"/>
    <w:rsid w:val="00AC1089"/>
    <w:rsid w:val="00AC16D7"/>
    <w:rsid w:val="00AC1AE6"/>
    <w:rsid w:val="00AC24AA"/>
    <w:rsid w:val="00AC633C"/>
    <w:rsid w:val="00AD18D9"/>
    <w:rsid w:val="00AD26DE"/>
    <w:rsid w:val="00AE0EA6"/>
    <w:rsid w:val="00AE14F5"/>
    <w:rsid w:val="00AE168B"/>
    <w:rsid w:val="00AF1951"/>
    <w:rsid w:val="00AF1A77"/>
    <w:rsid w:val="00AF29EC"/>
    <w:rsid w:val="00AF4A91"/>
    <w:rsid w:val="00AF5DDE"/>
    <w:rsid w:val="00AF7A50"/>
    <w:rsid w:val="00AF7D94"/>
    <w:rsid w:val="00B00017"/>
    <w:rsid w:val="00B004BC"/>
    <w:rsid w:val="00B00CBE"/>
    <w:rsid w:val="00B00D66"/>
    <w:rsid w:val="00B031DE"/>
    <w:rsid w:val="00B03AD7"/>
    <w:rsid w:val="00B04320"/>
    <w:rsid w:val="00B04E59"/>
    <w:rsid w:val="00B063D5"/>
    <w:rsid w:val="00B065FA"/>
    <w:rsid w:val="00B079D2"/>
    <w:rsid w:val="00B11937"/>
    <w:rsid w:val="00B130A0"/>
    <w:rsid w:val="00B13A30"/>
    <w:rsid w:val="00B13E5D"/>
    <w:rsid w:val="00B146F6"/>
    <w:rsid w:val="00B1708B"/>
    <w:rsid w:val="00B2008A"/>
    <w:rsid w:val="00B2091E"/>
    <w:rsid w:val="00B20F4B"/>
    <w:rsid w:val="00B216B9"/>
    <w:rsid w:val="00B221F9"/>
    <w:rsid w:val="00B24DD6"/>
    <w:rsid w:val="00B25395"/>
    <w:rsid w:val="00B269AA"/>
    <w:rsid w:val="00B26A6F"/>
    <w:rsid w:val="00B26A94"/>
    <w:rsid w:val="00B26C30"/>
    <w:rsid w:val="00B279A3"/>
    <w:rsid w:val="00B305D0"/>
    <w:rsid w:val="00B30917"/>
    <w:rsid w:val="00B31F37"/>
    <w:rsid w:val="00B32B2F"/>
    <w:rsid w:val="00B33203"/>
    <w:rsid w:val="00B3325F"/>
    <w:rsid w:val="00B33751"/>
    <w:rsid w:val="00B33B3E"/>
    <w:rsid w:val="00B3592D"/>
    <w:rsid w:val="00B36718"/>
    <w:rsid w:val="00B36758"/>
    <w:rsid w:val="00B40371"/>
    <w:rsid w:val="00B40507"/>
    <w:rsid w:val="00B4062F"/>
    <w:rsid w:val="00B41504"/>
    <w:rsid w:val="00B4260A"/>
    <w:rsid w:val="00B44B9E"/>
    <w:rsid w:val="00B4509E"/>
    <w:rsid w:val="00B45643"/>
    <w:rsid w:val="00B46552"/>
    <w:rsid w:val="00B47151"/>
    <w:rsid w:val="00B502C9"/>
    <w:rsid w:val="00B51728"/>
    <w:rsid w:val="00B51CA6"/>
    <w:rsid w:val="00B570BF"/>
    <w:rsid w:val="00B60EB0"/>
    <w:rsid w:val="00B6228D"/>
    <w:rsid w:val="00B62E2F"/>
    <w:rsid w:val="00B658FD"/>
    <w:rsid w:val="00B66CB8"/>
    <w:rsid w:val="00B66E24"/>
    <w:rsid w:val="00B676B0"/>
    <w:rsid w:val="00B67817"/>
    <w:rsid w:val="00B70EDC"/>
    <w:rsid w:val="00B71114"/>
    <w:rsid w:val="00B715FA"/>
    <w:rsid w:val="00B71FA2"/>
    <w:rsid w:val="00B73410"/>
    <w:rsid w:val="00B73676"/>
    <w:rsid w:val="00B739D5"/>
    <w:rsid w:val="00B739F3"/>
    <w:rsid w:val="00B758DA"/>
    <w:rsid w:val="00B7660C"/>
    <w:rsid w:val="00B8045B"/>
    <w:rsid w:val="00B804F8"/>
    <w:rsid w:val="00B82224"/>
    <w:rsid w:val="00B826EA"/>
    <w:rsid w:val="00B83ED3"/>
    <w:rsid w:val="00B844E8"/>
    <w:rsid w:val="00B84F27"/>
    <w:rsid w:val="00B85B63"/>
    <w:rsid w:val="00B86450"/>
    <w:rsid w:val="00B90A89"/>
    <w:rsid w:val="00B93433"/>
    <w:rsid w:val="00B93590"/>
    <w:rsid w:val="00B93E3E"/>
    <w:rsid w:val="00B94352"/>
    <w:rsid w:val="00B964A9"/>
    <w:rsid w:val="00B96701"/>
    <w:rsid w:val="00BA354A"/>
    <w:rsid w:val="00BA3DA4"/>
    <w:rsid w:val="00BA4B54"/>
    <w:rsid w:val="00BA5A7C"/>
    <w:rsid w:val="00BA5EF6"/>
    <w:rsid w:val="00BB02EA"/>
    <w:rsid w:val="00BB110B"/>
    <w:rsid w:val="00BB1FAA"/>
    <w:rsid w:val="00BB470B"/>
    <w:rsid w:val="00BB6075"/>
    <w:rsid w:val="00BB6C9A"/>
    <w:rsid w:val="00BC0102"/>
    <w:rsid w:val="00BC073D"/>
    <w:rsid w:val="00BC12A7"/>
    <w:rsid w:val="00BC1805"/>
    <w:rsid w:val="00BC28AD"/>
    <w:rsid w:val="00BC311E"/>
    <w:rsid w:val="00BC3ADB"/>
    <w:rsid w:val="00BC620C"/>
    <w:rsid w:val="00BC74BF"/>
    <w:rsid w:val="00BC7E7F"/>
    <w:rsid w:val="00BD0841"/>
    <w:rsid w:val="00BD1FCE"/>
    <w:rsid w:val="00BD4009"/>
    <w:rsid w:val="00BD5EA5"/>
    <w:rsid w:val="00BD6E3F"/>
    <w:rsid w:val="00BE1E00"/>
    <w:rsid w:val="00BE218E"/>
    <w:rsid w:val="00BE21B7"/>
    <w:rsid w:val="00BE25E8"/>
    <w:rsid w:val="00BE2D8B"/>
    <w:rsid w:val="00BE6D7A"/>
    <w:rsid w:val="00BE74E4"/>
    <w:rsid w:val="00BF25B3"/>
    <w:rsid w:val="00BF29BD"/>
    <w:rsid w:val="00BF2A84"/>
    <w:rsid w:val="00BF2CAC"/>
    <w:rsid w:val="00BF3714"/>
    <w:rsid w:val="00BF390A"/>
    <w:rsid w:val="00BF4617"/>
    <w:rsid w:val="00BF4786"/>
    <w:rsid w:val="00BF5D3C"/>
    <w:rsid w:val="00BF6A32"/>
    <w:rsid w:val="00C00C3D"/>
    <w:rsid w:val="00C021A7"/>
    <w:rsid w:val="00C03208"/>
    <w:rsid w:val="00C04E6B"/>
    <w:rsid w:val="00C04F98"/>
    <w:rsid w:val="00C0617B"/>
    <w:rsid w:val="00C068B2"/>
    <w:rsid w:val="00C068BA"/>
    <w:rsid w:val="00C06E96"/>
    <w:rsid w:val="00C1001D"/>
    <w:rsid w:val="00C104DB"/>
    <w:rsid w:val="00C10F7E"/>
    <w:rsid w:val="00C13633"/>
    <w:rsid w:val="00C20670"/>
    <w:rsid w:val="00C20A3F"/>
    <w:rsid w:val="00C21ADD"/>
    <w:rsid w:val="00C25389"/>
    <w:rsid w:val="00C275F4"/>
    <w:rsid w:val="00C30695"/>
    <w:rsid w:val="00C30A10"/>
    <w:rsid w:val="00C336F3"/>
    <w:rsid w:val="00C3392F"/>
    <w:rsid w:val="00C37788"/>
    <w:rsid w:val="00C37889"/>
    <w:rsid w:val="00C37CC2"/>
    <w:rsid w:val="00C4060D"/>
    <w:rsid w:val="00C41004"/>
    <w:rsid w:val="00C42922"/>
    <w:rsid w:val="00C44897"/>
    <w:rsid w:val="00C454C3"/>
    <w:rsid w:val="00C45618"/>
    <w:rsid w:val="00C4683E"/>
    <w:rsid w:val="00C50973"/>
    <w:rsid w:val="00C50F17"/>
    <w:rsid w:val="00C51A56"/>
    <w:rsid w:val="00C5398F"/>
    <w:rsid w:val="00C53CEA"/>
    <w:rsid w:val="00C54CCD"/>
    <w:rsid w:val="00C54E8C"/>
    <w:rsid w:val="00C554B6"/>
    <w:rsid w:val="00C556E6"/>
    <w:rsid w:val="00C55D45"/>
    <w:rsid w:val="00C560C6"/>
    <w:rsid w:val="00C56C21"/>
    <w:rsid w:val="00C600D9"/>
    <w:rsid w:val="00C600F8"/>
    <w:rsid w:val="00C61A93"/>
    <w:rsid w:val="00C6344F"/>
    <w:rsid w:val="00C63B44"/>
    <w:rsid w:val="00C6507E"/>
    <w:rsid w:val="00C66D11"/>
    <w:rsid w:val="00C7025F"/>
    <w:rsid w:val="00C70A5E"/>
    <w:rsid w:val="00C71026"/>
    <w:rsid w:val="00C71139"/>
    <w:rsid w:val="00C72E92"/>
    <w:rsid w:val="00C7322D"/>
    <w:rsid w:val="00C75E3D"/>
    <w:rsid w:val="00C76DDB"/>
    <w:rsid w:val="00C811C7"/>
    <w:rsid w:val="00C8175F"/>
    <w:rsid w:val="00C826DB"/>
    <w:rsid w:val="00C84471"/>
    <w:rsid w:val="00C8489A"/>
    <w:rsid w:val="00C86442"/>
    <w:rsid w:val="00C867C0"/>
    <w:rsid w:val="00C86EE8"/>
    <w:rsid w:val="00C8701C"/>
    <w:rsid w:val="00C90141"/>
    <w:rsid w:val="00C91144"/>
    <w:rsid w:val="00C920B3"/>
    <w:rsid w:val="00C92A99"/>
    <w:rsid w:val="00C92E0E"/>
    <w:rsid w:val="00C93383"/>
    <w:rsid w:val="00C96146"/>
    <w:rsid w:val="00C96833"/>
    <w:rsid w:val="00CA0EF7"/>
    <w:rsid w:val="00CA22E7"/>
    <w:rsid w:val="00CA29CE"/>
    <w:rsid w:val="00CA3D46"/>
    <w:rsid w:val="00CA41E8"/>
    <w:rsid w:val="00CA5B98"/>
    <w:rsid w:val="00CA5D0F"/>
    <w:rsid w:val="00CA73E7"/>
    <w:rsid w:val="00CC00D2"/>
    <w:rsid w:val="00CC0B86"/>
    <w:rsid w:val="00CC21C9"/>
    <w:rsid w:val="00CC22B1"/>
    <w:rsid w:val="00CC2A13"/>
    <w:rsid w:val="00CC3F1C"/>
    <w:rsid w:val="00CC4A94"/>
    <w:rsid w:val="00CC4D42"/>
    <w:rsid w:val="00CC6275"/>
    <w:rsid w:val="00CC68A6"/>
    <w:rsid w:val="00CC7A7E"/>
    <w:rsid w:val="00CD05A9"/>
    <w:rsid w:val="00CD0DB3"/>
    <w:rsid w:val="00CD394F"/>
    <w:rsid w:val="00CD56D4"/>
    <w:rsid w:val="00CE240B"/>
    <w:rsid w:val="00CE3AF7"/>
    <w:rsid w:val="00CE4024"/>
    <w:rsid w:val="00CE5C4E"/>
    <w:rsid w:val="00CF1BB6"/>
    <w:rsid w:val="00CF28B4"/>
    <w:rsid w:val="00CF2DA9"/>
    <w:rsid w:val="00CF3291"/>
    <w:rsid w:val="00CF3978"/>
    <w:rsid w:val="00CF3E8E"/>
    <w:rsid w:val="00CF3FA6"/>
    <w:rsid w:val="00CF67FC"/>
    <w:rsid w:val="00CF6949"/>
    <w:rsid w:val="00CF6AE6"/>
    <w:rsid w:val="00CF6B10"/>
    <w:rsid w:val="00CF723C"/>
    <w:rsid w:val="00D03B4C"/>
    <w:rsid w:val="00D03DD5"/>
    <w:rsid w:val="00D03FBF"/>
    <w:rsid w:val="00D045B5"/>
    <w:rsid w:val="00D0648B"/>
    <w:rsid w:val="00D071B6"/>
    <w:rsid w:val="00D125A4"/>
    <w:rsid w:val="00D14C87"/>
    <w:rsid w:val="00D14E52"/>
    <w:rsid w:val="00D15502"/>
    <w:rsid w:val="00D16980"/>
    <w:rsid w:val="00D17F38"/>
    <w:rsid w:val="00D200CC"/>
    <w:rsid w:val="00D2113A"/>
    <w:rsid w:val="00D211D0"/>
    <w:rsid w:val="00D22900"/>
    <w:rsid w:val="00D23A43"/>
    <w:rsid w:val="00D2530F"/>
    <w:rsid w:val="00D25F83"/>
    <w:rsid w:val="00D26CE0"/>
    <w:rsid w:val="00D306E0"/>
    <w:rsid w:val="00D307B4"/>
    <w:rsid w:val="00D32644"/>
    <w:rsid w:val="00D334D6"/>
    <w:rsid w:val="00D33628"/>
    <w:rsid w:val="00D346C2"/>
    <w:rsid w:val="00D35D43"/>
    <w:rsid w:val="00D368AB"/>
    <w:rsid w:val="00D371C9"/>
    <w:rsid w:val="00D373E7"/>
    <w:rsid w:val="00D40CB3"/>
    <w:rsid w:val="00D41D93"/>
    <w:rsid w:val="00D43880"/>
    <w:rsid w:val="00D44121"/>
    <w:rsid w:val="00D447E2"/>
    <w:rsid w:val="00D44DC4"/>
    <w:rsid w:val="00D45DCB"/>
    <w:rsid w:val="00D50E86"/>
    <w:rsid w:val="00D5492B"/>
    <w:rsid w:val="00D552E2"/>
    <w:rsid w:val="00D555D0"/>
    <w:rsid w:val="00D562B9"/>
    <w:rsid w:val="00D56A4A"/>
    <w:rsid w:val="00D60287"/>
    <w:rsid w:val="00D604D8"/>
    <w:rsid w:val="00D61F8F"/>
    <w:rsid w:val="00D65A6D"/>
    <w:rsid w:val="00D65C08"/>
    <w:rsid w:val="00D67E29"/>
    <w:rsid w:val="00D70659"/>
    <w:rsid w:val="00D70E5A"/>
    <w:rsid w:val="00D71989"/>
    <w:rsid w:val="00D71F50"/>
    <w:rsid w:val="00D72E25"/>
    <w:rsid w:val="00D73893"/>
    <w:rsid w:val="00D75217"/>
    <w:rsid w:val="00D8026E"/>
    <w:rsid w:val="00D80962"/>
    <w:rsid w:val="00D80E6C"/>
    <w:rsid w:val="00D81AE3"/>
    <w:rsid w:val="00D86BD6"/>
    <w:rsid w:val="00D87073"/>
    <w:rsid w:val="00D87958"/>
    <w:rsid w:val="00D90468"/>
    <w:rsid w:val="00D90CBF"/>
    <w:rsid w:val="00D90D95"/>
    <w:rsid w:val="00D927CF"/>
    <w:rsid w:val="00D947DF"/>
    <w:rsid w:val="00D95D14"/>
    <w:rsid w:val="00D95E03"/>
    <w:rsid w:val="00DA3ADB"/>
    <w:rsid w:val="00DA5B60"/>
    <w:rsid w:val="00DA713B"/>
    <w:rsid w:val="00DB0069"/>
    <w:rsid w:val="00DB0939"/>
    <w:rsid w:val="00DB0BE7"/>
    <w:rsid w:val="00DB0DB6"/>
    <w:rsid w:val="00DB4901"/>
    <w:rsid w:val="00DB5595"/>
    <w:rsid w:val="00DB5ECD"/>
    <w:rsid w:val="00DB70B0"/>
    <w:rsid w:val="00DC0609"/>
    <w:rsid w:val="00DC0B96"/>
    <w:rsid w:val="00DC25F7"/>
    <w:rsid w:val="00DC3E20"/>
    <w:rsid w:val="00DC4FD9"/>
    <w:rsid w:val="00DC73FD"/>
    <w:rsid w:val="00DC7ACF"/>
    <w:rsid w:val="00DD070F"/>
    <w:rsid w:val="00DD3804"/>
    <w:rsid w:val="00DD39CB"/>
    <w:rsid w:val="00DD3EE2"/>
    <w:rsid w:val="00DD3FB4"/>
    <w:rsid w:val="00DD451C"/>
    <w:rsid w:val="00DD650B"/>
    <w:rsid w:val="00DD6C2F"/>
    <w:rsid w:val="00DE0437"/>
    <w:rsid w:val="00DE10BE"/>
    <w:rsid w:val="00DE315B"/>
    <w:rsid w:val="00DE3868"/>
    <w:rsid w:val="00DE6523"/>
    <w:rsid w:val="00DE656C"/>
    <w:rsid w:val="00DE6C84"/>
    <w:rsid w:val="00DE7436"/>
    <w:rsid w:val="00DF0076"/>
    <w:rsid w:val="00DF0856"/>
    <w:rsid w:val="00DF0D5F"/>
    <w:rsid w:val="00DF2608"/>
    <w:rsid w:val="00DF2EAB"/>
    <w:rsid w:val="00DF7BE7"/>
    <w:rsid w:val="00E002D3"/>
    <w:rsid w:val="00E01B45"/>
    <w:rsid w:val="00E0248C"/>
    <w:rsid w:val="00E0288C"/>
    <w:rsid w:val="00E0467C"/>
    <w:rsid w:val="00E059A5"/>
    <w:rsid w:val="00E061D8"/>
    <w:rsid w:val="00E1045B"/>
    <w:rsid w:val="00E14889"/>
    <w:rsid w:val="00E1509C"/>
    <w:rsid w:val="00E1512E"/>
    <w:rsid w:val="00E168CB"/>
    <w:rsid w:val="00E17B16"/>
    <w:rsid w:val="00E17DC9"/>
    <w:rsid w:val="00E2039B"/>
    <w:rsid w:val="00E20A9E"/>
    <w:rsid w:val="00E218CA"/>
    <w:rsid w:val="00E21D1B"/>
    <w:rsid w:val="00E2253F"/>
    <w:rsid w:val="00E24704"/>
    <w:rsid w:val="00E247E9"/>
    <w:rsid w:val="00E255E1"/>
    <w:rsid w:val="00E25C7D"/>
    <w:rsid w:val="00E26297"/>
    <w:rsid w:val="00E26F18"/>
    <w:rsid w:val="00E270FC"/>
    <w:rsid w:val="00E313A7"/>
    <w:rsid w:val="00E31AE8"/>
    <w:rsid w:val="00E3301A"/>
    <w:rsid w:val="00E34586"/>
    <w:rsid w:val="00E350D9"/>
    <w:rsid w:val="00E35984"/>
    <w:rsid w:val="00E363FE"/>
    <w:rsid w:val="00E3711C"/>
    <w:rsid w:val="00E37E8E"/>
    <w:rsid w:val="00E40B14"/>
    <w:rsid w:val="00E40E5C"/>
    <w:rsid w:val="00E42AD6"/>
    <w:rsid w:val="00E43079"/>
    <w:rsid w:val="00E431C2"/>
    <w:rsid w:val="00E43E94"/>
    <w:rsid w:val="00E448C6"/>
    <w:rsid w:val="00E4615F"/>
    <w:rsid w:val="00E467AE"/>
    <w:rsid w:val="00E50185"/>
    <w:rsid w:val="00E51E8D"/>
    <w:rsid w:val="00E53548"/>
    <w:rsid w:val="00E549B8"/>
    <w:rsid w:val="00E55B70"/>
    <w:rsid w:val="00E55DCC"/>
    <w:rsid w:val="00E56B0C"/>
    <w:rsid w:val="00E56C3E"/>
    <w:rsid w:val="00E610F4"/>
    <w:rsid w:val="00E6191A"/>
    <w:rsid w:val="00E62308"/>
    <w:rsid w:val="00E62519"/>
    <w:rsid w:val="00E6313F"/>
    <w:rsid w:val="00E64589"/>
    <w:rsid w:val="00E668C4"/>
    <w:rsid w:val="00E67353"/>
    <w:rsid w:val="00E72374"/>
    <w:rsid w:val="00E738AB"/>
    <w:rsid w:val="00E744D5"/>
    <w:rsid w:val="00E74EFB"/>
    <w:rsid w:val="00E75945"/>
    <w:rsid w:val="00E769D7"/>
    <w:rsid w:val="00E76AEA"/>
    <w:rsid w:val="00E771A9"/>
    <w:rsid w:val="00E822E3"/>
    <w:rsid w:val="00E83D3F"/>
    <w:rsid w:val="00E85716"/>
    <w:rsid w:val="00E86015"/>
    <w:rsid w:val="00E86594"/>
    <w:rsid w:val="00E86FB7"/>
    <w:rsid w:val="00E879A3"/>
    <w:rsid w:val="00E90629"/>
    <w:rsid w:val="00E91043"/>
    <w:rsid w:val="00E91FF9"/>
    <w:rsid w:val="00E92100"/>
    <w:rsid w:val="00E92C7D"/>
    <w:rsid w:val="00E9347F"/>
    <w:rsid w:val="00E94DA8"/>
    <w:rsid w:val="00E950CC"/>
    <w:rsid w:val="00E9573D"/>
    <w:rsid w:val="00E95EE1"/>
    <w:rsid w:val="00E96185"/>
    <w:rsid w:val="00EA2356"/>
    <w:rsid w:val="00EA243C"/>
    <w:rsid w:val="00EA2796"/>
    <w:rsid w:val="00EA44A7"/>
    <w:rsid w:val="00EA5642"/>
    <w:rsid w:val="00EA723A"/>
    <w:rsid w:val="00EA7DBE"/>
    <w:rsid w:val="00EB066F"/>
    <w:rsid w:val="00EB250D"/>
    <w:rsid w:val="00EB50F7"/>
    <w:rsid w:val="00EB651E"/>
    <w:rsid w:val="00EB6B1C"/>
    <w:rsid w:val="00EC1E86"/>
    <w:rsid w:val="00EC224A"/>
    <w:rsid w:val="00ED109E"/>
    <w:rsid w:val="00ED3466"/>
    <w:rsid w:val="00ED4624"/>
    <w:rsid w:val="00ED4B7B"/>
    <w:rsid w:val="00ED4CD0"/>
    <w:rsid w:val="00ED5770"/>
    <w:rsid w:val="00ED600E"/>
    <w:rsid w:val="00ED6D3F"/>
    <w:rsid w:val="00ED7FC6"/>
    <w:rsid w:val="00EE0F1B"/>
    <w:rsid w:val="00EE1648"/>
    <w:rsid w:val="00EE4805"/>
    <w:rsid w:val="00EE6B3C"/>
    <w:rsid w:val="00EE6D61"/>
    <w:rsid w:val="00EF08A6"/>
    <w:rsid w:val="00EF21E1"/>
    <w:rsid w:val="00EF256F"/>
    <w:rsid w:val="00EF27E9"/>
    <w:rsid w:val="00EF5C4B"/>
    <w:rsid w:val="00EF6242"/>
    <w:rsid w:val="00EF6D3D"/>
    <w:rsid w:val="00EF6FF8"/>
    <w:rsid w:val="00EF744D"/>
    <w:rsid w:val="00EF7D0D"/>
    <w:rsid w:val="00F00CA0"/>
    <w:rsid w:val="00F0149C"/>
    <w:rsid w:val="00F02940"/>
    <w:rsid w:val="00F02DA0"/>
    <w:rsid w:val="00F05633"/>
    <w:rsid w:val="00F05A72"/>
    <w:rsid w:val="00F060F9"/>
    <w:rsid w:val="00F06E6D"/>
    <w:rsid w:val="00F10F1E"/>
    <w:rsid w:val="00F11B75"/>
    <w:rsid w:val="00F1218E"/>
    <w:rsid w:val="00F13232"/>
    <w:rsid w:val="00F136A3"/>
    <w:rsid w:val="00F14202"/>
    <w:rsid w:val="00F158CB"/>
    <w:rsid w:val="00F20173"/>
    <w:rsid w:val="00F202D6"/>
    <w:rsid w:val="00F20486"/>
    <w:rsid w:val="00F20B45"/>
    <w:rsid w:val="00F213FF"/>
    <w:rsid w:val="00F220D6"/>
    <w:rsid w:val="00F22E3D"/>
    <w:rsid w:val="00F23D13"/>
    <w:rsid w:val="00F240E6"/>
    <w:rsid w:val="00F24240"/>
    <w:rsid w:val="00F253B4"/>
    <w:rsid w:val="00F25966"/>
    <w:rsid w:val="00F329BC"/>
    <w:rsid w:val="00F34A3E"/>
    <w:rsid w:val="00F40A7A"/>
    <w:rsid w:val="00F4125F"/>
    <w:rsid w:val="00F42695"/>
    <w:rsid w:val="00F44C15"/>
    <w:rsid w:val="00F45E1B"/>
    <w:rsid w:val="00F46C73"/>
    <w:rsid w:val="00F513EC"/>
    <w:rsid w:val="00F52D22"/>
    <w:rsid w:val="00F53EDE"/>
    <w:rsid w:val="00F55325"/>
    <w:rsid w:val="00F55816"/>
    <w:rsid w:val="00F55F8B"/>
    <w:rsid w:val="00F560DD"/>
    <w:rsid w:val="00F62820"/>
    <w:rsid w:val="00F652A6"/>
    <w:rsid w:val="00F659D1"/>
    <w:rsid w:val="00F6635C"/>
    <w:rsid w:val="00F7069B"/>
    <w:rsid w:val="00F717C3"/>
    <w:rsid w:val="00F7214D"/>
    <w:rsid w:val="00F741BD"/>
    <w:rsid w:val="00F76F82"/>
    <w:rsid w:val="00F77A0A"/>
    <w:rsid w:val="00F80B51"/>
    <w:rsid w:val="00F811AE"/>
    <w:rsid w:val="00F8419C"/>
    <w:rsid w:val="00F8543B"/>
    <w:rsid w:val="00F863B5"/>
    <w:rsid w:val="00F873C2"/>
    <w:rsid w:val="00F91196"/>
    <w:rsid w:val="00F96144"/>
    <w:rsid w:val="00FA01CD"/>
    <w:rsid w:val="00FA139A"/>
    <w:rsid w:val="00FA62FA"/>
    <w:rsid w:val="00FA63E8"/>
    <w:rsid w:val="00FA65DC"/>
    <w:rsid w:val="00FA6A23"/>
    <w:rsid w:val="00FA71B3"/>
    <w:rsid w:val="00FB0553"/>
    <w:rsid w:val="00FB23DF"/>
    <w:rsid w:val="00FB3EDA"/>
    <w:rsid w:val="00FB45B5"/>
    <w:rsid w:val="00FB49D4"/>
    <w:rsid w:val="00FB5147"/>
    <w:rsid w:val="00FB5392"/>
    <w:rsid w:val="00FB54AF"/>
    <w:rsid w:val="00FC0300"/>
    <w:rsid w:val="00FC1034"/>
    <w:rsid w:val="00FC1267"/>
    <w:rsid w:val="00FC1702"/>
    <w:rsid w:val="00FC3043"/>
    <w:rsid w:val="00FC3E27"/>
    <w:rsid w:val="00FC6D2C"/>
    <w:rsid w:val="00FD1474"/>
    <w:rsid w:val="00FD295E"/>
    <w:rsid w:val="00FD2FE6"/>
    <w:rsid w:val="00FD38A4"/>
    <w:rsid w:val="00FD4581"/>
    <w:rsid w:val="00FD53C6"/>
    <w:rsid w:val="00FD64C2"/>
    <w:rsid w:val="00FE2579"/>
    <w:rsid w:val="00FE346E"/>
    <w:rsid w:val="00FE3DDF"/>
    <w:rsid w:val="00FE4621"/>
    <w:rsid w:val="00FE6055"/>
    <w:rsid w:val="00FF043A"/>
    <w:rsid w:val="00FF1868"/>
    <w:rsid w:val="00FF2650"/>
    <w:rsid w:val="00FF2738"/>
    <w:rsid w:val="00FF3A8A"/>
    <w:rsid w:val="00FF4FD1"/>
    <w:rsid w:val="00FF525E"/>
    <w:rsid w:val="00FF5E94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1D7D"/>
    <w:pPr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5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2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5F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1D7D"/>
    <w:rPr>
      <w:color w:val="0000FF"/>
      <w:u w:val="single"/>
    </w:rPr>
  </w:style>
  <w:style w:type="paragraph" w:styleId="2">
    <w:name w:val="Body Text Indent 2"/>
    <w:basedOn w:val="a"/>
    <w:link w:val="20"/>
    <w:rsid w:val="00292A10"/>
    <w:pPr>
      <w:spacing w:before="0" w:beforeAutospacing="0" w:after="120" w:afterAutospacing="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92A10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92A10"/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066DD5"/>
    <w:pPr>
      <w:spacing w:before="0" w:beforeAutospacing="0" w:after="0" w:afterAutospacing="0"/>
    </w:pPr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40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0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1D7D"/>
    <w:pPr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5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95F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1D7D"/>
    <w:rPr>
      <w:color w:val="0000FF"/>
      <w:u w:val="single"/>
    </w:rPr>
  </w:style>
  <w:style w:type="paragraph" w:styleId="2">
    <w:name w:val="Body Text Indent 2"/>
    <w:basedOn w:val="a"/>
    <w:link w:val="20"/>
    <w:rsid w:val="00292A10"/>
    <w:pPr>
      <w:spacing w:before="0" w:beforeAutospacing="0" w:after="120" w:afterAutospacing="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92A10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92A10"/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066DD5"/>
    <w:pPr>
      <w:spacing w:before="0" w:beforeAutospacing="0" w:after="0" w:afterAutospacing="0"/>
    </w:pPr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40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0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C34D-8B9F-4E4E-A50A-1CDF427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6-11-24T13:12:00Z</cp:lastPrinted>
  <dcterms:created xsi:type="dcterms:W3CDTF">2016-11-24T13:13:00Z</dcterms:created>
  <dcterms:modified xsi:type="dcterms:W3CDTF">2016-11-24T13:13:00Z</dcterms:modified>
</cp:coreProperties>
</file>